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60" w:rsidRDefault="003D0C60" w:rsidP="003D0C60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иложение 1</w:t>
      </w:r>
    </w:p>
    <w:p w:rsidR="007B4CDA" w:rsidRPr="00BA1381" w:rsidRDefault="00FF4381" w:rsidP="00D1595C">
      <w:pPr>
        <w:jc w:val="center"/>
      </w:pPr>
      <w:r w:rsidRPr="00BA1381">
        <w:rPr>
          <w:rFonts w:eastAsia="Times New Roman"/>
          <w:b/>
          <w:bCs/>
        </w:rPr>
        <w:t>Материально-техническое обеспечен</w:t>
      </w:r>
      <w:r w:rsidR="00BA1381" w:rsidRPr="00BA1381">
        <w:rPr>
          <w:rFonts w:eastAsia="Times New Roman"/>
          <w:b/>
          <w:bCs/>
        </w:rPr>
        <w:t>ие реализации ППССЗ по специаль</w:t>
      </w:r>
      <w:r w:rsidRPr="00BA1381">
        <w:rPr>
          <w:rFonts w:eastAsia="Times New Roman"/>
          <w:b/>
          <w:bCs/>
        </w:rPr>
        <w:t>ности 31.02.02 Акушерское дело</w:t>
      </w:r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5"/>
        <w:gridCol w:w="2737"/>
        <w:gridCol w:w="27"/>
        <w:gridCol w:w="2931"/>
        <w:gridCol w:w="852"/>
        <w:gridCol w:w="10"/>
        <w:gridCol w:w="2964"/>
        <w:gridCol w:w="30"/>
      </w:tblGrid>
      <w:tr w:rsidR="00BA1381" w:rsidRPr="00BA1381" w:rsidTr="0005221E">
        <w:trPr>
          <w:trHeight w:val="232"/>
        </w:trPr>
        <w:tc>
          <w:tcPr>
            <w:tcW w:w="5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1381" w:rsidRPr="00BA1381" w:rsidRDefault="00BA1381" w:rsidP="00BA1381">
            <w:r w:rsidRPr="00BA1381">
              <w:rPr>
                <w:rFonts w:eastAsia="Times New Roman"/>
                <w:w w:val="94"/>
              </w:rPr>
              <w:t>№</w:t>
            </w:r>
          </w:p>
          <w:p w:rsidR="00BA1381" w:rsidRPr="00BA1381" w:rsidRDefault="00BA1381" w:rsidP="00BA1381">
            <w:proofErr w:type="gramStart"/>
            <w:r w:rsidRPr="00BA1381">
              <w:rPr>
                <w:rFonts w:eastAsia="Times New Roman"/>
                <w:w w:val="96"/>
              </w:rPr>
              <w:t>п</w:t>
            </w:r>
            <w:proofErr w:type="gramEnd"/>
            <w:r w:rsidRPr="00BA1381">
              <w:rPr>
                <w:rFonts w:eastAsia="Times New Roman"/>
                <w:w w:val="96"/>
              </w:rPr>
              <w:t>/п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A1381" w:rsidRPr="00BA1381" w:rsidRDefault="00BA1381" w:rsidP="00BA1381">
            <w:pPr>
              <w:ind w:left="28"/>
              <w:jc w:val="both"/>
            </w:pPr>
            <w:r>
              <w:rPr>
                <w:rFonts w:eastAsia="Times New Roman"/>
                <w:w w:val="99"/>
              </w:rPr>
              <w:t>Уровень, ступень, вид обра</w:t>
            </w:r>
            <w:r w:rsidRPr="00BA1381">
              <w:rPr>
                <w:rFonts w:eastAsia="Times New Roman"/>
                <w:w w:val="99"/>
              </w:rPr>
              <w:t xml:space="preserve">зовательной </w:t>
            </w:r>
            <w:r w:rsidR="003D0C60">
              <w:rPr>
                <w:rFonts w:eastAsia="Times New Roman"/>
                <w:w w:val="99"/>
              </w:rPr>
              <w:t>п</w:t>
            </w:r>
            <w:r>
              <w:rPr>
                <w:rFonts w:eastAsia="Times New Roman"/>
                <w:w w:val="99"/>
              </w:rPr>
              <w:t>рограммы (ос</w:t>
            </w:r>
            <w:r w:rsidRPr="00BA1381">
              <w:rPr>
                <w:rFonts w:eastAsia="Times New Roman"/>
                <w:w w:val="99"/>
              </w:rPr>
              <w:t>новная/дополнительная)</w:t>
            </w:r>
          </w:p>
          <w:p w:rsidR="00BA1381" w:rsidRPr="00BA1381" w:rsidRDefault="00BA1381" w:rsidP="00BA1381">
            <w:pPr>
              <w:ind w:left="28"/>
              <w:jc w:val="both"/>
            </w:pPr>
            <w:r>
              <w:rPr>
                <w:rFonts w:eastAsia="Times New Roman"/>
                <w:w w:val="99"/>
              </w:rPr>
              <w:t>правление подготовки, спе</w:t>
            </w:r>
            <w:r w:rsidRPr="00BA1381">
              <w:rPr>
                <w:rFonts w:eastAsia="Times New Roman"/>
                <w:w w:val="99"/>
              </w:rPr>
              <w:t>циальность, профессия,</w:t>
            </w:r>
          </w:p>
          <w:p w:rsidR="00BA1381" w:rsidRPr="00BA1381" w:rsidRDefault="00BA1381" w:rsidP="00BA1381">
            <w:pPr>
              <w:ind w:left="28"/>
              <w:jc w:val="both"/>
            </w:pPr>
            <w:r>
              <w:rPr>
                <w:rFonts w:eastAsia="Times New Roman"/>
              </w:rPr>
              <w:t>наименование предмета, дис</w:t>
            </w:r>
            <w:r>
              <w:rPr>
                <w:rFonts w:eastAsia="Times New Roman"/>
                <w:w w:val="99"/>
              </w:rPr>
              <w:t>циплины (модуля) в соответ</w:t>
            </w:r>
            <w:r w:rsidRPr="00BA1381">
              <w:rPr>
                <w:rFonts w:eastAsia="Times New Roman"/>
              </w:rPr>
              <w:t>ствии с учебным планом</w:t>
            </w:r>
          </w:p>
        </w:tc>
        <w:tc>
          <w:tcPr>
            <w:tcW w:w="3810" w:type="dxa"/>
            <w:gridSpan w:val="3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BA1381" w:rsidRPr="00BA1381" w:rsidRDefault="00BA1381" w:rsidP="00BA1381">
            <w:pPr>
              <w:ind w:left="80"/>
              <w:jc w:val="center"/>
            </w:pPr>
            <w:r w:rsidRPr="00BA1381">
              <w:rPr>
                <w:rFonts w:eastAsia="Times New Roman"/>
                <w:w w:val="99"/>
              </w:rPr>
              <w:t>Наимен</w:t>
            </w:r>
            <w:r>
              <w:rPr>
                <w:rFonts w:eastAsia="Times New Roman"/>
                <w:w w:val="99"/>
              </w:rPr>
              <w:t>ование оборудованных учебных ка</w:t>
            </w:r>
            <w:r w:rsidRPr="00BA1381">
              <w:rPr>
                <w:rFonts w:eastAsia="Times New Roman"/>
                <w:w w:val="99"/>
              </w:rPr>
              <w:t xml:space="preserve">бинетов, объектов для </w:t>
            </w:r>
            <w:r>
              <w:rPr>
                <w:rFonts w:eastAsia="Times New Roman"/>
                <w:w w:val="99"/>
              </w:rPr>
              <w:t>проведения практи</w:t>
            </w:r>
            <w:r w:rsidRPr="00BA1381">
              <w:rPr>
                <w:rFonts w:eastAsia="Times New Roman"/>
                <w:w w:val="99"/>
              </w:rPr>
              <w:t>ческих занятий, объектов физической</w:t>
            </w:r>
            <w:r>
              <w:rPr>
                <w:rFonts w:eastAsia="Times New Roman"/>
                <w:w w:val="99"/>
              </w:rPr>
              <w:t xml:space="preserve"> </w:t>
            </w:r>
            <w:r w:rsidRPr="00BA1381">
              <w:rPr>
                <w:rFonts w:eastAsia="Times New Roman"/>
              </w:rPr>
              <w:t>культуры и спорта с перечнем основного</w:t>
            </w:r>
            <w:r>
              <w:rPr>
                <w:rFonts w:eastAsia="Times New Roman"/>
              </w:rPr>
              <w:t xml:space="preserve"> </w:t>
            </w:r>
            <w:r w:rsidRPr="00BA1381">
              <w:rPr>
                <w:rFonts w:eastAsia="Times New Roman"/>
                <w:w w:val="98"/>
              </w:rPr>
              <w:t>оборудования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BA1381">
            <w:pPr>
              <w:jc w:val="center"/>
            </w:pPr>
            <w:r w:rsidRPr="00BA1381">
              <w:rPr>
                <w:rFonts w:eastAsia="Times New Roman"/>
                <w:w w:val="99"/>
              </w:rPr>
              <w:t>Адрес (местоположение) учебных кабинетов, объектов для</w:t>
            </w:r>
            <w:r>
              <w:rPr>
                <w:rFonts w:eastAsia="Times New Roman"/>
                <w:w w:val="99"/>
              </w:rPr>
              <w:t xml:space="preserve"> проведения практических занятий, объектов физической культуры и спорта (с указанием но</w:t>
            </w:r>
            <w:r w:rsidRPr="00BA1381">
              <w:rPr>
                <w:rFonts w:eastAsia="Times New Roman"/>
              </w:rPr>
              <w:t xml:space="preserve">мера помещения в </w:t>
            </w:r>
            <w:r>
              <w:rPr>
                <w:rFonts w:eastAsia="Times New Roman"/>
              </w:rPr>
              <w:t>с</w:t>
            </w:r>
            <w:r w:rsidRPr="00BA1381">
              <w:rPr>
                <w:rFonts w:eastAsia="Times New Roman"/>
              </w:rPr>
              <w:t>оответств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w w:val="99"/>
              </w:rPr>
              <w:t>с документами бюро техниче</w:t>
            </w:r>
            <w:r w:rsidRPr="00BA1381">
              <w:rPr>
                <w:rFonts w:eastAsia="Times New Roman"/>
                <w:w w:val="99"/>
              </w:rPr>
              <w:t>ской инвентаризации)</w:t>
            </w: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>
            <w:pPr>
              <w:jc w:val="center"/>
            </w:pPr>
          </w:p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 w:rsidP="00FF4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 w:rsidP="00FF4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 w:rsidP="00FF4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28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BA1381" w:rsidRPr="00BA1381" w:rsidRDefault="00BA1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1381" w:rsidRPr="00BA1381" w:rsidRDefault="00BA1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BA1381" w:rsidRPr="00BA1381" w:rsidTr="0005221E">
        <w:trPr>
          <w:trHeight w:val="235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/>
        </w:tc>
        <w:tc>
          <w:tcPr>
            <w:tcW w:w="27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A1381" w:rsidRPr="00BA1381" w:rsidRDefault="00BA1381" w:rsidP="00BA1381">
            <w:pPr>
              <w:jc w:val="center"/>
            </w:pPr>
          </w:p>
        </w:tc>
        <w:tc>
          <w:tcPr>
            <w:tcW w:w="3810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1381" w:rsidRPr="00BA1381" w:rsidRDefault="00BA1381"/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1381" w:rsidRPr="00BA1381" w:rsidRDefault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BA1381" w:rsidRPr="00BA1381" w:rsidRDefault="00BA1381"/>
        </w:tc>
      </w:tr>
      <w:tr w:rsidR="007B4CDA" w:rsidRPr="00BA1381" w:rsidTr="00E84F7F">
        <w:trPr>
          <w:trHeight w:val="220"/>
        </w:trPr>
        <w:tc>
          <w:tcPr>
            <w:tcW w:w="5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4CDA" w:rsidRPr="00BA1381" w:rsidRDefault="00FF4381">
            <w:pPr>
              <w:spacing w:line="219" w:lineRule="exact"/>
              <w:jc w:val="center"/>
            </w:pPr>
            <w:r w:rsidRPr="00BA1381">
              <w:rPr>
                <w:rFonts w:eastAsia="Times New Roman"/>
                <w:w w:val="99"/>
              </w:rPr>
              <w:t>1</w:t>
            </w:r>
          </w:p>
        </w:tc>
        <w:tc>
          <w:tcPr>
            <w:tcW w:w="2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4CDA" w:rsidRPr="00BA1381" w:rsidRDefault="00FF4381">
            <w:pPr>
              <w:spacing w:line="219" w:lineRule="exact"/>
              <w:jc w:val="center"/>
            </w:pPr>
            <w:r w:rsidRPr="00BA1381">
              <w:rPr>
                <w:rFonts w:eastAsia="Times New Roman"/>
                <w:w w:val="99"/>
              </w:rPr>
              <w:t>2</w:t>
            </w:r>
          </w:p>
        </w:tc>
        <w:tc>
          <w:tcPr>
            <w:tcW w:w="2958" w:type="dxa"/>
            <w:gridSpan w:val="2"/>
            <w:tcBorders>
              <w:bottom w:val="single" w:sz="8" w:space="0" w:color="auto"/>
            </w:tcBorders>
            <w:vAlign w:val="bottom"/>
          </w:tcPr>
          <w:p w:rsidR="007B4CDA" w:rsidRPr="00BA1381" w:rsidRDefault="00FF4381">
            <w:pPr>
              <w:spacing w:line="219" w:lineRule="exact"/>
              <w:ind w:left="1840"/>
            </w:pPr>
            <w:r w:rsidRPr="00BA1381">
              <w:rPr>
                <w:rFonts w:eastAsia="Times New Roman"/>
              </w:rPr>
              <w:t>3</w:t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4CDA" w:rsidRPr="00BA1381" w:rsidRDefault="007B4CDA"/>
        </w:tc>
        <w:tc>
          <w:tcPr>
            <w:tcW w:w="29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4CDA" w:rsidRPr="00BA1381" w:rsidRDefault="00FF4381">
            <w:pPr>
              <w:spacing w:line="219" w:lineRule="exact"/>
              <w:jc w:val="center"/>
            </w:pPr>
            <w:r w:rsidRPr="00BA1381">
              <w:rPr>
                <w:rFonts w:eastAsia="Times New Roman"/>
                <w:w w:val="99"/>
              </w:rPr>
              <w:t>4</w:t>
            </w:r>
          </w:p>
        </w:tc>
        <w:tc>
          <w:tcPr>
            <w:tcW w:w="30" w:type="dxa"/>
            <w:vAlign w:val="bottom"/>
          </w:tcPr>
          <w:p w:rsidR="007B4CDA" w:rsidRPr="00BA1381" w:rsidRDefault="007B4CDA"/>
        </w:tc>
      </w:tr>
      <w:tr w:rsidR="007B4CDA" w:rsidRPr="00BA1381" w:rsidTr="003D0C60">
        <w:trPr>
          <w:trHeight w:val="244"/>
        </w:trPr>
        <w:tc>
          <w:tcPr>
            <w:tcW w:w="534" w:type="dxa"/>
            <w:gridSpan w:val="2"/>
            <w:tcBorders>
              <w:left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952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CDA" w:rsidRPr="00BA1381" w:rsidRDefault="00FF4381">
            <w:pPr>
              <w:spacing w:line="244" w:lineRule="exact"/>
              <w:ind w:left="1180"/>
            </w:pPr>
            <w:r w:rsidRPr="00BA1381">
              <w:rPr>
                <w:rFonts w:eastAsia="Times New Roman"/>
                <w:b/>
                <w:bCs/>
              </w:rPr>
              <w:t>ОГСЭ.00 Общий гуманитарный и социально-экономический цикл</w:t>
            </w:r>
          </w:p>
        </w:tc>
        <w:tc>
          <w:tcPr>
            <w:tcW w:w="30" w:type="dxa"/>
            <w:vAlign w:val="bottom"/>
          </w:tcPr>
          <w:p w:rsidR="007B4CDA" w:rsidRPr="00BA1381" w:rsidRDefault="007B4CDA"/>
        </w:tc>
      </w:tr>
      <w:tr w:rsidR="007B4CDA" w:rsidRPr="00BA1381" w:rsidTr="003D0C60">
        <w:trPr>
          <w:trHeight w:val="97"/>
        </w:trPr>
        <w:tc>
          <w:tcPr>
            <w:tcW w:w="5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2737" w:type="dxa"/>
            <w:tcBorders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29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852" w:type="dxa"/>
            <w:tcBorders>
              <w:bottom w:val="single" w:sz="4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CDA" w:rsidRPr="00BA1381" w:rsidRDefault="007B4CDA"/>
        </w:tc>
        <w:tc>
          <w:tcPr>
            <w:tcW w:w="30" w:type="dxa"/>
            <w:vAlign w:val="bottom"/>
          </w:tcPr>
          <w:p w:rsidR="007B4CDA" w:rsidRPr="00BA1381" w:rsidRDefault="007B4CDA"/>
        </w:tc>
      </w:tr>
      <w:tr w:rsidR="00FF4381" w:rsidRPr="00BA1381" w:rsidTr="00E84F7F">
        <w:trPr>
          <w:trHeight w:val="406"/>
        </w:trPr>
        <w:tc>
          <w:tcPr>
            <w:tcW w:w="53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737" w:type="dxa"/>
            <w:vMerge w:val="restart"/>
            <w:tcBorders>
              <w:right w:val="single" w:sz="8" w:space="0" w:color="auto"/>
            </w:tcBorders>
          </w:tcPr>
          <w:p w:rsidR="00FF4381" w:rsidRDefault="00FF4381" w:rsidP="00C61BD5">
            <w:pPr>
              <w:spacing w:line="240" w:lineRule="exact"/>
              <w:ind w:left="80"/>
              <w:rPr>
                <w:rFonts w:eastAsia="Times New Roman"/>
              </w:rPr>
            </w:pPr>
            <w:r w:rsidRPr="00BA1381">
              <w:rPr>
                <w:rFonts w:eastAsia="Times New Roman"/>
                <w:b/>
                <w:bCs/>
              </w:rPr>
              <w:t xml:space="preserve">ОГСЭ.01. </w:t>
            </w:r>
            <w:r w:rsidR="00C61BD5">
              <w:rPr>
                <w:rFonts w:eastAsia="Times New Roman"/>
              </w:rPr>
              <w:t>Основы фило</w:t>
            </w:r>
            <w:r>
              <w:rPr>
                <w:rFonts w:eastAsia="Times New Roman"/>
              </w:rPr>
              <w:t>с</w:t>
            </w:r>
            <w:r w:rsidRPr="00BA1381">
              <w:rPr>
                <w:rFonts w:eastAsia="Times New Roman"/>
              </w:rPr>
              <w:t>офии</w:t>
            </w:r>
          </w:p>
          <w:p w:rsidR="00FF4381" w:rsidRPr="00BA1381" w:rsidRDefault="00FF4381" w:rsidP="00BA1381">
            <w:pPr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ОГСЭ.02. </w:t>
            </w:r>
            <w:r w:rsidRPr="00BA1381">
              <w:rPr>
                <w:rFonts w:eastAsia="Times New Roman"/>
              </w:rPr>
              <w:t>История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FF4381" w:rsidRPr="00BA1381" w:rsidRDefault="00BB50C7" w:rsidP="00BB50C7">
            <w:pPr>
              <w:spacing w:line="240" w:lineRule="exact"/>
              <w:ind w:left="20"/>
            </w:pPr>
            <w:r>
              <w:rPr>
                <w:rFonts w:eastAsia="Times New Roman"/>
                <w:b/>
                <w:bCs/>
              </w:rPr>
              <w:t>Кабинет истории и основ философии</w:t>
            </w:r>
            <w:r w:rsidR="00FF4381" w:rsidRPr="00BA1381">
              <w:rPr>
                <w:rFonts w:eastAsia="Times New Roman"/>
                <w:b/>
                <w:bCs/>
              </w:rPr>
              <w:t>:</w:t>
            </w:r>
          </w:p>
          <w:p w:rsidR="00FF4381" w:rsidRPr="00BA1381" w:rsidRDefault="00471299" w:rsidP="00BA1381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bookmarkStart w:id="0" w:name="_GoBack"/>
            <w:bookmarkEnd w:id="0"/>
            <w:r w:rsidR="00FF4381" w:rsidRPr="00BA1381">
              <w:rPr>
                <w:rFonts w:eastAsia="Times New Roman"/>
              </w:rPr>
              <w:t>тол преподавательский</w:t>
            </w:r>
          </w:p>
          <w:p w:rsidR="00FF4381" w:rsidRPr="00BA1381" w:rsidRDefault="00471299" w:rsidP="00BA1381">
            <w:pPr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ул преподавательский</w:t>
            </w:r>
          </w:p>
          <w:p w:rsidR="00FF4381" w:rsidRPr="00BA1381" w:rsidRDefault="00471299">
            <w:pPr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ол ученический</w:t>
            </w:r>
          </w:p>
          <w:p w:rsidR="00FF4381" w:rsidRPr="00BA1381" w:rsidRDefault="00471299">
            <w:pPr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ул ученический</w:t>
            </w:r>
          </w:p>
          <w:p w:rsidR="00FF4381" w:rsidRPr="00BA1381" w:rsidRDefault="00471299">
            <w:pPr>
              <w:ind w:left="80"/>
            </w:pPr>
            <w:r>
              <w:rPr>
                <w:rFonts w:eastAsia="Times New Roman"/>
              </w:rPr>
              <w:t>-д</w:t>
            </w:r>
            <w:r w:rsidR="00FF4381" w:rsidRPr="00BA1381">
              <w:rPr>
                <w:rFonts w:eastAsia="Times New Roman"/>
              </w:rPr>
              <w:t>оска</w:t>
            </w:r>
          </w:p>
          <w:p w:rsidR="00FF4381" w:rsidRPr="00BA1381" w:rsidRDefault="00471299">
            <w:pPr>
              <w:ind w:left="80"/>
            </w:pPr>
            <w:r>
              <w:rPr>
                <w:rFonts w:eastAsia="Times New Roman"/>
              </w:rPr>
              <w:t>-и</w:t>
            </w:r>
            <w:r w:rsidR="00FF4381" w:rsidRPr="00BA1381">
              <w:rPr>
                <w:rFonts w:eastAsia="Times New Roman"/>
              </w:rPr>
              <w:t>нформационный стенд</w:t>
            </w:r>
          </w:p>
          <w:p w:rsidR="00FF4381" w:rsidRPr="00BA1381" w:rsidRDefault="00471299">
            <w:pPr>
              <w:ind w:left="80"/>
            </w:pPr>
            <w:r>
              <w:rPr>
                <w:rFonts w:eastAsia="Times New Roman"/>
              </w:rPr>
              <w:t>-ш</w:t>
            </w:r>
            <w:r w:rsidR="00FF4381" w:rsidRPr="00BA1381">
              <w:rPr>
                <w:rFonts w:eastAsia="Times New Roman"/>
              </w:rPr>
              <w:t>каф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т</w:t>
            </w:r>
            <w:r w:rsidR="00FF4381" w:rsidRPr="00BA1381">
              <w:rPr>
                <w:rFonts w:eastAsia="Times New Roman"/>
              </w:rPr>
              <w:t>елевизор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3D0C60" w:rsidRPr="00256505" w:rsidRDefault="003D0C60" w:rsidP="003D0C6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D0C60" w:rsidRPr="00256505" w:rsidRDefault="003D0C60" w:rsidP="003D0C6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D0C60" w:rsidRPr="00256505" w:rsidRDefault="003D0C60" w:rsidP="003D0C6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F4381" w:rsidRPr="00BA1381" w:rsidRDefault="003D0C60" w:rsidP="003D0C60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06</w:t>
            </w: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61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F4381" w:rsidRPr="00BA1381" w:rsidRDefault="00FF4381" w:rsidP="00BA1381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9"/>
              </w:rPr>
              <w:t>30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 w:rsidP="00BA1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41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3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FF4381" w:rsidRPr="00BA1381" w:rsidRDefault="00FF4381" w:rsidP="00BA1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0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spacing w:line="238" w:lineRule="exact"/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37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15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640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EB3964" w:rsidRPr="00BA1381" w:rsidTr="00EB3964">
        <w:trPr>
          <w:trHeight w:val="88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3964" w:rsidRPr="00BA1381" w:rsidRDefault="00EB3964" w:rsidP="00EB3964"/>
        </w:tc>
        <w:tc>
          <w:tcPr>
            <w:tcW w:w="2737" w:type="dxa"/>
            <w:vMerge w:val="restart"/>
            <w:tcBorders>
              <w:right w:val="single" w:sz="8" w:space="0" w:color="auto"/>
            </w:tcBorders>
          </w:tcPr>
          <w:p w:rsidR="00EB3964" w:rsidRPr="00BA1381" w:rsidRDefault="00EB3964" w:rsidP="00EB3964">
            <w:pPr>
              <w:spacing w:line="238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ОП.09. </w:t>
            </w:r>
            <w:r>
              <w:rPr>
                <w:rFonts w:eastAsia="Times New Roman"/>
              </w:rPr>
              <w:t>Правовое обеспе</w:t>
            </w:r>
            <w:r w:rsidRPr="00BA1381">
              <w:rPr>
                <w:rFonts w:eastAsia="Times New Roman"/>
              </w:rPr>
              <w:t xml:space="preserve">чение </w:t>
            </w:r>
            <w:proofErr w:type="gramStart"/>
            <w:r w:rsidRPr="00BA1381">
              <w:rPr>
                <w:rFonts w:eastAsia="Times New Roman"/>
              </w:rPr>
              <w:t>профессиональной</w:t>
            </w:r>
            <w:proofErr w:type="gramEnd"/>
          </w:p>
          <w:p w:rsidR="00EB3964" w:rsidRPr="00BA1381" w:rsidRDefault="00EB3964" w:rsidP="00EB3964">
            <w:pPr>
              <w:ind w:left="80"/>
            </w:pPr>
            <w:r w:rsidRPr="00BA1381">
              <w:rPr>
                <w:rFonts w:eastAsia="Times New Roman"/>
              </w:rPr>
              <w:t>деятельности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3964" w:rsidRPr="00256505" w:rsidRDefault="008B63F4" w:rsidP="00EB3964">
            <w:pPr>
              <w:spacing w:line="216" w:lineRule="exact"/>
              <w:ind w:left="100" w:right="133"/>
            </w:pPr>
            <w:r>
              <w:rPr>
                <w:rFonts w:eastAsia="Times New Roman"/>
                <w:b/>
                <w:bCs/>
              </w:rPr>
              <w:t>Кабинет правового обеспечения профессиональной деятельности:</w:t>
            </w:r>
          </w:p>
          <w:p w:rsidR="00EB3964" w:rsidRPr="00256505" w:rsidRDefault="00471299" w:rsidP="00EB3964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EB3964" w:rsidRPr="00256505">
              <w:rPr>
                <w:rFonts w:eastAsia="Times New Roman"/>
              </w:rPr>
              <w:t>тол преподавателя</w:t>
            </w:r>
          </w:p>
          <w:p w:rsidR="00EB3964" w:rsidRPr="00256505" w:rsidRDefault="00471299" w:rsidP="00EB3964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EB3964" w:rsidRPr="00256505">
              <w:rPr>
                <w:rFonts w:eastAsia="Times New Roman"/>
              </w:rPr>
              <w:t>тул преподавателя</w:t>
            </w:r>
          </w:p>
          <w:p w:rsidR="00EB3964" w:rsidRPr="00256505" w:rsidRDefault="00471299" w:rsidP="00EB3964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EB3964" w:rsidRPr="00256505">
              <w:rPr>
                <w:rFonts w:eastAsia="Times New Roman"/>
              </w:rPr>
              <w:t>тол ученический</w:t>
            </w:r>
          </w:p>
          <w:p w:rsidR="00EB3964" w:rsidRPr="00256505" w:rsidRDefault="00471299" w:rsidP="00EB3964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EB3964" w:rsidRPr="00256505">
              <w:rPr>
                <w:rFonts w:eastAsia="Times New Roman"/>
              </w:rPr>
              <w:t>тул ученический</w:t>
            </w:r>
          </w:p>
          <w:p w:rsidR="00EB3964" w:rsidRPr="00256505" w:rsidRDefault="00471299" w:rsidP="00EB3964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EB3964" w:rsidRPr="00256505">
              <w:rPr>
                <w:rFonts w:eastAsia="Times New Roman"/>
              </w:rPr>
              <w:t>оска</w:t>
            </w:r>
          </w:p>
          <w:p w:rsidR="00EB3964" w:rsidRPr="00256505" w:rsidRDefault="00471299" w:rsidP="00EB3964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EB3964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3964" w:rsidRDefault="00EB3964" w:rsidP="00EB3964">
            <w:pPr>
              <w:spacing w:line="216" w:lineRule="exact"/>
              <w:ind w:left="100" w:right="133"/>
              <w:jc w:val="center"/>
            </w:pPr>
          </w:p>
          <w:p w:rsidR="00EB3964" w:rsidRDefault="00EB3964" w:rsidP="00EB396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EB3964" w:rsidRDefault="00EB3964" w:rsidP="00EB396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EB3964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EB3964" w:rsidRPr="00256505" w:rsidRDefault="00EB3964" w:rsidP="00EB3964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EB3964" w:rsidRPr="00256505" w:rsidRDefault="00EB3964" w:rsidP="00EB3964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EB3964" w:rsidRPr="00256505" w:rsidRDefault="00EB3964" w:rsidP="00EB3964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EB3964" w:rsidRPr="00256505" w:rsidRDefault="00EB3964" w:rsidP="00EB3964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26</w:t>
            </w:r>
          </w:p>
          <w:p w:rsidR="00EB3964" w:rsidRPr="00256505" w:rsidRDefault="00EB3964" w:rsidP="00EB3964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EB3964" w:rsidRPr="00256505" w:rsidRDefault="00EB3964" w:rsidP="00EB3964">
            <w:pPr>
              <w:spacing w:line="216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B3964" w:rsidRPr="00256505" w:rsidRDefault="00EB3964" w:rsidP="00EB3964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EB3964" w:rsidRPr="00256505" w:rsidRDefault="00EB3964" w:rsidP="00EB3964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EB3964" w:rsidRPr="00256505" w:rsidRDefault="00EB3964" w:rsidP="00EB3964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EB3964" w:rsidRPr="00256505" w:rsidRDefault="00EB3964" w:rsidP="00EB3964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EB3964" w:rsidRPr="00256505" w:rsidRDefault="00EB3964" w:rsidP="00EB3964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EB3964" w:rsidRPr="00256505" w:rsidRDefault="00EB3964" w:rsidP="00515561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</w:t>
            </w:r>
            <w:r w:rsidR="00515561">
              <w:rPr>
                <w:rFonts w:eastAsia="Times New Roman"/>
                <w:b/>
                <w:bCs/>
                <w:w w:val="99"/>
              </w:rPr>
              <w:t>11</w:t>
            </w:r>
          </w:p>
        </w:tc>
        <w:tc>
          <w:tcPr>
            <w:tcW w:w="30" w:type="dxa"/>
            <w:vAlign w:val="bottom"/>
          </w:tcPr>
          <w:p w:rsidR="00EB3964" w:rsidRPr="00BA1381" w:rsidRDefault="00EB3964" w:rsidP="00EB3964"/>
        </w:tc>
      </w:tr>
      <w:tr w:rsidR="00FF4381" w:rsidRPr="00BA1381" w:rsidTr="00E84F7F">
        <w:trPr>
          <w:trHeight w:val="149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06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46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06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46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108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FF4381" w:rsidRPr="00BA1381" w:rsidRDefault="00FF438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9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F4381" w:rsidRPr="00BA1381" w:rsidRDefault="00FF4381"/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4381" w:rsidRPr="00BA1381" w:rsidRDefault="00FF4381" w:rsidP="00BA1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42"/>
        </w:trPr>
        <w:tc>
          <w:tcPr>
            <w:tcW w:w="53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381" w:rsidRPr="00BA1381" w:rsidRDefault="00FF4381" w:rsidP="00FF4381"/>
        </w:tc>
        <w:tc>
          <w:tcPr>
            <w:tcW w:w="2737" w:type="dxa"/>
            <w:vMerge w:val="restart"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spacing w:line="242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ОГСЭ.03. </w:t>
            </w:r>
            <w:r w:rsidRPr="00BA1381">
              <w:rPr>
                <w:rFonts w:eastAsia="Times New Roman"/>
              </w:rPr>
              <w:t>Иностранный</w:t>
            </w:r>
          </w:p>
          <w:p w:rsidR="00FF4381" w:rsidRPr="00BA1381" w:rsidRDefault="00FF4381" w:rsidP="00FF4381">
            <w:pPr>
              <w:ind w:left="80"/>
            </w:pPr>
            <w:r w:rsidRPr="00BA1381">
              <w:rPr>
                <w:rFonts w:eastAsia="Times New Roman"/>
              </w:rPr>
              <w:t>язык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spacing w:line="242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иностранного языка:</w:t>
            </w:r>
          </w:p>
          <w:p w:rsidR="00FF4381" w:rsidRPr="00BA1381" w:rsidRDefault="00471299" w:rsidP="00FF4381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ол преподавателя</w:t>
            </w:r>
          </w:p>
          <w:p w:rsidR="00FF4381" w:rsidRPr="00BA1381" w:rsidRDefault="00471299" w:rsidP="00FF4381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ул преподавателя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ол ученический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с</w:t>
            </w:r>
            <w:r w:rsidR="00FF4381" w:rsidRPr="00BA1381">
              <w:rPr>
                <w:rFonts w:eastAsia="Times New Roman"/>
              </w:rPr>
              <w:t>тул ученический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д</w:t>
            </w:r>
            <w:r w:rsidR="00FF4381" w:rsidRPr="00BA1381">
              <w:rPr>
                <w:rFonts w:eastAsia="Times New Roman"/>
              </w:rPr>
              <w:t>оска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ш</w:t>
            </w:r>
            <w:r w:rsidR="00FF4381" w:rsidRPr="00BA1381">
              <w:rPr>
                <w:rFonts w:eastAsia="Times New Roman"/>
              </w:rPr>
              <w:t>каф для книг</w:t>
            </w:r>
          </w:p>
          <w:p w:rsidR="00FF4381" w:rsidRPr="00BA1381" w:rsidRDefault="00471299" w:rsidP="00FF4381">
            <w:pPr>
              <w:ind w:left="80"/>
            </w:pPr>
            <w:r>
              <w:rPr>
                <w:rFonts w:eastAsia="Times New Roman"/>
              </w:rPr>
              <w:t>-и</w:t>
            </w:r>
            <w:r w:rsidR="00FF4381" w:rsidRPr="00BA1381">
              <w:rPr>
                <w:rFonts w:eastAsia="Times New Roman"/>
              </w:rPr>
              <w:t>нформационный стенд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3D0C60" w:rsidRPr="00256505" w:rsidRDefault="003D0C60" w:rsidP="003D0C6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D0C60" w:rsidRPr="00256505" w:rsidRDefault="003D0C60" w:rsidP="003D0C6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D0C60" w:rsidRPr="00256505" w:rsidRDefault="00BB50C7" w:rsidP="003D0C60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w w:val="99"/>
              </w:rPr>
              <w:t>ул. Фурманова,</w:t>
            </w:r>
            <w:r w:rsidR="003D0C60" w:rsidRPr="00256505">
              <w:rPr>
                <w:rFonts w:eastAsia="Times New Roman"/>
                <w:w w:val="99"/>
              </w:rPr>
              <w:t xml:space="preserve"> д.4</w:t>
            </w:r>
          </w:p>
          <w:p w:rsidR="003D0C60" w:rsidRPr="00256505" w:rsidRDefault="003D0C60" w:rsidP="003D0C6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F4381" w:rsidRPr="00BA1381" w:rsidRDefault="003D0C60" w:rsidP="003D0C60">
            <w:pPr>
              <w:spacing w:line="248" w:lineRule="exact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8B63F4">
              <w:rPr>
                <w:rFonts w:eastAsia="Times New Roman"/>
                <w:b/>
                <w:bCs/>
                <w:w w:val="99"/>
              </w:rPr>
              <w:t>212</w:t>
            </w:r>
          </w:p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8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FF4381" w:rsidRPr="00BA1381" w:rsidRDefault="00FF4381">
            <w:pPr>
              <w:jc w:val="center"/>
            </w:pPr>
            <w:r w:rsidRPr="00BA1381">
              <w:rPr>
                <w:rFonts w:eastAsia="Times New Roman"/>
                <w:w w:val="99"/>
              </w:rPr>
              <w:t>12</w:t>
            </w:r>
          </w:p>
          <w:p w:rsidR="00FF4381" w:rsidRPr="00BA1381" w:rsidRDefault="00FF4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FF4381" w:rsidRPr="00BA1381" w:rsidRDefault="00FF4381" w:rsidP="00FF4381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41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FF4381" w:rsidRPr="00BA1381" w:rsidTr="00E84F7F">
        <w:trPr>
          <w:trHeight w:val="257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7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FF4381" w:rsidRPr="00BA1381" w:rsidRDefault="00FF438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4381" w:rsidRPr="00BA1381" w:rsidRDefault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4381" w:rsidRPr="00BA1381" w:rsidRDefault="00FF4381" w:rsidP="00FF4381">
            <w:pPr>
              <w:jc w:val="center"/>
            </w:pPr>
          </w:p>
        </w:tc>
        <w:tc>
          <w:tcPr>
            <w:tcW w:w="30" w:type="dxa"/>
            <w:vAlign w:val="bottom"/>
          </w:tcPr>
          <w:p w:rsidR="00FF4381" w:rsidRPr="00BA1381" w:rsidRDefault="00FF4381"/>
        </w:tc>
      </w:tr>
      <w:tr w:rsidR="000D5B51" w:rsidRPr="00BA1381" w:rsidTr="003D0C60">
        <w:trPr>
          <w:trHeight w:val="244"/>
        </w:trPr>
        <w:tc>
          <w:tcPr>
            <w:tcW w:w="53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737" w:type="dxa"/>
            <w:vMerge w:val="restart"/>
            <w:tcBorders>
              <w:right w:val="single" w:sz="8" w:space="0" w:color="auto"/>
            </w:tcBorders>
          </w:tcPr>
          <w:p w:rsidR="000D5B51" w:rsidRPr="00BA1381" w:rsidRDefault="000D5B51" w:rsidP="00FF4381">
            <w:pPr>
              <w:spacing w:line="242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ОГСЭ.04. </w:t>
            </w:r>
            <w:r w:rsidRPr="00BA1381">
              <w:rPr>
                <w:rFonts w:eastAsia="Times New Roman"/>
              </w:rPr>
              <w:t>Физическая</w:t>
            </w:r>
          </w:p>
          <w:p w:rsidR="000D5B51" w:rsidRPr="00BA1381" w:rsidRDefault="000D5B51" w:rsidP="00FF4381">
            <w:pPr>
              <w:ind w:left="80"/>
            </w:pPr>
            <w:r w:rsidRPr="00BA1381">
              <w:rPr>
                <w:rFonts w:eastAsia="Times New Roman"/>
              </w:rPr>
              <w:t>культура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spacing w:line="24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Спортзал:</w:t>
            </w:r>
          </w:p>
          <w:p w:rsidR="000D5B51" w:rsidRPr="00BA1381" w:rsidRDefault="00471299" w:rsidP="00FF4381">
            <w:pPr>
              <w:spacing w:line="247" w:lineRule="exact"/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ол преподавателя</w:t>
            </w:r>
          </w:p>
          <w:p w:rsidR="000D5B51" w:rsidRPr="00BA1381" w:rsidRDefault="0062387A" w:rsidP="00FF4381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ул преподавателя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ш</w:t>
            </w:r>
            <w:r w:rsidR="000D5B51" w:rsidRPr="00BA1381">
              <w:rPr>
                <w:rFonts w:eastAsia="Times New Roman"/>
              </w:rPr>
              <w:t>каф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камейка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т</w:t>
            </w:r>
            <w:r w:rsidR="000D5B51" w:rsidRPr="00BA1381">
              <w:rPr>
                <w:rFonts w:eastAsia="Times New Roman"/>
              </w:rPr>
              <w:t>еннисный стол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ш</w:t>
            </w:r>
            <w:r w:rsidR="000D5B51" w:rsidRPr="00BA1381">
              <w:rPr>
                <w:rFonts w:eastAsia="Times New Roman"/>
              </w:rPr>
              <w:t>арики теннисные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г</w:t>
            </w:r>
            <w:r w:rsidR="000D5B51" w:rsidRPr="00BA1381">
              <w:rPr>
                <w:rFonts w:eastAsia="Times New Roman"/>
              </w:rPr>
              <w:t>имнастический козел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г</w:t>
            </w:r>
            <w:r w:rsidR="000D5B51" w:rsidRPr="00BA1381">
              <w:rPr>
                <w:rFonts w:eastAsia="Times New Roman"/>
              </w:rPr>
              <w:t>имнастические маты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м</w:t>
            </w:r>
            <w:r w:rsidR="000D5B51" w:rsidRPr="00BA1381">
              <w:rPr>
                <w:rFonts w:eastAsia="Times New Roman"/>
              </w:rPr>
              <w:t>яч волейбольный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м</w:t>
            </w:r>
            <w:r w:rsidR="000D5B51" w:rsidRPr="00BA1381">
              <w:rPr>
                <w:rFonts w:eastAsia="Times New Roman"/>
              </w:rPr>
              <w:t>яч футбольный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м</w:t>
            </w:r>
            <w:r w:rsidR="000D5B51" w:rsidRPr="00BA1381">
              <w:rPr>
                <w:rFonts w:eastAsia="Times New Roman"/>
              </w:rPr>
              <w:t>яч баскетбольный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н</w:t>
            </w:r>
            <w:r w:rsidR="000D5B51" w:rsidRPr="00BA1381">
              <w:rPr>
                <w:rFonts w:eastAsia="Times New Roman"/>
              </w:rPr>
              <w:t>аколенники волейбольные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етка волейбольная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lastRenderedPageBreak/>
              <w:t>-б</w:t>
            </w:r>
            <w:r w:rsidR="000D5B51" w:rsidRPr="00BA1381">
              <w:rPr>
                <w:rFonts w:eastAsia="Times New Roman"/>
              </w:rPr>
              <w:t>отинки лыжные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п</w:t>
            </w:r>
            <w:r w:rsidR="000D5B51" w:rsidRPr="00BA1381">
              <w:rPr>
                <w:rFonts w:eastAsia="Times New Roman"/>
              </w:rPr>
              <w:t>алки лыжные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л</w:t>
            </w:r>
            <w:r w:rsidR="000D5B51" w:rsidRPr="00BA1381">
              <w:rPr>
                <w:rFonts w:eastAsia="Times New Roman"/>
              </w:rPr>
              <w:t>ыжи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ч</w:t>
            </w:r>
            <w:r w:rsidR="000D5B51" w:rsidRPr="00BA1381">
              <w:rPr>
                <w:rFonts w:eastAsia="Times New Roman"/>
              </w:rPr>
              <w:t>ехлы для лыж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портивные гири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г</w:t>
            </w:r>
            <w:r w:rsidR="000D5B51" w:rsidRPr="00BA1381">
              <w:rPr>
                <w:rFonts w:eastAsia="Times New Roman"/>
              </w:rPr>
              <w:t>ранаты спортивные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т</w:t>
            </w:r>
            <w:r w:rsidR="000D5B51" w:rsidRPr="00BA1381">
              <w:rPr>
                <w:rFonts w:eastAsia="Times New Roman"/>
              </w:rPr>
              <w:t>исы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ф</w:t>
            </w:r>
            <w:r w:rsidR="000D5B51" w:rsidRPr="00BA1381">
              <w:rPr>
                <w:rFonts w:eastAsia="Times New Roman"/>
              </w:rPr>
              <w:t>лаги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ш</w:t>
            </w:r>
            <w:r w:rsidR="000D5B51" w:rsidRPr="00BA1381">
              <w:rPr>
                <w:rFonts w:eastAsia="Times New Roman"/>
              </w:rPr>
              <w:t>ахматы</w:t>
            </w:r>
          </w:p>
          <w:p w:rsidR="000D5B51" w:rsidRPr="00BA1381" w:rsidRDefault="0062387A" w:rsidP="00FF4381">
            <w:pPr>
              <w:ind w:left="80"/>
            </w:pPr>
            <w:r>
              <w:rPr>
                <w:rFonts w:eastAsia="Times New Roman"/>
              </w:rPr>
              <w:t>-ч</w:t>
            </w:r>
            <w:r w:rsidR="000D5B51" w:rsidRPr="00BA1381">
              <w:rPr>
                <w:rFonts w:eastAsia="Times New Roman"/>
              </w:rPr>
              <w:t>асы шахматные</w:t>
            </w:r>
          </w:p>
          <w:p w:rsidR="000D5B51" w:rsidRPr="000D5B51" w:rsidRDefault="0062387A" w:rsidP="000D5B5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ш</w:t>
            </w:r>
            <w:r w:rsidR="000D5B51">
              <w:rPr>
                <w:rFonts w:eastAsia="Times New Roman"/>
              </w:rPr>
              <w:t xml:space="preserve">ашки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D0C60" w:rsidRPr="00256505" w:rsidRDefault="003D0C60" w:rsidP="003D0C6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D0C60" w:rsidRPr="00256505" w:rsidRDefault="003D0C60" w:rsidP="003D0C6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D0C60" w:rsidRDefault="003D0C60" w:rsidP="003D0C60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  <w:proofErr w:type="spellStart"/>
            <w:r>
              <w:rPr>
                <w:rFonts w:eastAsia="Times New Roman"/>
                <w:w w:val="99"/>
              </w:rPr>
              <w:t>Б.Космонавтов</w:t>
            </w:r>
            <w:proofErr w:type="spellEnd"/>
            <w:r>
              <w:rPr>
                <w:rFonts w:eastAsia="Times New Roman"/>
                <w:w w:val="99"/>
              </w:rPr>
              <w:t>,</w:t>
            </w:r>
            <w:r w:rsidRPr="00256505">
              <w:rPr>
                <w:rFonts w:eastAsia="Times New Roman"/>
                <w:w w:val="99"/>
              </w:rPr>
              <w:t xml:space="preserve"> д.</w:t>
            </w:r>
            <w:r>
              <w:rPr>
                <w:rFonts w:eastAsia="Times New Roman"/>
                <w:w w:val="99"/>
              </w:rPr>
              <w:t>20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r>
              <w:rPr>
                <w:rFonts w:eastAsia="Times New Roman"/>
                <w:w w:val="99"/>
              </w:rPr>
              <w:t>(школа №15)</w:t>
            </w: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0D5B51">
            <w:pPr>
              <w:jc w:val="center"/>
            </w:pPr>
          </w:p>
          <w:p w:rsidR="000D5B51" w:rsidRDefault="000D5B51" w:rsidP="003D0C60"/>
          <w:p w:rsidR="000D5B51" w:rsidRDefault="000D5B51" w:rsidP="000D5B51"/>
          <w:p w:rsidR="000D5B51" w:rsidRPr="00BA1381" w:rsidRDefault="000D5B51" w:rsidP="000D5B51">
            <w:pPr>
              <w:jc w:val="center"/>
            </w:pPr>
          </w:p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60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>
            <w:pPr>
              <w:spacing w:line="247" w:lineRule="exact"/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D5B51" w:rsidRPr="00BA1381" w:rsidRDefault="000D5B51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7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t>14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t>19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3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lastRenderedPageBreak/>
              <w:t>15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9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t>15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6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  <w:p w:rsidR="000D5B51" w:rsidRPr="00BA1381" w:rsidRDefault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2</w:t>
            </w:r>
          </w:p>
          <w:p w:rsidR="000D5B51" w:rsidRPr="00BA1381" w:rsidRDefault="000D5B51" w:rsidP="00FF4381">
            <w:pPr>
              <w:jc w:val="center"/>
            </w:pPr>
            <w:r w:rsidRPr="00BA1381">
              <w:rPr>
                <w:rFonts w:eastAsia="Times New Roman"/>
                <w:w w:val="90"/>
              </w:rPr>
              <w:t>5</w:t>
            </w: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41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>
            <w:pPr>
              <w:jc w:val="center"/>
            </w:pPr>
          </w:p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5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5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4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52"/>
        </w:trPr>
        <w:tc>
          <w:tcPr>
            <w:tcW w:w="5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FF438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0D5B51" w:rsidRPr="00BA1381" w:rsidTr="003D0C60">
        <w:trPr>
          <w:trHeight w:val="280"/>
        </w:trPr>
        <w:tc>
          <w:tcPr>
            <w:tcW w:w="5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/>
        </w:tc>
        <w:tc>
          <w:tcPr>
            <w:tcW w:w="273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D5B51" w:rsidRPr="00BA1381" w:rsidRDefault="000D5B51" w:rsidP="00FF4381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B51" w:rsidRPr="00BA1381" w:rsidRDefault="000D5B51" w:rsidP="00FF438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/>
        </w:tc>
        <w:tc>
          <w:tcPr>
            <w:tcW w:w="30" w:type="dxa"/>
            <w:vAlign w:val="bottom"/>
          </w:tcPr>
          <w:p w:rsidR="000D5B51" w:rsidRPr="00BA1381" w:rsidRDefault="000D5B51"/>
        </w:tc>
      </w:tr>
      <w:tr w:rsidR="008B63F4" w:rsidRPr="00BA1381" w:rsidTr="003D0C60">
        <w:trPr>
          <w:trHeight w:val="280"/>
        </w:trPr>
        <w:tc>
          <w:tcPr>
            <w:tcW w:w="5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63F4" w:rsidRPr="00BA1381" w:rsidRDefault="008B63F4"/>
        </w:tc>
        <w:tc>
          <w:tcPr>
            <w:tcW w:w="2737" w:type="dxa"/>
            <w:tcBorders>
              <w:bottom w:val="single" w:sz="8" w:space="0" w:color="auto"/>
              <w:right w:val="single" w:sz="8" w:space="0" w:color="auto"/>
            </w:tcBorders>
          </w:tcPr>
          <w:p w:rsidR="008B63F4" w:rsidRPr="008B63F4" w:rsidRDefault="008B63F4" w:rsidP="00FF4381">
            <w:pPr>
              <w:rPr>
                <w:b/>
              </w:rPr>
            </w:pPr>
            <w:r>
              <w:t xml:space="preserve"> </w:t>
            </w:r>
            <w:r w:rsidRPr="008B63F4">
              <w:rPr>
                <w:b/>
              </w:rPr>
              <w:t xml:space="preserve">ОГСЭ.05. </w:t>
            </w:r>
            <w:r w:rsidRPr="007D2B4C">
              <w:t>ВЧУЦ Русский язык и культура речи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3F4" w:rsidRDefault="007D2B4C" w:rsidP="00FF4381">
            <w:pPr>
              <w:ind w:left="80"/>
              <w:rPr>
                <w:b/>
              </w:rPr>
            </w:pPr>
            <w:r>
              <w:rPr>
                <w:b/>
              </w:rPr>
              <w:t>Кабинет р</w:t>
            </w:r>
            <w:r w:rsidR="008B63F4" w:rsidRPr="008B63F4">
              <w:rPr>
                <w:b/>
              </w:rPr>
              <w:t>усского языка и литературы.</w:t>
            </w:r>
          </w:p>
          <w:p w:rsidR="008B63F4" w:rsidRPr="00BA1381" w:rsidRDefault="0062387A" w:rsidP="008B63F4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8B63F4" w:rsidRPr="00BA1381">
              <w:rPr>
                <w:rFonts w:eastAsia="Times New Roman"/>
              </w:rPr>
              <w:t>тол преподавателя</w:t>
            </w:r>
          </w:p>
          <w:p w:rsidR="008B63F4" w:rsidRPr="00BA1381" w:rsidRDefault="0062387A" w:rsidP="008B63F4">
            <w:pPr>
              <w:ind w:left="80"/>
            </w:pPr>
            <w:r>
              <w:rPr>
                <w:rFonts w:eastAsia="Times New Roman"/>
              </w:rPr>
              <w:t>-с</w:t>
            </w:r>
            <w:r w:rsidR="008B63F4" w:rsidRPr="00BA1381">
              <w:rPr>
                <w:rFonts w:eastAsia="Times New Roman"/>
              </w:rPr>
              <w:t>тул преподавателя</w:t>
            </w:r>
          </w:p>
          <w:p w:rsidR="008B63F4" w:rsidRPr="00BA1381" w:rsidRDefault="0062387A" w:rsidP="008B63F4">
            <w:pPr>
              <w:ind w:left="80"/>
            </w:pPr>
            <w:r>
              <w:rPr>
                <w:rFonts w:eastAsia="Times New Roman"/>
              </w:rPr>
              <w:t>-с</w:t>
            </w:r>
            <w:r w:rsidR="008B63F4" w:rsidRPr="00BA1381">
              <w:rPr>
                <w:rFonts w:eastAsia="Times New Roman"/>
              </w:rPr>
              <w:t>тол ученический</w:t>
            </w:r>
          </w:p>
          <w:p w:rsidR="008B63F4" w:rsidRPr="00BA1381" w:rsidRDefault="0062387A" w:rsidP="008B63F4">
            <w:pPr>
              <w:ind w:left="80"/>
            </w:pPr>
            <w:r>
              <w:rPr>
                <w:rFonts w:eastAsia="Times New Roman"/>
              </w:rPr>
              <w:t>-с</w:t>
            </w:r>
            <w:r w:rsidR="008B63F4" w:rsidRPr="00BA1381">
              <w:rPr>
                <w:rFonts w:eastAsia="Times New Roman"/>
              </w:rPr>
              <w:t>тул ученический</w:t>
            </w:r>
          </w:p>
          <w:p w:rsidR="008B63F4" w:rsidRPr="00BA1381" w:rsidRDefault="0062387A" w:rsidP="008B63F4">
            <w:pPr>
              <w:ind w:left="80"/>
            </w:pPr>
            <w:r>
              <w:rPr>
                <w:rFonts w:eastAsia="Times New Roman"/>
              </w:rPr>
              <w:t>-д</w:t>
            </w:r>
            <w:r w:rsidR="008B63F4" w:rsidRPr="00BA1381">
              <w:rPr>
                <w:rFonts w:eastAsia="Times New Roman"/>
              </w:rPr>
              <w:t>оска</w:t>
            </w:r>
          </w:p>
          <w:p w:rsidR="008B63F4" w:rsidRPr="00BA1381" w:rsidRDefault="0062387A" w:rsidP="008B63F4">
            <w:pPr>
              <w:ind w:left="80"/>
            </w:pPr>
            <w:r>
              <w:rPr>
                <w:rFonts w:eastAsia="Times New Roman"/>
              </w:rPr>
              <w:t>-т</w:t>
            </w:r>
            <w:r w:rsidR="008B63F4" w:rsidRPr="00BA1381">
              <w:rPr>
                <w:rFonts w:eastAsia="Times New Roman"/>
              </w:rPr>
              <w:t>елевизор</w:t>
            </w:r>
          </w:p>
          <w:p w:rsidR="008B63F4" w:rsidRPr="008B63F4" w:rsidRDefault="0062387A" w:rsidP="00FF4381">
            <w:pPr>
              <w:ind w:left="80"/>
            </w:pPr>
            <w:r>
              <w:t>-и</w:t>
            </w:r>
            <w:r w:rsidR="008B63F4" w:rsidRPr="008B63F4">
              <w:t>нформационный стен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B63F4" w:rsidRPr="00BA1381" w:rsidRDefault="008B63F4" w:rsidP="008B63F4">
            <w:pPr>
              <w:spacing w:line="242" w:lineRule="exact"/>
            </w:pPr>
            <w:r>
              <w:t xml:space="preserve">      1</w:t>
            </w:r>
          </w:p>
          <w:p w:rsidR="008B63F4" w:rsidRPr="00BA1381" w:rsidRDefault="008B63F4" w:rsidP="008B63F4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8B63F4" w:rsidRPr="00BA1381" w:rsidRDefault="008B63F4" w:rsidP="008B63F4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8B63F4" w:rsidRPr="00BA1381" w:rsidRDefault="008B63F4" w:rsidP="008B63F4">
            <w:pPr>
              <w:jc w:val="center"/>
            </w:pPr>
            <w:r w:rsidRPr="00BA1381">
              <w:rPr>
                <w:rFonts w:eastAsia="Times New Roman"/>
                <w:w w:val="99"/>
              </w:rPr>
              <w:t>24</w:t>
            </w:r>
          </w:p>
          <w:p w:rsidR="008B63F4" w:rsidRPr="00BA1381" w:rsidRDefault="008B63F4" w:rsidP="008B63F4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8B63F4" w:rsidRPr="00BA1381" w:rsidRDefault="008B63F4" w:rsidP="008B63F4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8B63F4" w:rsidRPr="00BA1381" w:rsidRDefault="008B63F4">
            <w:pPr>
              <w:jc w:val="center"/>
            </w:pPr>
            <w:r>
              <w:t>4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63F4" w:rsidRPr="00256505" w:rsidRDefault="008B63F4" w:rsidP="008B63F4">
            <w:pPr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8B63F4" w:rsidRPr="00256505" w:rsidRDefault="008B63F4" w:rsidP="008B63F4">
            <w:pPr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8B63F4" w:rsidRPr="00256505" w:rsidRDefault="008B63F4" w:rsidP="008B63F4">
            <w:pPr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8B63F4" w:rsidRPr="00256505" w:rsidRDefault="008B63F4" w:rsidP="008B63F4">
            <w:pPr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8B63F4" w:rsidRPr="00256505" w:rsidRDefault="008B63F4" w:rsidP="008B63F4">
            <w:pPr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этаж</w:t>
            </w:r>
            <w:proofErr w:type="gramStart"/>
            <w:r>
              <w:rPr>
                <w:rFonts w:eastAsia="Times New Roman"/>
                <w:w w:val="99"/>
              </w:rPr>
              <w:t>2</w:t>
            </w:r>
            <w:proofErr w:type="gramEnd"/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8B63F4" w:rsidRPr="00BA1381" w:rsidRDefault="008B63F4" w:rsidP="008B63F4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16</w:t>
            </w:r>
          </w:p>
          <w:p w:rsidR="008B63F4" w:rsidRPr="00BA1381" w:rsidRDefault="008B63F4"/>
        </w:tc>
        <w:tc>
          <w:tcPr>
            <w:tcW w:w="30" w:type="dxa"/>
            <w:vAlign w:val="bottom"/>
          </w:tcPr>
          <w:p w:rsidR="008B63F4" w:rsidRPr="00BA1381" w:rsidRDefault="008B63F4"/>
        </w:tc>
      </w:tr>
      <w:tr w:rsidR="000D5B51" w:rsidRPr="00BA1381" w:rsidTr="00E84F7F">
        <w:trPr>
          <w:trHeight w:val="252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0D5B51" w:rsidRPr="00BA1381" w:rsidRDefault="000D5B51" w:rsidP="008B63F4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ГСЭ.08. </w:t>
            </w:r>
            <w:r w:rsidRPr="007D2B4C">
              <w:rPr>
                <w:rFonts w:eastAsia="Times New Roman"/>
                <w:bCs/>
              </w:rPr>
              <w:t>ВЧ</w:t>
            </w:r>
            <w:r w:rsidR="008B63F4" w:rsidRPr="007D2B4C">
              <w:rPr>
                <w:rFonts w:eastAsia="Times New Roman"/>
                <w:bCs/>
              </w:rPr>
              <w:t>УЦ Башкирский язык как государственный язык Республики Башкортостан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5B51" w:rsidRPr="00BA1381" w:rsidRDefault="007D2B4C" w:rsidP="00C4276B">
            <w:pPr>
              <w:spacing w:line="243" w:lineRule="exact"/>
              <w:ind w:left="80"/>
            </w:pPr>
            <w:r>
              <w:rPr>
                <w:rFonts w:eastAsia="Times New Roman"/>
                <w:b/>
                <w:bCs/>
              </w:rPr>
              <w:t>Кабинет б</w:t>
            </w:r>
            <w:r w:rsidR="008B63F4">
              <w:rPr>
                <w:rFonts w:eastAsia="Times New Roman"/>
                <w:b/>
                <w:bCs/>
              </w:rPr>
              <w:t>ашкирского языка как государственного языка Республики Башкортостан. Родного языка.</w:t>
            </w:r>
          </w:p>
          <w:p w:rsidR="000D5B51" w:rsidRPr="00BA1381" w:rsidRDefault="0062387A" w:rsidP="000D5B51">
            <w:pPr>
              <w:spacing w:line="242" w:lineRule="exact"/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ол преподавателя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ул преподавателя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ол ученический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ул ученический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д</w:t>
            </w:r>
            <w:r w:rsidR="000D5B51" w:rsidRPr="00BA1381">
              <w:rPr>
                <w:rFonts w:eastAsia="Times New Roman"/>
              </w:rPr>
              <w:t>оска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т</w:t>
            </w:r>
            <w:r w:rsidR="000D5B51" w:rsidRPr="00BA1381">
              <w:rPr>
                <w:rFonts w:eastAsia="Times New Roman"/>
              </w:rPr>
              <w:t>елевизор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ш</w:t>
            </w:r>
            <w:r w:rsidR="000D5B51" w:rsidRPr="00BA1381">
              <w:rPr>
                <w:rFonts w:eastAsia="Times New Roman"/>
              </w:rPr>
              <w:t>каф для книг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и</w:t>
            </w:r>
            <w:r w:rsidR="000D5B51" w:rsidRPr="00BA1381">
              <w:rPr>
                <w:rFonts w:eastAsia="Times New Roman"/>
              </w:rPr>
              <w:t>нформационный стенд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ю</w:t>
            </w:r>
            <w:r w:rsidR="000D5B51" w:rsidRPr="00BA1381">
              <w:rPr>
                <w:rFonts w:eastAsia="Times New Roman"/>
              </w:rPr>
              <w:t>рта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э</w:t>
            </w:r>
            <w:r w:rsidR="000D5B51" w:rsidRPr="00BA1381">
              <w:rPr>
                <w:rFonts w:eastAsia="Times New Roman"/>
              </w:rPr>
              <w:t>кспонаты для юрты</w:t>
            </w:r>
          </w:p>
          <w:p w:rsidR="000D5B51" w:rsidRPr="00BA1381" w:rsidRDefault="0062387A" w:rsidP="000D5B51">
            <w:pPr>
              <w:ind w:left="80"/>
            </w:pPr>
            <w:r>
              <w:rPr>
                <w:rFonts w:eastAsia="Times New Roman"/>
              </w:rPr>
              <w:t>-с</w:t>
            </w:r>
            <w:r w:rsidR="000D5B51" w:rsidRPr="00BA1381">
              <w:rPr>
                <w:rFonts w:eastAsia="Times New Roman"/>
              </w:rPr>
              <w:t>теллажи для экспонат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spacing w:line="242" w:lineRule="exact"/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8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t>24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9"/>
              </w:rPr>
              <w:t>25</w:t>
            </w:r>
          </w:p>
          <w:p w:rsidR="000D5B51" w:rsidRPr="00BA1381" w:rsidRDefault="000D5B51" w:rsidP="000D5B51">
            <w:pPr>
              <w:jc w:val="center"/>
            </w:pPr>
            <w:r w:rsidRPr="00BA1381">
              <w:rPr>
                <w:rFonts w:eastAsia="Times New Roman"/>
                <w:w w:val="90"/>
              </w:rPr>
              <w:t>4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D0C60" w:rsidRPr="00256505" w:rsidRDefault="003D0C60" w:rsidP="003D0C60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D0C60" w:rsidRPr="00256505" w:rsidRDefault="003D0C60" w:rsidP="003D0C60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D0C60" w:rsidRPr="00256505" w:rsidRDefault="003D0C60" w:rsidP="003D0C60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D0C60" w:rsidRPr="00256505" w:rsidRDefault="003D0C60" w:rsidP="003D0C60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этаж</w:t>
            </w:r>
            <w:proofErr w:type="gramStart"/>
            <w:r>
              <w:rPr>
                <w:rFonts w:eastAsia="Times New Roman"/>
                <w:w w:val="99"/>
              </w:rPr>
              <w:t>2</w:t>
            </w:r>
            <w:proofErr w:type="gramEnd"/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0D5B51" w:rsidRPr="00BA1381" w:rsidRDefault="003D0C60" w:rsidP="003D0C60">
            <w:pPr>
              <w:spacing w:line="248" w:lineRule="exact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04</w:t>
            </w:r>
          </w:p>
          <w:p w:rsidR="000D5B51" w:rsidRPr="00BA1381" w:rsidRDefault="000D5B51" w:rsidP="000D5B51">
            <w:pPr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8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3B30FF">
        <w:trPr>
          <w:trHeight w:val="245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0D5B51" w:rsidRPr="00BA1381" w:rsidRDefault="000D5B51" w:rsidP="000D5B51"/>
        </w:tc>
        <w:tc>
          <w:tcPr>
            <w:tcW w:w="953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0D5B51">
            <w:pPr>
              <w:spacing w:line="244" w:lineRule="exact"/>
              <w:ind w:right="430"/>
              <w:jc w:val="center"/>
            </w:pPr>
            <w:r w:rsidRPr="00BA1381">
              <w:rPr>
                <w:rFonts w:eastAsia="Times New Roman"/>
                <w:b/>
                <w:bCs/>
              </w:rPr>
              <w:t>ЕН.00 Математический и общий естественнонаучный цикл</w:t>
            </w:r>
          </w:p>
        </w:tc>
        <w:tc>
          <w:tcPr>
            <w:tcW w:w="30" w:type="dxa"/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43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D5B51" w:rsidRPr="00256505" w:rsidRDefault="000D5B51" w:rsidP="000D5B51">
            <w:pPr>
              <w:ind w:right="133"/>
            </w:pPr>
          </w:p>
        </w:tc>
        <w:tc>
          <w:tcPr>
            <w:tcW w:w="27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B51" w:rsidRPr="007D2B4C" w:rsidRDefault="000D5B51" w:rsidP="000D5B51">
            <w:pPr>
              <w:spacing w:line="216" w:lineRule="exact"/>
              <w:ind w:left="80" w:right="133"/>
            </w:pPr>
            <w:r w:rsidRPr="00256505">
              <w:rPr>
                <w:rFonts w:eastAsia="Times New Roman"/>
                <w:b/>
                <w:bCs/>
              </w:rPr>
              <w:t xml:space="preserve">ЕН.01. </w:t>
            </w:r>
            <w:r w:rsidR="007D2B4C" w:rsidRPr="007D2B4C">
              <w:rPr>
                <w:rFonts w:eastAsia="Times New Roman"/>
              </w:rPr>
              <w:t>Информационные технологии в профессиональной деятельности</w:t>
            </w:r>
          </w:p>
          <w:p w:rsidR="000D5B51" w:rsidRPr="00256505" w:rsidRDefault="000D5B51" w:rsidP="000D5B51">
            <w:pPr>
              <w:ind w:right="133"/>
            </w:pPr>
          </w:p>
        </w:tc>
        <w:tc>
          <w:tcPr>
            <w:tcW w:w="2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B51" w:rsidRPr="00256505" w:rsidRDefault="000D5B51" w:rsidP="000D5B51">
            <w:pPr>
              <w:spacing w:line="216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информатики</w:t>
            </w:r>
            <w:r w:rsidR="007D2B4C">
              <w:rPr>
                <w:rFonts w:eastAsia="Times New Roman"/>
                <w:b/>
                <w:bCs/>
              </w:rPr>
              <w:t xml:space="preserve">. Информационных </w:t>
            </w:r>
            <w:proofErr w:type="gramStart"/>
            <w:r w:rsidR="007D2B4C">
              <w:rPr>
                <w:rFonts w:eastAsia="Times New Roman"/>
                <w:b/>
                <w:bCs/>
              </w:rPr>
              <w:t>технологиях</w:t>
            </w:r>
            <w:proofErr w:type="gramEnd"/>
            <w:r w:rsidR="007D2B4C">
              <w:rPr>
                <w:rFonts w:eastAsia="Times New Roman"/>
                <w:b/>
                <w:bCs/>
              </w:rPr>
              <w:t xml:space="preserve"> в профессиональной деятельности. Компьютерный класс. Технических средств оснащения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0D5B51" w:rsidRPr="00256505" w:rsidRDefault="0062387A" w:rsidP="000D5B51">
            <w:pPr>
              <w:spacing w:line="182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0D5B51" w:rsidRPr="00256505">
              <w:rPr>
                <w:rFonts w:eastAsia="Times New Roman"/>
              </w:rPr>
              <w:t>тол компьютерный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0D5B51" w:rsidRPr="00256505">
              <w:rPr>
                <w:rFonts w:eastAsia="Times New Roman"/>
              </w:rPr>
              <w:t>ресло для компьютера</w:t>
            </w:r>
          </w:p>
          <w:p w:rsidR="000D5B51" w:rsidRPr="00256505" w:rsidRDefault="0062387A" w:rsidP="000D5B5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0D5B51" w:rsidRPr="00256505">
              <w:rPr>
                <w:rFonts w:eastAsia="Times New Roman"/>
              </w:rPr>
              <w:t>тол преподавателя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0D5B51" w:rsidRPr="00256505">
              <w:rPr>
                <w:rFonts w:eastAsia="Times New Roman"/>
              </w:rPr>
              <w:t>оска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0D5B51" w:rsidRPr="00256505">
              <w:rPr>
                <w:rFonts w:eastAsia="Times New Roman"/>
              </w:rPr>
              <w:t>омпьютеры в комплекте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0D5B51" w:rsidRPr="00256505">
              <w:rPr>
                <w:rFonts w:eastAsia="Times New Roman"/>
              </w:rPr>
              <w:t>кран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0D5B51" w:rsidRPr="00256505">
              <w:rPr>
                <w:rFonts w:eastAsia="Times New Roman"/>
              </w:rPr>
              <w:t>роектор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0D5B51" w:rsidRPr="00256505">
              <w:rPr>
                <w:rFonts w:eastAsia="Times New Roman"/>
              </w:rPr>
              <w:t>нформационный стенд</w:t>
            </w:r>
          </w:p>
          <w:p w:rsidR="000D5B51" w:rsidRPr="00256505" w:rsidRDefault="0062387A" w:rsidP="000D5B5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п</w:t>
            </w:r>
            <w:r w:rsidR="000D5B51" w:rsidRPr="00256505">
              <w:rPr>
                <w:rFonts w:eastAsia="Times New Roman"/>
              </w:rPr>
              <w:t>ринтер</w:t>
            </w:r>
          </w:p>
          <w:p w:rsidR="000D5B51" w:rsidRPr="00256505" w:rsidRDefault="0062387A" w:rsidP="000D5B51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о</w:t>
            </w:r>
            <w:r w:rsidR="000D5B51" w:rsidRPr="00256505">
              <w:rPr>
                <w:rFonts w:eastAsia="Times New Roman"/>
              </w:rPr>
              <w:t>гнетушитель</w:t>
            </w:r>
          </w:p>
          <w:p w:rsidR="000D5B51" w:rsidRPr="00256505" w:rsidRDefault="0062387A" w:rsidP="000D5B51">
            <w:pPr>
              <w:ind w:left="100" w:right="133"/>
            </w:pPr>
            <w:r>
              <w:t>-к</w:t>
            </w:r>
            <w:r w:rsidR="000D5B51" w:rsidRPr="00256505">
              <w:t>ондиционер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D5B51" w:rsidRDefault="000D5B51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Default="007D2B4C" w:rsidP="000D5B51">
            <w:pPr>
              <w:spacing w:line="182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7D2B4C" w:rsidRPr="00256505" w:rsidRDefault="007D2B4C" w:rsidP="007D2B4C">
            <w:pPr>
              <w:spacing w:line="182" w:lineRule="exact"/>
              <w:ind w:right="133"/>
              <w:rPr>
                <w:rFonts w:eastAsia="Times New Roman"/>
                <w:w w:val="99"/>
              </w:rPr>
            </w:pPr>
          </w:p>
          <w:p w:rsidR="000D5B51" w:rsidRPr="00256505" w:rsidRDefault="000D5B51" w:rsidP="000D5B51">
            <w:pPr>
              <w:spacing w:line="182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0D5B51" w:rsidRPr="00256505" w:rsidRDefault="000D5B51" w:rsidP="000D5B5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0D5B51" w:rsidRPr="00256505" w:rsidRDefault="000D5B51" w:rsidP="000D5B5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0D5B51" w:rsidRPr="00256505" w:rsidRDefault="000D5B51" w:rsidP="000D5B51">
            <w:pPr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2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2</w:t>
            </w:r>
          </w:p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0D5B51" w:rsidRPr="00256505" w:rsidRDefault="000D5B51" w:rsidP="000D5B5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0D5B51" w:rsidRPr="00256505" w:rsidRDefault="000D5B51" w:rsidP="000D5B5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0D5B51" w:rsidRPr="00256505" w:rsidRDefault="000D5B51" w:rsidP="000D5B5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0D5B51" w:rsidRPr="00256505" w:rsidRDefault="000D5B51" w:rsidP="000D5B5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0D5B51" w:rsidRPr="00256505" w:rsidRDefault="000D5B51" w:rsidP="000D5B5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>этаж</w:t>
            </w:r>
            <w:proofErr w:type="gramStart"/>
            <w:r w:rsidRPr="00256505">
              <w:rPr>
                <w:rFonts w:eastAsia="Times New Roman"/>
                <w:w w:val="99"/>
              </w:rPr>
              <w:t>4</w:t>
            </w:r>
            <w:proofErr w:type="gramEnd"/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6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18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50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185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spacing w:line="247" w:lineRule="exact"/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spacing w:line="247" w:lineRule="exact"/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spacing w:line="247" w:lineRule="exact"/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spacing w:line="247" w:lineRule="exact"/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6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19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6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190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62"/>
        </w:trPr>
        <w:tc>
          <w:tcPr>
            <w:tcW w:w="5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256505" w:rsidRDefault="000D5B51" w:rsidP="000D5B51">
            <w:pPr>
              <w:ind w:right="133"/>
              <w:jc w:val="center"/>
            </w:pP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51" w:rsidRPr="00256505" w:rsidRDefault="000D5B51" w:rsidP="000D5B51">
            <w:pPr>
              <w:ind w:left="154" w:right="133"/>
            </w:pPr>
            <w:r w:rsidRPr="00256505">
              <w:rPr>
                <w:rFonts w:eastAsia="Times New Roman"/>
                <w:b/>
                <w:bCs/>
              </w:rPr>
              <w:t xml:space="preserve">ЕН.02. </w:t>
            </w:r>
            <w:r w:rsidRPr="00256505">
              <w:rPr>
                <w:rFonts w:eastAsia="Times New Roman"/>
              </w:rPr>
              <w:t>Математика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51" w:rsidRPr="00256505" w:rsidRDefault="000D5B51" w:rsidP="000D5B51">
            <w:pPr>
              <w:spacing w:line="226" w:lineRule="exact"/>
              <w:ind w:left="100" w:right="133"/>
              <w:rPr>
                <w:rFonts w:eastAsia="Times New Roman"/>
                <w:b/>
              </w:rPr>
            </w:pPr>
            <w:r w:rsidRPr="00256505">
              <w:rPr>
                <w:rFonts w:eastAsia="Times New Roman"/>
                <w:b/>
              </w:rPr>
              <w:t>Кабинет математики</w:t>
            </w:r>
            <w:r w:rsidR="007D2B4C">
              <w:rPr>
                <w:rFonts w:eastAsia="Times New Roman"/>
                <w:b/>
              </w:rPr>
              <w:t>. Физики. Астрономии. Лаборатория физики</w:t>
            </w:r>
            <w:r w:rsidRPr="00256505">
              <w:rPr>
                <w:rFonts w:eastAsia="Times New Roman"/>
                <w:b/>
              </w:rPr>
              <w:t>:</w:t>
            </w:r>
          </w:p>
          <w:p w:rsidR="000D5B51" w:rsidRPr="00256505" w:rsidRDefault="0062387A" w:rsidP="000D5B51">
            <w:pPr>
              <w:tabs>
                <w:tab w:val="right" w:pos="4960"/>
              </w:tabs>
              <w:spacing w:line="22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0D5B51" w:rsidRPr="00256505">
              <w:rPr>
                <w:rFonts w:eastAsia="Times New Roman"/>
              </w:rPr>
              <w:t>тол преподавателя</w:t>
            </w:r>
            <w:r w:rsidR="000D5B51">
              <w:rPr>
                <w:rFonts w:eastAsia="Times New Roman"/>
              </w:rPr>
              <w:tab/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lastRenderedPageBreak/>
              <w:t>-с</w:t>
            </w:r>
            <w:r w:rsidR="000D5B51" w:rsidRPr="00256505">
              <w:rPr>
                <w:rFonts w:eastAsia="Times New Roman"/>
              </w:rPr>
              <w:t>тул преподавателя</w:t>
            </w:r>
          </w:p>
          <w:p w:rsidR="000D5B51" w:rsidRPr="00256505" w:rsidRDefault="0062387A" w:rsidP="000D5B5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0D5B51" w:rsidRPr="00256505">
              <w:rPr>
                <w:rFonts w:eastAsia="Times New Roman"/>
              </w:rPr>
              <w:t>тол ученический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0D5B51" w:rsidRPr="00256505">
              <w:rPr>
                <w:rFonts w:eastAsia="Times New Roman"/>
              </w:rPr>
              <w:t>тул ученический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0D5B51" w:rsidRPr="00256505">
              <w:rPr>
                <w:rFonts w:eastAsia="Times New Roman"/>
              </w:rPr>
              <w:t>оска</w:t>
            </w:r>
          </w:p>
          <w:p w:rsidR="000D5B51" w:rsidRPr="00256505" w:rsidRDefault="0062387A" w:rsidP="000D5B51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0D5B51" w:rsidRPr="00256505">
              <w:rPr>
                <w:rFonts w:eastAsia="Times New Roman"/>
              </w:rPr>
              <w:t>каф для книг</w:t>
            </w:r>
          </w:p>
          <w:p w:rsidR="000D5B51" w:rsidRPr="00256505" w:rsidRDefault="0062387A" w:rsidP="000D5B5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0D5B51" w:rsidRPr="00256505">
              <w:rPr>
                <w:rFonts w:eastAsia="Times New Roman"/>
              </w:rPr>
              <w:t>нформационный стенд</w:t>
            </w:r>
          </w:p>
          <w:p w:rsidR="000D5B51" w:rsidRDefault="0062387A" w:rsidP="000D5B51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</w:t>
            </w:r>
            <w:r w:rsidR="000D5B51" w:rsidRPr="00256505">
              <w:rPr>
                <w:rFonts w:eastAsia="Times New Roman"/>
              </w:rPr>
              <w:t>оутбук</w:t>
            </w:r>
          </w:p>
          <w:p w:rsidR="000D5B51" w:rsidRPr="00256505" w:rsidRDefault="0062387A" w:rsidP="003D0C60">
            <w:pPr>
              <w:ind w:left="100" w:right="133"/>
            </w:pPr>
            <w:r>
              <w:rPr>
                <w:rFonts w:eastAsia="Times New Roman"/>
              </w:rPr>
              <w:t>-т</w:t>
            </w:r>
            <w:r w:rsidR="003D0C60">
              <w:rPr>
                <w:rFonts w:eastAsia="Times New Roman"/>
              </w:rPr>
              <w:t>елевизо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5B51" w:rsidRDefault="000D5B51" w:rsidP="000D5B51"/>
          <w:p w:rsidR="007D2B4C" w:rsidRDefault="007D2B4C" w:rsidP="000D5B51"/>
          <w:p w:rsidR="007D2B4C" w:rsidRDefault="007D2B4C" w:rsidP="000D5B51"/>
          <w:p w:rsidR="000D5B51" w:rsidRPr="00256505" w:rsidRDefault="000D5B51" w:rsidP="000D5B51">
            <w:pPr>
              <w:ind w:right="133"/>
              <w:jc w:val="center"/>
            </w:pPr>
            <w:r w:rsidRPr="00256505"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lastRenderedPageBreak/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13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26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1</w:t>
            </w:r>
          </w:p>
          <w:p w:rsidR="000D5B51" w:rsidRPr="00256505" w:rsidRDefault="000D5B51" w:rsidP="000D5B51">
            <w:pPr>
              <w:ind w:right="133"/>
              <w:jc w:val="center"/>
            </w:pPr>
            <w:r w:rsidRPr="00256505">
              <w:t>1</w:t>
            </w:r>
          </w:p>
          <w:p w:rsidR="000D5B51" w:rsidRDefault="000D5B51" w:rsidP="000D5B51">
            <w:pPr>
              <w:ind w:right="133"/>
              <w:jc w:val="center"/>
            </w:pPr>
            <w:r w:rsidRPr="00256505">
              <w:t>1</w:t>
            </w:r>
          </w:p>
          <w:p w:rsidR="00EB3964" w:rsidRPr="00256505" w:rsidRDefault="00EB3964" w:rsidP="000D5B51">
            <w:pPr>
              <w:ind w:right="133"/>
              <w:jc w:val="center"/>
            </w:pPr>
            <w: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0D5B51" w:rsidRPr="00256505" w:rsidRDefault="000D5B51" w:rsidP="000D5B5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0D5B51" w:rsidRPr="00256505" w:rsidRDefault="000D5B51" w:rsidP="000D5B5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0D5B51" w:rsidRPr="00256505" w:rsidRDefault="000D5B51" w:rsidP="000D5B5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0D5B51" w:rsidRPr="00256505" w:rsidRDefault="000D5B51" w:rsidP="000D5B5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0D5B51" w:rsidRPr="00256505" w:rsidRDefault="000D5B51" w:rsidP="000D5B5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lastRenderedPageBreak/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0D5B51" w:rsidRPr="00256505" w:rsidRDefault="000D5B51" w:rsidP="000D5B5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0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8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3B30FF">
        <w:trPr>
          <w:trHeight w:val="245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0D5B51" w:rsidRPr="00BA1381" w:rsidRDefault="000D5B51" w:rsidP="000D5B51"/>
        </w:tc>
        <w:tc>
          <w:tcPr>
            <w:tcW w:w="657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0D5B51">
            <w:pPr>
              <w:spacing w:line="243" w:lineRule="exact"/>
              <w:ind w:left="2090"/>
              <w:jc w:val="center"/>
            </w:pPr>
            <w:r w:rsidRPr="00BA1381">
              <w:rPr>
                <w:rFonts w:eastAsia="Times New Roman"/>
                <w:b/>
                <w:bCs/>
                <w:w w:val="99"/>
              </w:rPr>
              <w:t>ПЦ. Профессиональный учебный цикл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0D5B51"/>
        </w:tc>
        <w:tc>
          <w:tcPr>
            <w:tcW w:w="30" w:type="dxa"/>
            <w:vAlign w:val="bottom"/>
          </w:tcPr>
          <w:p w:rsidR="000D5B51" w:rsidRPr="00BA1381" w:rsidRDefault="000D5B51" w:rsidP="000D5B51"/>
        </w:tc>
      </w:tr>
      <w:tr w:rsidR="000D5B51" w:rsidRPr="00BA1381" w:rsidTr="003B30FF">
        <w:trPr>
          <w:trHeight w:val="243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auto"/>
            <w:vAlign w:val="bottom"/>
          </w:tcPr>
          <w:p w:rsidR="000D5B51" w:rsidRPr="00BA1381" w:rsidRDefault="000D5B51" w:rsidP="000D5B51"/>
        </w:tc>
        <w:tc>
          <w:tcPr>
            <w:tcW w:w="657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0D5B51">
            <w:pPr>
              <w:spacing w:line="242" w:lineRule="exact"/>
              <w:ind w:left="2090"/>
              <w:jc w:val="center"/>
            </w:pPr>
            <w:r w:rsidRPr="00BA1381">
              <w:rPr>
                <w:rFonts w:eastAsia="Times New Roman"/>
                <w:b/>
                <w:bCs/>
              </w:rPr>
              <w:t>ОП.00 Общепрофессиональные дисциплины</w:t>
            </w:r>
          </w:p>
        </w:tc>
        <w:tc>
          <w:tcPr>
            <w:tcW w:w="29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B51" w:rsidRPr="00BA1381" w:rsidRDefault="000D5B51" w:rsidP="000D5B51"/>
        </w:tc>
        <w:tc>
          <w:tcPr>
            <w:tcW w:w="30" w:type="dxa"/>
            <w:vAlign w:val="bottom"/>
          </w:tcPr>
          <w:p w:rsidR="000D5B51" w:rsidRPr="00BA1381" w:rsidRDefault="000D5B51" w:rsidP="000D5B51"/>
        </w:tc>
      </w:tr>
      <w:tr w:rsidR="004F226F" w:rsidRPr="00BA1381" w:rsidTr="00E84F7F">
        <w:trPr>
          <w:trHeight w:val="243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F226F" w:rsidRPr="00BA1381" w:rsidRDefault="004F226F" w:rsidP="004F226F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4F226F" w:rsidRPr="00BA1381" w:rsidRDefault="004F226F" w:rsidP="004F226F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1. </w:t>
            </w:r>
            <w:r>
              <w:rPr>
                <w:rFonts w:eastAsia="Times New Roman"/>
              </w:rPr>
              <w:t>Основы латинского языка с медицин</w:t>
            </w:r>
            <w:r w:rsidRPr="00BA1381">
              <w:rPr>
                <w:rFonts w:eastAsia="Times New Roman"/>
              </w:rPr>
              <w:t>ской терминологией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4F226F" w:rsidRPr="00256505" w:rsidRDefault="004F226F" w:rsidP="003D0C60">
            <w:pPr>
              <w:spacing w:line="216" w:lineRule="exact"/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3D0C60">
              <w:rPr>
                <w:rFonts w:eastAsia="Times New Roman"/>
                <w:b/>
                <w:bCs/>
              </w:rPr>
              <w:t xml:space="preserve">основ </w:t>
            </w:r>
            <w:r w:rsidRPr="00256505">
              <w:rPr>
                <w:rFonts w:eastAsia="Times New Roman"/>
                <w:b/>
                <w:bCs/>
              </w:rPr>
              <w:t>латинского языка с медицинской терминологии</w:t>
            </w:r>
          </w:p>
          <w:p w:rsidR="004F226F" w:rsidRPr="00256505" w:rsidRDefault="0062387A" w:rsidP="004F226F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F226F" w:rsidRPr="00256505">
              <w:rPr>
                <w:rFonts w:eastAsia="Times New Roman"/>
              </w:rPr>
              <w:t>тол преподавателя</w:t>
            </w:r>
          </w:p>
          <w:p w:rsidR="004F226F" w:rsidRPr="00256505" w:rsidRDefault="0062387A" w:rsidP="004F226F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F226F" w:rsidRPr="00256505">
              <w:rPr>
                <w:rFonts w:eastAsia="Times New Roman"/>
              </w:rPr>
              <w:t>тул преподавателя</w:t>
            </w:r>
          </w:p>
          <w:p w:rsidR="004F226F" w:rsidRPr="00256505" w:rsidRDefault="0062387A" w:rsidP="004F226F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F226F" w:rsidRPr="00256505">
              <w:rPr>
                <w:rFonts w:eastAsia="Times New Roman"/>
              </w:rPr>
              <w:t>тол ученический</w:t>
            </w:r>
          </w:p>
          <w:p w:rsidR="004F226F" w:rsidRPr="00256505" w:rsidRDefault="0062387A" w:rsidP="004F226F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4F226F" w:rsidRPr="00256505">
              <w:rPr>
                <w:rFonts w:eastAsia="Times New Roman"/>
              </w:rPr>
              <w:t>тул ученический</w:t>
            </w:r>
          </w:p>
          <w:p w:rsidR="004F226F" w:rsidRPr="00256505" w:rsidRDefault="0062387A" w:rsidP="004F226F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4F226F" w:rsidRPr="00256505">
              <w:rPr>
                <w:rFonts w:eastAsia="Times New Roman"/>
              </w:rPr>
              <w:t>оска</w:t>
            </w:r>
          </w:p>
          <w:p w:rsidR="004F226F" w:rsidRDefault="0062387A" w:rsidP="004F226F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и</w:t>
            </w:r>
            <w:r w:rsidR="004F226F" w:rsidRPr="00256505">
              <w:rPr>
                <w:rFonts w:eastAsia="Times New Roman"/>
              </w:rPr>
              <w:t>нформационный стенд</w:t>
            </w:r>
          </w:p>
          <w:p w:rsidR="004F226F" w:rsidRPr="00256505" w:rsidRDefault="004F226F" w:rsidP="004F226F">
            <w:pPr>
              <w:ind w:left="100" w:right="133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F226F" w:rsidRDefault="004F226F" w:rsidP="004F226F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F226F" w:rsidRDefault="004F226F" w:rsidP="004F226F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F226F" w:rsidRDefault="004F226F" w:rsidP="004F226F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F226F" w:rsidRPr="00256505" w:rsidRDefault="004F226F" w:rsidP="004F226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F226F" w:rsidRPr="00256505" w:rsidRDefault="004F226F" w:rsidP="004F226F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F226F" w:rsidRPr="00256505" w:rsidRDefault="004F226F" w:rsidP="004F226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4F226F" w:rsidRPr="00256505" w:rsidRDefault="004F226F" w:rsidP="004F226F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4F226F" w:rsidRPr="00256505" w:rsidRDefault="004F226F" w:rsidP="004F226F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F226F" w:rsidRPr="00256505" w:rsidRDefault="004F226F" w:rsidP="004F226F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4F226F" w:rsidRPr="00256505" w:rsidRDefault="004F226F" w:rsidP="004F226F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F226F" w:rsidRPr="00256505" w:rsidRDefault="004F226F" w:rsidP="004F226F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F226F" w:rsidRPr="00256505" w:rsidRDefault="004F226F" w:rsidP="004F226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F226F" w:rsidRPr="00256505" w:rsidRDefault="004F226F" w:rsidP="004F226F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F226F" w:rsidRPr="00256505" w:rsidRDefault="004F226F" w:rsidP="004F226F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F226F" w:rsidRPr="00256505" w:rsidRDefault="004F226F" w:rsidP="004F226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18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4F226F" w:rsidRPr="00BA1381" w:rsidRDefault="004F226F" w:rsidP="004F226F"/>
        </w:tc>
      </w:tr>
      <w:tr w:rsidR="000D5B51" w:rsidRPr="00BA1381" w:rsidTr="00E84F7F">
        <w:trPr>
          <w:trHeight w:val="258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spacing w:line="214" w:lineRule="exact"/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spacing w:line="214" w:lineRule="exact"/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0D5B51" w:rsidRPr="00BA1381" w:rsidTr="00E84F7F">
        <w:trPr>
          <w:trHeight w:val="1457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B51" w:rsidRPr="00BA1381" w:rsidRDefault="000D5B51" w:rsidP="000D5B5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5B51" w:rsidRPr="00BA1381" w:rsidRDefault="000D5B51" w:rsidP="000D5B51">
            <w:pPr>
              <w:spacing w:line="214" w:lineRule="exact"/>
              <w:ind w:right="230"/>
              <w:jc w:val="center"/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D5B51" w:rsidRPr="00BA1381" w:rsidRDefault="000D5B51" w:rsidP="000D5B51"/>
        </w:tc>
      </w:tr>
      <w:tr w:rsidR="00BC3D33" w:rsidRPr="00BA1381" w:rsidTr="00E84F7F">
        <w:trPr>
          <w:trHeight w:val="24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3D33" w:rsidRPr="00BA1381" w:rsidRDefault="00BC3D33" w:rsidP="00BC3D33"/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C3D33" w:rsidRPr="00BA1381" w:rsidRDefault="00BC3D33" w:rsidP="00BC3D33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2. </w:t>
            </w:r>
            <w:r>
              <w:rPr>
                <w:rFonts w:eastAsia="Times New Roman"/>
              </w:rPr>
              <w:t>Анатомия и фи</w:t>
            </w:r>
            <w:r w:rsidRPr="00BA1381">
              <w:rPr>
                <w:rFonts w:eastAsia="Times New Roman"/>
              </w:rPr>
              <w:t>зиология человека</w:t>
            </w:r>
            <w:r w:rsidRPr="00BA1381">
              <w:rPr>
                <w:rFonts w:eastAsia="Times New Roman"/>
                <w:b/>
                <w:bCs/>
              </w:rPr>
              <w:t xml:space="preserve"> ОП.03. </w:t>
            </w:r>
            <w:r w:rsidRPr="00BA1381">
              <w:rPr>
                <w:rFonts w:eastAsia="Times New Roman"/>
              </w:rPr>
              <w:t>Основы патологии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C60" w:rsidRDefault="00BC3D33" w:rsidP="00BC3D33">
            <w:pPr>
              <w:spacing w:line="276" w:lineRule="auto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анатомии и физиологии человека</w:t>
            </w:r>
            <w:r w:rsidR="003D0C60">
              <w:rPr>
                <w:rFonts w:eastAsia="Times New Roman"/>
                <w:b/>
                <w:bCs/>
              </w:rPr>
              <w:t>.</w:t>
            </w:r>
            <w:r w:rsidR="007D2B4C">
              <w:rPr>
                <w:rFonts w:eastAsia="Times New Roman"/>
                <w:b/>
                <w:bCs/>
              </w:rPr>
              <w:t xml:space="preserve"> Лаборатория анатомии и патологии.</w:t>
            </w:r>
          </w:p>
          <w:p w:rsidR="00BC3D33" w:rsidRPr="00256505" w:rsidRDefault="003D0C60" w:rsidP="00BC3D33">
            <w:pPr>
              <w:spacing w:line="276" w:lineRule="auto"/>
              <w:ind w:left="100" w:right="133"/>
            </w:pPr>
            <w:r>
              <w:rPr>
                <w:rFonts w:eastAsia="Times New Roman"/>
                <w:b/>
                <w:bCs/>
              </w:rPr>
              <w:t>Кабинет основ патологии</w:t>
            </w:r>
            <w:r w:rsidR="00BC3D33" w:rsidRPr="00256505">
              <w:rPr>
                <w:rFonts w:eastAsia="Times New Roman"/>
                <w:b/>
                <w:bCs/>
              </w:rPr>
              <w:t>: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ол преподавателя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ул преподавателя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ол ученический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ул ученический</w:t>
            </w:r>
          </w:p>
          <w:p w:rsidR="00BC3D33" w:rsidRPr="00256505" w:rsidRDefault="0062387A" w:rsidP="00BC3D33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BC3D33" w:rsidRPr="00256505">
              <w:rPr>
                <w:rFonts w:eastAsia="Times New Roman"/>
              </w:rPr>
              <w:t>оска</w:t>
            </w:r>
          </w:p>
          <w:p w:rsidR="00BC3D33" w:rsidRPr="00256505" w:rsidRDefault="0062387A" w:rsidP="00BC3D33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и</w:t>
            </w:r>
            <w:r w:rsidR="00BC3D33" w:rsidRPr="00256505">
              <w:rPr>
                <w:rFonts w:eastAsia="Times New Roman"/>
              </w:rPr>
              <w:t>нформационный стенд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BC3D33" w:rsidRPr="00256505">
              <w:rPr>
                <w:rFonts w:eastAsia="Times New Roman"/>
              </w:rPr>
              <w:t>каф для экспонатов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BC3D33" w:rsidRPr="00256505">
              <w:rPr>
                <w:rFonts w:eastAsia="Times New Roman"/>
              </w:rPr>
              <w:t>лакаты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Цельный скелет человека»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уляжи костей и суставов человека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уляж  «Поверхностные  мышцы  человека»</w:t>
            </w:r>
          </w:p>
          <w:p w:rsidR="00BC3D33" w:rsidRPr="00256505" w:rsidRDefault="0062387A" w:rsidP="00BC3D33">
            <w:pPr>
              <w:spacing w:line="225" w:lineRule="exact"/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уляж «Глубокие мышцы человек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Внутреннее ухо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Ухо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Ушная раковин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Почки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Гортань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Трахея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Бронхиальное дерево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Легкие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Диафрагм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Печень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Желчный пузырь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Поджелудочная желез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Семенник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Предстательная желез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Яичник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Сердце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lastRenderedPageBreak/>
              <w:t>-м</w:t>
            </w:r>
            <w:r w:rsidR="00BC3D33" w:rsidRPr="00256505">
              <w:rPr>
                <w:rFonts w:eastAsia="Times New Roman"/>
              </w:rPr>
              <w:t>одель «Строение глаз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Головной мозг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Щитовидная желез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Вилочковая железа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</w:t>
            </w:r>
            <w:proofErr w:type="spellStart"/>
            <w:r w:rsidR="00BC3D33" w:rsidRPr="00256505">
              <w:rPr>
                <w:rFonts w:eastAsia="Times New Roman"/>
              </w:rPr>
              <w:t>Саггитальный</w:t>
            </w:r>
            <w:proofErr w:type="spellEnd"/>
            <w:r w:rsidR="00BC3D33" w:rsidRPr="00256505">
              <w:rPr>
                <w:rFonts w:eastAsia="Times New Roman"/>
              </w:rPr>
              <w:t xml:space="preserve"> срез таза женщины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«Фронтальный срез таза мужчины»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мышц ноги с основными сосудами и нервами</w:t>
            </w:r>
          </w:p>
          <w:p w:rsidR="00BC3D33" w:rsidRPr="00256505" w:rsidRDefault="0062387A" w:rsidP="00BC3D33">
            <w:pPr>
              <w:ind w:left="100" w:right="133"/>
            </w:pPr>
            <w:r>
              <w:rPr>
                <w:rFonts w:eastAsia="Times New Roman"/>
              </w:rPr>
              <w:t>-м</w:t>
            </w:r>
            <w:r w:rsidR="00BC3D33" w:rsidRPr="00256505">
              <w:rPr>
                <w:rFonts w:eastAsia="Times New Roman"/>
              </w:rPr>
              <w:t>одель мышц руки с основными сосудами и нервам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C3D33" w:rsidRDefault="00BC3D33" w:rsidP="00BC3D33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BC3D33" w:rsidRDefault="00BC3D33" w:rsidP="00BC3D33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7D2B4C" w:rsidRDefault="007D2B4C" w:rsidP="00BC3D33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7D2B4C" w:rsidRDefault="007D2B4C" w:rsidP="00BC3D33">
            <w:pPr>
              <w:ind w:right="133"/>
              <w:jc w:val="center"/>
              <w:rPr>
                <w:rFonts w:eastAsia="Calibri"/>
                <w:w w:val="98"/>
              </w:rPr>
            </w:pPr>
          </w:p>
          <w:p w:rsidR="007D2B4C" w:rsidRDefault="007D2B4C" w:rsidP="007D2B4C">
            <w:pPr>
              <w:ind w:right="133"/>
              <w:rPr>
                <w:rFonts w:eastAsia="Calibri"/>
                <w:w w:val="98"/>
              </w:rPr>
            </w:pP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</w:t>
            </w:r>
          </w:p>
          <w:p w:rsidR="00BC3D33" w:rsidRPr="00256505" w:rsidRDefault="00BC3D33" w:rsidP="00BC3D33">
            <w:pPr>
              <w:spacing w:line="230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4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28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3</w:t>
            </w:r>
          </w:p>
          <w:p w:rsidR="00BC3D33" w:rsidRPr="00256505" w:rsidRDefault="00BC3D33" w:rsidP="00BC3D33">
            <w:pPr>
              <w:spacing w:line="215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2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39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36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3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27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24" w:lineRule="exact"/>
              <w:ind w:right="133"/>
              <w:jc w:val="center"/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  <w:r w:rsidRPr="00256505">
              <w:rPr>
                <w:rFonts w:eastAsia="Calibri"/>
                <w:w w:val="98"/>
              </w:rPr>
              <w:t>1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  <w:rPr>
                <w:rFonts w:eastAsia="Calibri"/>
                <w:w w:val="98"/>
              </w:rPr>
            </w:pP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</w:pPr>
            <w:r w:rsidRPr="00256505"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  <w:r w:rsidRPr="00256505">
              <w:t>1</w:t>
            </w:r>
          </w:p>
          <w:p w:rsidR="00BC3D33" w:rsidRPr="00256505" w:rsidRDefault="00BC3D33" w:rsidP="00BC3D33">
            <w:pPr>
              <w:spacing w:line="243" w:lineRule="exact"/>
              <w:ind w:right="133"/>
              <w:jc w:val="center"/>
            </w:pPr>
          </w:p>
          <w:p w:rsidR="00BC3D33" w:rsidRPr="00BA1381" w:rsidRDefault="00BC3D33" w:rsidP="00BC3D33">
            <w:pPr>
              <w:jc w:val="center"/>
            </w:pPr>
            <w:r w:rsidRPr="00256505"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C3D33" w:rsidRPr="00256505" w:rsidRDefault="00BC3D33" w:rsidP="00BC3D33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BC3D33" w:rsidRPr="00256505" w:rsidRDefault="00BC3D33" w:rsidP="00BC3D33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C3D33" w:rsidRPr="00256505" w:rsidRDefault="00BC3D33" w:rsidP="00BC3D33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C3D33" w:rsidRPr="00256505" w:rsidRDefault="00BC3D33" w:rsidP="00BC3D33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3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C3D33" w:rsidRPr="00BA1381" w:rsidRDefault="00BC3D33" w:rsidP="00BC3D33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305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80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spacing w:line="242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51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spacing w:line="242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47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spacing w:line="242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58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C3D33" w:rsidRPr="00BA1381" w:rsidRDefault="00BC3D33" w:rsidP="00BC3D33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3D33" w:rsidRPr="00BA1381" w:rsidRDefault="00BC3D33" w:rsidP="00BC3D33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BC3D33" w:rsidRPr="00BA1381" w:rsidTr="00E84F7F">
        <w:trPr>
          <w:trHeight w:val="258"/>
        </w:trPr>
        <w:tc>
          <w:tcPr>
            <w:tcW w:w="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D33" w:rsidRDefault="00BC3D33" w:rsidP="00BC3D33"/>
          <w:p w:rsidR="00BC3D33" w:rsidRDefault="00BC3D33" w:rsidP="00BC3D33"/>
          <w:p w:rsidR="00BC3D33" w:rsidRDefault="00BC3D33" w:rsidP="00BC3D33"/>
          <w:p w:rsidR="00BC3D33" w:rsidRPr="00BA1381" w:rsidRDefault="00BC3D33" w:rsidP="00BC3D33"/>
        </w:tc>
        <w:tc>
          <w:tcPr>
            <w:tcW w:w="275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C3D33" w:rsidRPr="00BA1381" w:rsidRDefault="00BC3D33" w:rsidP="00BC3D33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4. </w:t>
            </w:r>
            <w:r w:rsidRPr="00BA1381">
              <w:rPr>
                <w:rFonts w:eastAsia="Times New Roman"/>
              </w:rPr>
              <w:t>Генетика человека</w:t>
            </w:r>
          </w:p>
          <w:p w:rsidR="00BC3D33" w:rsidRPr="00BA1381" w:rsidRDefault="00BC3D33" w:rsidP="00BC3D33">
            <w:pPr>
              <w:ind w:left="100"/>
            </w:pPr>
            <w:r w:rsidRPr="00BA1381">
              <w:rPr>
                <w:rFonts w:eastAsia="Times New Roman"/>
              </w:rPr>
              <w:t xml:space="preserve">с основами </w:t>
            </w:r>
            <w:proofErr w:type="gramStart"/>
            <w:r w:rsidRPr="00BA1381">
              <w:rPr>
                <w:rFonts w:eastAsia="Times New Roman"/>
              </w:rPr>
              <w:t>медицинской</w:t>
            </w:r>
            <w:proofErr w:type="gramEnd"/>
          </w:p>
          <w:p w:rsidR="00BC3D33" w:rsidRDefault="00BC3D33" w:rsidP="00BC3D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Pr="00BA1381">
              <w:rPr>
                <w:rFonts w:eastAsia="Times New Roman"/>
              </w:rPr>
              <w:t>генетики</w:t>
            </w:r>
          </w:p>
          <w:p w:rsidR="00BC3D33" w:rsidRDefault="00BC3D33" w:rsidP="00BC3D33">
            <w:pPr>
              <w:spacing w:line="240" w:lineRule="exact"/>
              <w:ind w:left="100"/>
              <w:rPr>
                <w:rFonts w:eastAsia="Times New Roman"/>
              </w:rPr>
            </w:pPr>
            <w:r w:rsidRPr="00BA1381">
              <w:rPr>
                <w:rFonts w:eastAsia="Times New Roman"/>
                <w:b/>
                <w:bCs/>
              </w:rPr>
              <w:t xml:space="preserve">ОП.05. </w:t>
            </w:r>
            <w:r>
              <w:rPr>
                <w:rFonts w:eastAsia="Times New Roman"/>
              </w:rPr>
              <w:t>Гигиена и эколо</w:t>
            </w:r>
            <w:r w:rsidRPr="00BA1381">
              <w:rPr>
                <w:rFonts w:eastAsia="Times New Roman"/>
              </w:rPr>
              <w:t>гия человека</w:t>
            </w:r>
          </w:p>
          <w:p w:rsidR="00BC3D33" w:rsidRPr="00BA1381" w:rsidRDefault="00BC3D33" w:rsidP="00BC3D33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6. </w:t>
            </w:r>
            <w:r w:rsidRPr="00BA1381">
              <w:rPr>
                <w:rFonts w:eastAsia="Times New Roman"/>
              </w:rPr>
              <w:t xml:space="preserve">Основы </w:t>
            </w:r>
            <w:proofErr w:type="spellStart"/>
            <w:r w:rsidRPr="00BA1381">
              <w:rPr>
                <w:rFonts w:eastAsia="Times New Roman"/>
              </w:rPr>
              <w:t>микробио</w:t>
            </w:r>
            <w:proofErr w:type="spellEnd"/>
            <w:r w:rsidRPr="00BA1381">
              <w:rPr>
                <w:rFonts w:eastAsia="Times New Roman"/>
              </w:rPr>
              <w:t>-</w:t>
            </w:r>
          </w:p>
          <w:p w:rsidR="00BC3D33" w:rsidRPr="00BA1381" w:rsidRDefault="00BC3D33" w:rsidP="00BC3D33">
            <w:pPr>
              <w:spacing w:line="240" w:lineRule="exact"/>
              <w:ind w:left="100"/>
            </w:pPr>
            <w:r w:rsidRPr="00BA1381">
              <w:rPr>
                <w:rFonts w:eastAsia="Times New Roman"/>
              </w:rPr>
              <w:t>логии и иммунологии</w:t>
            </w:r>
          </w:p>
        </w:tc>
        <w:tc>
          <w:tcPr>
            <w:tcW w:w="2958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BC3D33" w:rsidRPr="00BA1381" w:rsidRDefault="00BC3D33" w:rsidP="00BC3D33">
            <w:pPr>
              <w:spacing w:line="246" w:lineRule="exact"/>
              <w:ind w:left="80"/>
            </w:pPr>
            <w:r>
              <w:rPr>
                <w:rFonts w:eastAsia="Times New Roman"/>
                <w:b/>
                <w:bCs/>
              </w:rPr>
              <w:t xml:space="preserve">Кабинет </w:t>
            </w:r>
            <w:r w:rsidRPr="00BA1381">
              <w:rPr>
                <w:rFonts w:eastAsia="Times New Roman"/>
                <w:b/>
                <w:bCs/>
              </w:rPr>
              <w:t>генетики чело-</w:t>
            </w:r>
          </w:p>
          <w:p w:rsidR="00BC3D33" w:rsidRPr="00BA1381" w:rsidRDefault="00BC3D33" w:rsidP="00BC3D33">
            <w:pPr>
              <w:spacing w:line="21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века с основами </w:t>
            </w:r>
            <w:proofErr w:type="gramStart"/>
            <w:r w:rsidRPr="00BA1381">
              <w:rPr>
                <w:rFonts w:eastAsia="Times New Roman"/>
                <w:b/>
                <w:bCs/>
              </w:rPr>
              <w:t>медицинской</w:t>
            </w:r>
            <w:proofErr w:type="gramEnd"/>
          </w:p>
          <w:p w:rsidR="00BC3D33" w:rsidRPr="00BA1381" w:rsidRDefault="00BC3D33" w:rsidP="00BC3D33">
            <w:pPr>
              <w:spacing w:line="248" w:lineRule="exact"/>
              <w:ind w:left="80"/>
            </w:pPr>
            <w:r>
              <w:rPr>
                <w:rFonts w:eastAsia="Times New Roman"/>
                <w:b/>
                <w:bCs/>
              </w:rPr>
              <w:t xml:space="preserve">генетики. </w:t>
            </w:r>
          </w:p>
          <w:p w:rsidR="003D0C60" w:rsidRDefault="00BC3D33" w:rsidP="003D0C60">
            <w:pPr>
              <w:spacing w:line="240" w:lineRule="exact"/>
              <w:ind w:left="80"/>
              <w:rPr>
                <w:rFonts w:eastAsia="Times New Roman"/>
                <w:b/>
                <w:bCs/>
              </w:rPr>
            </w:pPr>
            <w:r w:rsidRPr="00BA1381">
              <w:rPr>
                <w:rFonts w:eastAsia="Times New Roman"/>
                <w:b/>
                <w:bCs/>
              </w:rPr>
              <w:t>Кабинет гигиены и экологии</w:t>
            </w:r>
            <w:r w:rsidR="003D0C60">
              <w:rPr>
                <w:rFonts w:eastAsia="Times New Roman"/>
                <w:b/>
                <w:bCs/>
              </w:rPr>
              <w:t xml:space="preserve"> человек.</w:t>
            </w:r>
            <w:r w:rsidRPr="00BA1381">
              <w:rPr>
                <w:rFonts w:eastAsia="Times New Roman"/>
                <w:b/>
                <w:bCs/>
              </w:rPr>
              <w:t xml:space="preserve"> </w:t>
            </w:r>
          </w:p>
          <w:p w:rsidR="00BC3D33" w:rsidRPr="00BA1381" w:rsidRDefault="003D0C60" w:rsidP="003D0C60">
            <w:pPr>
              <w:spacing w:line="240" w:lineRule="exact"/>
              <w:ind w:left="80"/>
            </w:pPr>
            <w:r>
              <w:rPr>
                <w:rFonts w:eastAsia="Times New Roman"/>
                <w:b/>
                <w:bCs/>
              </w:rPr>
              <w:t xml:space="preserve">Кабинет </w:t>
            </w:r>
            <w:r w:rsidR="00BC3D33" w:rsidRPr="00BA1381">
              <w:rPr>
                <w:rFonts w:eastAsia="Times New Roman"/>
                <w:b/>
                <w:bCs/>
              </w:rPr>
              <w:t xml:space="preserve">основ </w:t>
            </w:r>
            <w:proofErr w:type="spellStart"/>
            <w:r w:rsidR="00BC3D33" w:rsidRPr="00BA1381">
              <w:rPr>
                <w:rFonts w:eastAsia="Times New Roman"/>
                <w:b/>
                <w:bCs/>
              </w:rPr>
              <w:t>микробиоло</w:t>
            </w:r>
            <w:proofErr w:type="spellEnd"/>
            <w:r w:rsidR="00BC3D33" w:rsidRPr="00BA1381">
              <w:rPr>
                <w:rFonts w:eastAsia="Times New Roman"/>
                <w:b/>
                <w:bCs/>
              </w:rPr>
              <w:t>-</w:t>
            </w:r>
          </w:p>
          <w:p w:rsidR="00BC3D33" w:rsidRDefault="00BC3D33" w:rsidP="00BC3D33">
            <w:pPr>
              <w:ind w:left="80"/>
              <w:rPr>
                <w:rFonts w:eastAsia="Times New Roman"/>
                <w:b/>
                <w:bCs/>
              </w:rPr>
            </w:pPr>
            <w:proofErr w:type="spellStart"/>
            <w:r w:rsidRPr="00BA1381">
              <w:rPr>
                <w:rFonts w:eastAsia="Times New Roman"/>
                <w:b/>
                <w:bCs/>
              </w:rPr>
              <w:t>гии</w:t>
            </w:r>
            <w:proofErr w:type="spellEnd"/>
            <w:r w:rsidRPr="00BA1381">
              <w:rPr>
                <w:rFonts w:eastAsia="Times New Roman"/>
                <w:b/>
                <w:bCs/>
              </w:rPr>
              <w:t xml:space="preserve"> и иммунологии</w:t>
            </w:r>
            <w:r w:rsidR="007D2B4C">
              <w:rPr>
                <w:rFonts w:eastAsia="Times New Roman"/>
                <w:b/>
                <w:bCs/>
              </w:rPr>
              <w:t xml:space="preserve">. Лаборатория гигиены и экологии человека. Лаборатория микробиологии с курсом </w:t>
            </w:r>
            <w:r w:rsidR="006F5212">
              <w:rPr>
                <w:rFonts w:eastAsia="Times New Roman"/>
                <w:b/>
                <w:bCs/>
              </w:rPr>
              <w:t>иммунологии и вирусологии. Лаборатория гигиены</w:t>
            </w:r>
            <w:r w:rsidRPr="00BA1381">
              <w:rPr>
                <w:rFonts w:eastAsia="Times New Roman"/>
                <w:b/>
                <w:bCs/>
              </w:rPr>
              <w:t>: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ол преподавателя</w:t>
            </w:r>
          </w:p>
          <w:p w:rsidR="00BC3D33" w:rsidRPr="00256505" w:rsidRDefault="0062387A" w:rsidP="00BC3D33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ул преподавателя</w:t>
            </w:r>
          </w:p>
          <w:p w:rsidR="00BC3D33" w:rsidRPr="00256505" w:rsidRDefault="0062387A" w:rsidP="00BC3D33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ол ученический</w:t>
            </w:r>
          </w:p>
          <w:p w:rsidR="00BC3D33" w:rsidRPr="00256505" w:rsidRDefault="0062387A" w:rsidP="00BC3D33">
            <w:pPr>
              <w:spacing w:line="206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BC3D33" w:rsidRPr="00256505">
              <w:rPr>
                <w:rFonts w:eastAsia="Times New Roman"/>
              </w:rPr>
              <w:t>тул ученический</w:t>
            </w:r>
          </w:p>
          <w:p w:rsidR="00BC3D33" w:rsidRPr="00256505" w:rsidRDefault="0062387A" w:rsidP="00BC3D33">
            <w:pPr>
              <w:spacing w:line="224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BC3D33" w:rsidRPr="00256505">
              <w:rPr>
                <w:rFonts w:eastAsia="Times New Roman"/>
              </w:rPr>
              <w:t>оска</w:t>
            </w:r>
          </w:p>
          <w:p w:rsidR="00BC3D33" w:rsidRPr="00BA1381" w:rsidRDefault="0062387A" w:rsidP="00BC3D33">
            <w:pPr>
              <w:ind w:left="80"/>
            </w:pPr>
            <w:r>
              <w:rPr>
                <w:rFonts w:eastAsia="Times New Roman"/>
              </w:rPr>
              <w:t>-и</w:t>
            </w:r>
            <w:r w:rsidR="00BC3D33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D33" w:rsidRDefault="00BC3D33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416641" w:rsidRDefault="00416641" w:rsidP="00416641">
            <w:pPr>
              <w:jc w:val="center"/>
            </w:pPr>
          </w:p>
          <w:p w:rsidR="003D0C60" w:rsidRDefault="003D0C60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416641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416641" w:rsidRPr="00256505" w:rsidRDefault="00416641" w:rsidP="0041664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16641" w:rsidRPr="00256505" w:rsidRDefault="00416641" w:rsidP="0041664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16641" w:rsidRPr="00256505" w:rsidRDefault="00416641" w:rsidP="0041664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8</w:t>
            </w:r>
          </w:p>
          <w:p w:rsidR="00416641" w:rsidRPr="00256505" w:rsidRDefault="00416641" w:rsidP="00416641">
            <w:pPr>
              <w:spacing w:line="206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2</w:t>
            </w:r>
          </w:p>
          <w:p w:rsidR="00416641" w:rsidRPr="00256505" w:rsidRDefault="00416641" w:rsidP="00416641">
            <w:pPr>
              <w:spacing w:line="224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416641" w:rsidRPr="00BA1381" w:rsidRDefault="00416641" w:rsidP="00416641">
            <w:pPr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</w:tc>
        <w:tc>
          <w:tcPr>
            <w:tcW w:w="297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16641" w:rsidRPr="00256505" w:rsidRDefault="00416641" w:rsidP="0041664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16641" w:rsidRPr="00256505" w:rsidRDefault="00416641" w:rsidP="0041664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16641" w:rsidRPr="00256505" w:rsidRDefault="00416641" w:rsidP="0041664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16641" w:rsidRPr="00256505" w:rsidRDefault="00416641" w:rsidP="0041664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16641" w:rsidRPr="00256505" w:rsidRDefault="00416641" w:rsidP="0041664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C3D33" w:rsidRPr="00BA1381" w:rsidRDefault="00416641" w:rsidP="00416641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9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BC3D33" w:rsidRPr="00BA1381" w:rsidRDefault="00BC3D33" w:rsidP="00BC3D33"/>
        </w:tc>
      </w:tr>
      <w:tr w:rsidR="002A2E7B" w:rsidRPr="00BA1381" w:rsidTr="00E84F7F">
        <w:trPr>
          <w:trHeight w:val="243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A2E7B" w:rsidRPr="00BA1381" w:rsidRDefault="002A2E7B" w:rsidP="00416641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7. </w:t>
            </w:r>
            <w:r w:rsidRPr="00BA1381">
              <w:rPr>
                <w:rFonts w:eastAsia="Times New Roman"/>
              </w:rPr>
              <w:t>Фармакология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2A2E7B" w:rsidRPr="00256505" w:rsidRDefault="002A2E7B" w:rsidP="00416641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фармакологии</w:t>
            </w:r>
            <w:r w:rsidR="006F5212">
              <w:rPr>
                <w:rFonts w:eastAsia="Times New Roman"/>
                <w:b/>
                <w:bCs/>
              </w:rPr>
              <w:t>. Лаборатория фармакологии</w:t>
            </w:r>
            <w:r w:rsidRPr="00256505">
              <w:rPr>
                <w:rFonts w:eastAsia="Times New Roman"/>
                <w:b/>
                <w:bCs/>
              </w:rPr>
              <w:t>:</w:t>
            </w:r>
          </w:p>
          <w:p w:rsidR="002A2E7B" w:rsidRPr="00256505" w:rsidRDefault="0062387A" w:rsidP="00416641">
            <w:pPr>
              <w:spacing w:line="223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ол преподавателя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ул преподавателя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ол аудиторный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ул аудиторный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2A2E7B" w:rsidRPr="00256505">
              <w:rPr>
                <w:rFonts w:eastAsia="Times New Roman"/>
              </w:rPr>
              <w:t>оска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2A2E7B" w:rsidRPr="00256505">
              <w:rPr>
                <w:rFonts w:eastAsia="Times New Roman"/>
              </w:rPr>
              <w:t>нформационный стенд</w:t>
            </w:r>
          </w:p>
          <w:p w:rsidR="002A2E7B" w:rsidRPr="00256505" w:rsidRDefault="0062387A" w:rsidP="00416641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ш</w:t>
            </w:r>
            <w:r w:rsidR="002A2E7B" w:rsidRPr="00256505">
              <w:rPr>
                <w:rFonts w:eastAsia="Times New Roman"/>
              </w:rPr>
              <w:t>каф для препаратов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ш</w:t>
            </w:r>
            <w:r w:rsidR="002A2E7B" w:rsidRPr="00256505">
              <w:rPr>
                <w:rFonts w:eastAsia="Times New Roman"/>
              </w:rPr>
              <w:t>каф для хранения документов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э</w:t>
            </w:r>
            <w:r w:rsidR="002A2E7B" w:rsidRPr="00256505">
              <w:rPr>
                <w:rFonts w:eastAsia="Times New Roman"/>
              </w:rPr>
              <w:t>кран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п</w:t>
            </w:r>
            <w:r w:rsidR="002A2E7B" w:rsidRPr="00256505">
              <w:rPr>
                <w:rFonts w:eastAsia="Times New Roman"/>
              </w:rPr>
              <w:t>роектор</w:t>
            </w:r>
          </w:p>
          <w:p w:rsidR="002A2E7B" w:rsidRPr="00256505" w:rsidRDefault="0062387A" w:rsidP="00416641">
            <w:pPr>
              <w:ind w:left="100" w:right="133"/>
            </w:pPr>
            <w:r>
              <w:rPr>
                <w:rFonts w:eastAsia="Times New Roman"/>
              </w:rPr>
              <w:t>-к</w:t>
            </w:r>
            <w:r w:rsidR="002A2E7B" w:rsidRPr="00256505">
              <w:rPr>
                <w:rFonts w:eastAsia="Times New Roman"/>
              </w:rPr>
              <w:t>лавиатура</w:t>
            </w:r>
          </w:p>
          <w:p w:rsidR="002A2E7B" w:rsidRPr="00B72DE1" w:rsidRDefault="0062387A" w:rsidP="00416641"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истемный блок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A2E7B" w:rsidRPr="00256505" w:rsidRDefault="002A2E7B" w:rsidP="0041664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0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2A2E7B" w:rsidRPr="00256505" w:rsidRDefault="002A2E7B" w:rsidP="0041664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3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416641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BA1381" w:rsidRDefault="002A2E7B" w:rsidP="00416641">
            <w:pPr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2A2E7B" w:rsidRPr="00256505" w:rsidRDefault="002A2E7B" w:rsidP="0041664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A2E7B" w:rsidRPr="00256505" w:rsidRDefault="002A2E7B" w:rsidP="0041664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A2E7B" w:rsidRPr="00256505" w:rsidRDefault="002A2E7B" w:rsidP="0041664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A2E7B" w:rsidRPr="00256505" w:rsidRDefault="002A2E7B" w:rsidP="0041664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A2E7B" w:rsidRPr="00256505" w:rsidRDefault="002A2E7B" w:rsidP="0041664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A2E7B" w:rsidRPr="00BA1381" w:rsidRDefault="002A2E7B" w:rsidP="00416641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07</w:t>
            </w:r>
          </w:p>
        </w:tc>
        <w:tc>
          <w:tcPr>
            <w:tcW w:w="30" w:type="dxa"/>
            <w:vAlign w:val="bottom"/>
          </w:tcPr>
          <w:p w:rsidR="002A2E7B" w:rsidRPr="00BA1381" w:rsidRDefault="002A2E7B" w:rsidP="00416641"/>
        </w:tc>
      </w:tr>
      <w:tr w:rsidR="002A2E7B" w:rsidRPr="00BA1381" w:rsidTr="00E84F7F">
        <w:trPr>
          <w:trHeight w:val="250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72DE1" w:rsidRDefault="002A2E7B" w:rsidP="0041664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 w:rsidP="00416641"/>
        </w:tc>
      </w:tr>
      <w:tr w:rsidR="002A2E7B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72DE1" w:rsidRDefault="002A2E7B" w:rsidP="0041664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 w:rsidP="00416641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72DE1" w:rsidRDefault="002A2E7B" w:rsidP="00416641"/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 w:rsidP="00416641"/>
        </w:tc>
      </w:tr>
      <w:tr w:rsidR="002A2E7B" w:rsidRPr="00BA1381" w:rsidTr="00E84F7F">
        <w:trPr>
          <w:trHeight w:val="257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A2E7B" w:rsidRPr="00B72DE1" w:rsidRDefault="002A2E7B" w:rsidP="00416641"/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 w:rsidP="00416641"/>
        </w:tc>
      </w:tr>
      <w:tr w:rsidR="002A2E7B" w:rsidRPr="00BA1381" w:rsidTr="002A2E7B">
        <w:trPr>
          <w:trHeight w:val="240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spacing w:line="240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08. </w:t>
            </w:r>
            <w:r w:rsidRPr="00BA1381">
              <w:rPr>
                <w:rFonts w:eastAsia="Times New Roman"/>
              </w:rPr>
              <w:t>Психология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2A2E7B" w:rsidRPr="00BA1381" w:rsidRDefault="002A2E7B" w:rsidP="002A2E7B">
            <w:pPr>
              <w:spacing w:line="240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психологии, психологии общения:</w:t>
            </w:r>
          </w:p>
          <w:p w:rsidR="002A2E7B" w:rsidRPr="00256505" w:rsidRDefault="0062387A" w:rsidP="003B566A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ол преподавателя</w:t>
            </w:r>
          </w:p>
          <w:p w:rsidR="002A2E7B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ул преподавателя</w:t>
            </w:r>
          </w:p>
          <w:p w:rsidR="002A2E7B" w:rsidRPr="00256505" w:rsidRDefault="0062387A" w:rsidP="003B566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ол ученический</w:t>
            </w:r>
          </w:p>
          <w:p w:rsidR="002A2E7B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2A2E7B" w:rsidRPr="00256505">
              <w:rPr>
                <w:rFonts w:eastAsia="Times New Roman"/>
              </w:rPr>
              <w:t>тул ученический</w:t>
            </w:r>
          </w:p>
          <w:p w:rsidR="002A2E7B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2A2E7B" w:rsidRPr="00256505">
              <w:rPr>
                <w:rFonts w:eastAsia="Times New Roman"/>
              </w:rPr>
              <w:t>оска</w:t>
            </w:r>
          </w:p>
          <w:p w:rsidR="002A2E7B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lastRenderedPageBreak/>
              <w:t>-н</w:t>
            </w:r>
            <w:r w:rsidR="002A2E7B" w:rsidRPr="00256505">
              <w:rPr>
                <w:rFonts w:eastAsia="Times New Roman"/>
              </w:rPr>
              <w:t>оутбук</w:t>
            </w:r>
          </w:p>
          <w:p w:rsidR="002A2E7B" w:rsidRPr="00256505" w:rsidRDefault="0062387A" w:rsidP="003B566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и</w:t>
            </w:r>
            <w:r w:rsidR="002A2E7B" w:rsidRPr="00256505">
              <w:rPr>
                <w:rFonts w:eastAsia="Times New Roman"/>
              </w:rPr>
              <w:t>нформационный стенд</w:t>
            </w:r>
          </w:p>
          <w:p w:rsidR="002A2E7B" w:rsidRPr="00BA1381" w:rsidRDefault="002A2E7B" w:rsidP="0062387A">
            <w:pPr>
              <w:ind w:left="80"/>
            </w:pPr>
            <w:r>
              <w:rPr>
                <w:rFonts w:eastAsia="Times New Roman"/>
              </w:rPr>
              <w:t xml:space="preserve">  </w:t>
            </w:r>
            <w:r w:rsidR="0062387A">
              <w:rPr>
                <w:rFonts w:eastAsia="Times New Roman"/>
              </w:rPr>
              <w:t>-ш</w:t>
            </w:r>
            <w:r w:rsidRPr="00256505">
              <w:rPr>
                <w:rFonts w:eastAsia="Times New Roman"/>
              </w:rPr>
              <w:t>каф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A2E7B" w:rsidRDefault="002A2E7B" w:rsidP="002A2E7B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A2E7B" w:rsidRDefault="002A2E7B" w:rsidP="002A2E7B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A2E7B" w:rsidRDefault="002A2E7B" w:rsidP="002A2E7B">
            <w:pPr>
              <w:spacing w:line="219" w:lineRule="exact"/>
              <w:ind w:right="133"/>
              <w:jc w:val="center"/>
              <w:rPr>
                <w:rFonts w:eastAsia="Times New Roman"/>
                <w:w w:val="99"/>
              </w:rPr>
            </w:pPr>
          </w:p>
          <w:p w:rsidR="002A2E7B" w:rsidRPr="00256505" w:rsidRDefault="002A2E7B" w:rsidP="002A2E7B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2A2E7B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2A2E7B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1</w:t>
            </w:r>
          </w:p>
          <w:p w:rsidR="002A2E7B" w:rsidRPr="00256505" w:rsidRDefault="002A2E7B" w:rsidP="002A2E7B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7</w:t>
            </w:r>
          </w:p>
          <w:p w:rsidR="002A2E7B" w:rsidRPr="00256505" w:rsidRDefault="002A2E7B" w:rsidP="002A2E7B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lastRenderedPageBreak/>
              <w:t>1</w:t>
            </w:r>
          </w:p>
          <w:p w:rsidR="002A2E7B" w:rsidRPr="00256505" w:rsidRDefault="002A2E7B" w:rsidP="002A2E7B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2A2E7B" w:rsidRPr="00256505" w:rsidRDefault="002A2E7B" w:rsidP="002A2E7B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5</w:t>
            </w:r>
          </w:p>
          <w:p w:rsidR="002A2E7B" w:rsidRPr="00BA1381" w:rsidRDefault="002A2E7B" w:rsidP="002A2E7B">
            <w:pPr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2A2E7B" w:rsidRPr="00256505" w:rsidRDefault="002A2E7B" w:rsidP="003B566A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2A2E7B" w:rsidRPr="00256505" w:rsidRDefault="002A2E7B" w:rsidP="003B566A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A2E7B" w:rsidRPr="00256505" w:rsidRDefault="002A2E7B" w:rsidP="003B566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A2E7B" w:rsidRPr="00256505" w:rsidRDefault="002A2E7B" w:rsidP="003B566A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A2E7B" w:rsidRPr="00256505" w:rsidRDefault="002A2E7B" w:rsidP="003B566A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4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A2E7B" w:rsidRPr="00BA1381" w:rsidRDefault="002A2E7B" w:rsidP="003B566A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407</w:t>
            </w: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A2E7B" w:rsidRPr="00BA1381" w:rsidRDefault="002A2E7B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47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3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2A2E7B" w:rsidRPr="00BA1381" w:rsidTr="00E84F7F">
        <w:trPr>
          <w:trHeight w:val="255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2E7B" w:rsidRPr="00BA1381" w:rsidRDefault="002A2E7B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A2E7B" w:rsidRPr="00BA1381" w:rsidRDefault="002A2E7B" w:rsidP="00416641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A2E7B" w:rsidRPr="00BA1381" w:rsidRDefault="002A2E7B" w:rsidP="00416641">
            <w:pPr>
              <w:jc w:val="center"/>
            </w:pPr>
          </w:p>
        </w:tc>
        <w:tc>
          <w:tcPr>
            <w:tcW w:w="30" w:type="dxa"/>
            <w:vAlign w:val="bottom"/>
          </w:tcPr>
          <w:p w:rsidR="002A2E7B" w:rsidRPr="00BA1381" w:rsidRDefault="002A2E7B"/>
        </w:tc>
      </w:tr>
      <w:tr w:rsidR="003B566A" w:rsidRPr="00BA1381" w:rsidTr="00E84F7F">
        <w:trPr>
          <w:trHeight w:val="245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3B566A" w:rsidRPr="00BA1381" w:rsidRDefault="003B566A" w:rsidP="003B566A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10. </w:t>
            </w:r>
            <w:r w:rsidRPr="00BA1381">
              <w:rPr>
                <w:rFonts w:eastAsia="Times New Roman"/>
              </w:rPr>
              <w:t>Общественное</w:t>
            </w:r>
          </w:p>
          <w:p w:rsidR="003B566A" w:rsidRPr="00BA1381" w:rsidRDefault="003B566A" w:rsidP="003B566A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 xml:space="preserve">здоровье и </w:t>
            </w:r>
            <w:r>
              <w:rPr>
                <w:rFonts w:eastAsia="Times New Roman"/>
              </w:rPr>
              <w:t>здравоохране</w:t>
            </w:r>
            <w:r w:rsidRPr="00BA1381">
              <w:rPr>
                <w:rFonts w:eastAsia="Times New Roman"/>
              </w:rPr>
              <w:t>ние</w:t>
            </w:r>
          </w:p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6F5212">
            <w:pPr>
              <w:spacing w:line="245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Кабинет </w:t>
            </w:r>
            <w:r w:rsidR="006F5212">
              <w:rPr>
                <w:rFonts w:eastAsia="Times New Roman"/>
                <w:b/>
                <w:bCs/>
              </w:rPr>
              <w:t>Организация профессиональной деятельности. Общественного здоровья и здравоохранения. Экономики и управления  в здравоохранении</w:t>
            </w:r>
            <w:r w:rsidRPr="00BA1381">
              <w:rPr>
                <w:rFonts w:eastAsia="Times New Roman"/>
                <w:b/>
                <w:bCs/>
              </w:rPr>
              <w:t>:</w:t>
            </w:r>
          </w:p>
          <w:p w:rsidR="003B566A" w:rsidRPr="00256505" w:rsidRDefault="0062387A" w:rsidP="003B566A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3B566A" w:rsidRPr="00256505">
              <w:rPr>
                <w:rFonts w:eastAsia="Times New Roman"/>
              </w:rPr>
              <w:t>тол преподавателя</w:t>
            </w:r>
          </w:p>
          <w:p w:rsidR="003B566A" w:rsidRPr="00256505" w:rsidRDefault="0062387A" w:rsidP="003B566A">
            <w:pPr>
              <w:spacing w:line="21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3B566A" w:rsidRPr="00256505">
              <w:rPr>
                <w:rFonts w:eastAsia="Times New Roman"/>
              </w:rPr>
              <w:t>тул преподавателя</w:t>
            </w:r>
          </w:p>
          <w:p w:rsidR="003B566A" w:rsidRPr="00256505" w:rsidRDefault="0062387A" w:rsidP="003B566A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3B566A" w:rsidRPr="00256505">
              <w:rPr>
                <w:rFonts w:eastAsia="Times New Roman"/>
              </w:rPr>
              <w:t>тол ученический</w:t>
            </w:r>
          </w:p>
          <w:p w:rsidR="003B566A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3B566A" w:rsidRPr="00256505">
              <w:rPr>
                <w:rFonts w:eastAsia="Times New Roman"/>
              </w:rPr>
              <w:t>тул ученический</w:t>
            </w:r>
          </w:p>
          <w:p w:rsidR="003B566A" w:rsidRPr="00256505" w:rsidRDefault="0062387A" w:rsidP="003B566A">
            <w:pPr>
              <w:ind w:left="100" w:right="133"/>
            </w:pPr>
            <w:r>
              <w:rPr>
                <w:rFonts w:eastAsia="Times New Roman"/>
              </w:rPr>
              <w:t>-д</w:t>
            </w:r>
            <w:r w:rsidR="003B566A" w:rsidRPr="00256505">
              <w:rPr>
                <w:rFonts w:eastAsia="Times New Roman"/>
              </w:rPr>
              <w:t>оска</w:t>
            </w:r>
          </w:p>
          <w:p w:rsidR="003B566A" w:rsidRPr="00BA1381" w:rsidRDefault="0062387A" w:rsidP="003B566A">
            <w:pPr>
              <w:ind w:left="80"/>
            </w:pPr>
            <w:r>
              <w:rPr>
                <w:rFonts w:eastAsia="Times New Roman"/>
              </w:rPr>
              <w:t>-и</w:t>
            </w:r>
            <w:r w:rsidR="003B566A" w:rsidRPr="00256505">
              <w:rPr>
                <w:rFonts w:eastAsia="Times New Roman"/>
              </w:rPr>
              <w:t>нформационный стенд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3B566A" w:rsidRPr="00256505" w:rsidRDefault="003B566A" w:rsidP="003B566A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B566A" w:rsidRPr="00256505" w:rsidRDefault="003B566A" w:rsidP="003B566A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B566A" w:rsidRPr="00256505" w:rsidRDefault="003B566A" w:rsidP="003B566A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3B566A" w:rsidRPr="00BA1381" w:rsidRDefault="003B566A" w:rsidP="003B566A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02</w:t>
            </w: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spacing w:line="247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47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>
            <w:pPr>
              <w:spacing w:line="247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3B566A" w:rsidRPr="00256505" w:rsidRDefault="003B566A" w:rsidP="003B566A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3</w:t>
            </w:r>
          </w:p>
          <w:p w:rsidR="003B566A" w:rsidRPr="00256505" w:rsidRDefault="003B566A" w:rsidP="003B566A">
            <w:pPr>
              <w:ind w:left="40" w:right="133"/>
              <w:jc w:val="center"/>
            </w:pPr>
            <w:r w:rsidRPr="00256505">
              <w:rPr>
                <w:rFonts w:eastAsia="Times New Roman"/>
              </w:rPr>
              <w:t>26</w:t>
            </w:r>
          </w:p>
          <w:p w:rsidR="003B566A" w:rsidRPr="00256505" w:rsidRDefault="003B566A" w:rsidP="003B566A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3B566A" w:rsidRPr="00BA1381" w:rsidRDefault="003B566A" w:rsidP="003B566A">
            <w:pPr>
              <w:jc w:val="center"/>
            </w:pPr>
            <w:r w:rsidRPr="00256505">
              <w:rPr>
                <w:rFonts w:eastAsia="Times New Roman"/>
              </w:rPr>
              <w:t>2</w:t>
            </w: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>
            <w:pPr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5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3B566A" w:rsidRPr="00BA1381" w:rsidRDefault="003B566A" w:rsidP="00EB3964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7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566A" w:rsidRPr="00BA1381" w:rsidRDefault="003B566A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44"/>
        </w:trPr>
        <w:tc>
          <w:tcPr>
            <w:tcW w:w="5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566A" w:rsidRPr="00BA1381" w:rsidRDefault="003B566A" w:rsidP="003B566A"/>
        </w:tc>
        <w:tc>
          <w:tcPr>
            <w:tcW w:w="2752" w:type="dxa"/>
            <w:gridSpan w:val="2"/>
            <w:vMerge w:val="restart"/>
            <w:tcBorders>
              <w:right w:val="single" w:sz="8" w:space="0" w:color="auto"/>
            </w:tcBorders>
          </w:tcPr>
          <w:p w:rsidR="003B566A" w:rsidRPr="00BA1381" w:rsidRDefault="003B566A" w:rsidP="003B566A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 xml:space="preserve">ОП.11. </w:t>
            </w:r>
            <w:r w:rsidRPr="00BA1381">
              <w:rPr>
                <w:rFonts w:eastAsia="Times New Roman"/>
              </w:rPr>
              <w:t xml:space="preserve">Основы </w:t>
            </w:r>
            <w:proofErr w:type="spellStart"/>
            <w:r w:rsidRPr="00BA1381">
              <w:rPr>
                <w:rFonts w:eastAsia="Times New Roman"/>
              </w:rPr>
              <w:t>реабили</w:t>
            </w:r>
            <w:proofErr w:type="spellEnd"/>
            <w:r w:rsidRPr="00BA1381">
              <w:rPr>
                <w:rFonts w:eastAsia="Times New Roman"/>
              </w:rPr>
              <w:t>-</w:t>
            </w:r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</w:t>
            </w:r>
            <w:r w:rsidRPr="00BA1381">
              <w:rPr>
                <w:rFonts w:eastAsia="Times New Roman"/>
              </w:rPr>
              <w:t>ологии</w:t>
            </w:r>
            <w:proofErr w:type="spellEnd"/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</w:p>
          <w:p w:rsidR="003B566A" w:rsidRDefault="003B566A" w:rsidP="003B566A">
            <w:pPr>
              <w:spacing w:line="247" w:lineRule="exact"/>
              <w:ind w:left="100"/>
              <w:rPr>
                <w:rFonts w:eastAsia="Times New Roman"/>
              </w:rPr>
            </w:pPr>
          </w:p>
          <w:p w:rsidR="00B349EF" w:rsidRDefault="00B349EF" w:rsidP="00B349EF">
            <w:pPr>
              <w:spacing w:line="247" w:lineRule="exact"/>
            </w:pPr>
          </w:p>
          <w:p w:rsidR="00B349EF" w:rsidRDefault="00B349EF" w:rsidP="00B349EF"/>
          <w:p w:rsidR="003B566A" w:rsidRPr="00B349EF" w:rsidRDefault="003B566A" w:rsidP="00B349EF"/>
        </w:tc>
        <w:tc>
          <w:tcPr>
            <w:tcW w:w="2958" w:type="dxa"/>
            <w:gridSpan w:val="2"/>
            <w:vMerge w:val="restart"/>
            <w:tcBorders>
              <w:right w:val="single" w:sz="4" w:space="0" w:color="auto"/>
            </w:tcBorders>
          </w:tcPr>
          <w:p w:rsidR="003D0C60" w:rsidRPr="00BA1381" w:rsidRDefault="00B349EF" w:rsidP="003D0C60">
            <w:pPr>
              <w:spacing w:line="244" w:lineRule="exact"/>
              <w:ind w:left="80"/>
            </w:pPr>
            <w:r>
              <w:rPr>
                <w:rFonts w:eastAsia="Times New Roman"/>
                <w:b/>
                <w:bCs/>
              </w:rPr>
              <w:t>Кабинет  основ реабилитации</w:t>
            </w:r>
            <w:r w:rsidR="003B566A" w:rsidRPr="00BA1381">
              <w:rPr>
                <w:rFonts w:eastAsia="Times New Roman"/>
                <w:b/>
                <w:bCs/>
              </w:rPr>
              <w:t xml:space="preserve">.  </w:t>
            </w:r>
            <w:proofErr w:type="gramStart"/>
            <w:r>
              <w:rPr>
                <w:rFonts w:eastAsia="Times New Roman"/>
                <w:b/>
                <w:bCs/>
              </w:rPr>
              <w:t>Медико-социальной</w:t>
            </w:r>
            <w:proofErr w:type="gramEnd"/>
            <w:r>
              <w:rPr>
                <w:rFonts w:eastAsia="Times New Roman"/>
                <w:b/>
                <w:bCs/>
              </w:rPr>
              <w:t xml:space="preserve"> реабилитации:</w:t>
            </w:r>
          </w:p>
          <w:p w:rsidR="003B566A" w:rsidRPr="00BA1381" w:rsidRDefault="00B349EF" w:rsidP="003B566A">
            <w:pPr>
              <w:ind w:left="160"/>
            </w:pPr>
            <w:r>
              <w:rPr>
                <w:rFonts w:eastAsia="Times New Roman"/>
              </w:rPr>
              <w:t>-д</w:t>
            </w:r>
            <w:r w:rsidR="003B566A" w:rsidRPr="00BA1381">
              <w:rPr>
                <w:rFonts w:eastAsia="Times New Roman"/>
              </w:rPr>
              <w:t>оска аудиторная</w:t>
            </w:r>
          </w:p>
          <w:p w:rsidR="003B566A" w:rsidRPr="00BA1381" w:rsidRDefault="00B349EF" w:rsidP="003B566A">
            <w:pPr>
              <w:ind w:left="160"/>
            </w:pPr>
            <w:r>
              <w:rPr>
                <w:rFonts w:eastAsia="Times New Roman"/>
              </w:rPr>
              <w:t>-ш</w:t>
            </w:r>
            <w:r w:rsidR="003B566A" w:rsidRPr="00BA1381">
              <w:rPr>
                <w:rFonts w:eastAsia="Times New Roman"/>
              </w:rPr>
              <w:t>каф</w:t>
            </w:r>
          </w:p>
          <w:p w:rsidR="003B566A" w:rsidRPr="00BA1381" w:rsidRDefault="00B349EF" w:rsidP="003B566A">
            <w:pPr>
              <w:ind w:left="160"/>
            </w:pPr>
            <w:r>
              <w:rPr>
                <w:rFonts w:eastAsia="Times New Roman"/>
              </w:rPr>
              <w:t>-к</w:t>
            </w:r>
            <w:r w:rsidR="003B566A" w:rsidRPr="00BA1381">
              <w:rPr>
                <w:rFonts w:eastAsia="Times New Roman"/>
              </w:rPr>
              <w:t>ушетка для массажа</w:t>
            </w:r>
          </w:p>
          <w:p w:rsidR="003B566A" w:rsidRPr="00BA1381" w:rsidRDefault="00B349EF" w:rsidP="003B566A">
            <w:pPr>
              <w:ind w:left="160"/>
            </w:pPr>
            <w:r>
              <w:rPr>
                <w:rFonts w:eastAsia="Times New Roman"/>
              </w:rPr>
              <w:t>-к</w:t>
            </w:r>
            <w:r w:rsidR="003B566A" w:rsidRPr="00BA1381">
              <w:rPr>
                <w:rFonts w:eastAsia="Times New Roman"/>
              </w:rPr>
              <w:t>ушетка медицинска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74" w:type="dxa"/>
            <w:gridSpan w:val="2"/>
            <w:vMerge w:val="restart"/>
            <w:tcBorders>
              <w:right w:val="single" w:sz="8" w:space="0" w:color="auto"/>
            </w:tcBorders>
          </w:tcPr>
          <w:p w:rsidR="003B566A" w:rsidRPr="00256505" w:rsidRDefault="003B566A" w:rsidP="003B566A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B566A" w:rsidRPr="00256505" w:rsidRDefault="003B566A" w:rsidP="003B566A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B566A" w:rsidRPr="00256505" w:rsidRDefault="003B566A" w:rsidP="003B566A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B566A" w:rsidRPr="00256505" w:rsidRDefault="003B566A" w:rsidP="003B566A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3B566A" w:rsidRPr="00BA1381" w:rsidRDefault="003B566A" w:rsidP="006F5212">
            <w:pPr>
              <w:spacing w:line="247" w:lineRule="exact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21</w:t>
            </w:r>
            <w:r w:rsidR="006F5212">
              <w:rPr>
                <w:rFonts w:eastAsia="Times New Roman"/>
                <w:b/>
                <w:bCs/>
                <w:w w:val="99"/>
              </w:rPr>
              <w:t>0а</w:t>
            </w: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>
            <w:pPr>
              <w:spacing w:line="247" w:lineRule="exact"/>
              <w:ind w:left="100"/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spacing w:line="247" w:lineRule="exact"/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 w:rsidP="003B30FF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 w:rsidP="00EB3964">
            <w:pPr>
              <w:spacing w:line="247" w:lineRule="exact"/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47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</w:p>
          <w:p w:rsidR="003B566A" w:rsidRPr="00BA1381" w:rsidRDefault="003B566A" w:rsidP="003B566A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</w:p>
          <w:p w:rsidR="003B566A" w:rsidRPr="00BA1381" w:rsidRDefault="003B566A" w:rsidP="003B566A">
            <w:pPr>
              <w:jc w:val="center"/>
            </w:pPr>
            <w:r w:rsidRPr="00BA1381">
              <w:rPr>
                <w:rFonts w:eastAsia="Times New Roman"/>
                <w:w w:val="90"/>
              </w:rPr>
              <w:t>1</w:t>
            </w:r>
          </w:p>
          <w:p w:rsidR="003B566A" w:rsidRDefault="00B349EF" w:rsidP="003B566A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4</w:t>
            </w:r>
          </w:p>
          <w:p w:rsidR="003B566A" w:rsidRPr="00BA1381" w:rsidRDefault="003B566A" w:rsidP="003B30FF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>
            <w:pPr>
              <w:spacing w:line="247" w:lineRule="exact"/>
              <w:jc w:val="center"/>
            </w:pPr>
          </w:p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vAlign w:val="bottom"/>
          </w:tcPr>
          <w:p w:rsidR="003B566A" w:rsidRPr="00BA1381" w:rsidRDefault="003B566A"/>
        </w:tc>
      </w:tr>
      <w:tr w:rsidR="003B566A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B566A" w:rsidRPr="00BA1381" w:rsidRDefault="003B566A"/>
        </w:tc>
      </w:tr>
      <w:tr w:rsidR="00E84F7F" w:rsidRPr="00BA1381" w:rsidTr="00B349EF">
        <w:trPr>
          <w:trHeight w:val="70"/>
        </w:trPr>
        <w:tc>
          <w:tcPr>
            <w:tcW w:w="51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7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2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6A" w:rsidRPr="00BA1381" w:rsidRDefault="003B566A" w:rsidP="003B566A">
            <w:pPr>
              <w:ind w:left="200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66A" w:rsidRPr="00BA1381" w:rsidRDefault="003B566A" w:rsidP="003B566A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566A" w:rsidRPr="00BA1381" w:rsidRDefault="003B566A"/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566A" w:rsidRPr="00BA1381" w:rsidRDefault="003B566A"/>
        </w:tc>
      </w:tr>
      <w:tr w:rsidR="00D1595C" w:rsidRPr="00BA1381" w:rsidTr="00E84F7F">
        <w:trPr>
          <w:trHeight w:val="25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Default="00D1595C" w:rsidP="00FF1773"/>
          <w:p w:rsidR="00D1595C" w:rsidRPr="00BA1381" w:rsidRDefault="00D1595C" w:rsidP="00FF1773"/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1595C" w:rsidRDefault="00D1595C" w:rsidP="00FF1773">
            <w:pPr>
              <w:spacing w:line="242" w:lineRule="exact"/>
              <w:ind w:left="100"/>
              <w:rPr>
                <w:rFonts w:eastAsia="Times New Roman"/>
              </w:rPr>
            </w:pPr>
            <w:r w:rsidRPr="00BA1381">
              <w:rPr>
                <w:rFonts w:eastAsia="Times New Roman"/>
                <w:b/>
                <w:bCs/>
              </w:rPr>
              <w:t xml:space="preserve">ОП.12. </w:t>
            </w:r>
            <w:r>
              <w:rPr>
                <w:rFonts w:eastAsia="Times New Roman"/>
              </w:rPr>
              <w:t>Безопасность жиз</w:t>
            </w:r>
            <w:r w:rsidRPr="00BA1381">
              <w:rPr>
                <w:rFonts w:eastAsia="Times New Roman"/>
              </w:rPr>
              <w:t>недеятельности</w:t>
            </w:r>
          </w:p>
          <w:p w:rsidR="00D1595C" w:rsidRDefault="00D1595C" w:rsidP="00FF1773">
            <w:pPr>
              <w:spacing w:line="242" w:lineRule="exact"/>
              <w:ind w:left="100"/>
            </w:pPr>
          </w:p>
          <w:p w:rsidR="00D1595C" w:rsidRDefault="00D1595C" w:rsidP="00FF1773">
            <w:pPr>
              <w:spacing w:line="242" w:lineRule="exact"/>
              <w:ind w:left="100"/>
            </w:pPr>
          </w:p>
          <w:p w:rsidR="00D1595C" w:rsidRDefault="00D1595C" w:rsidP="00FF1773">
            <w:pPr>
              <w:spacing w:line="242" w:lineRule="exact"/>
              <w:ind w:left="100"/>
            </w:pPr>
          </w:p>
          <w:p w:rsidR="00D1595C" w:rsidRDefault="00D1595C" w:rsidP="00FF1773">
            <w:pPr>
              <w:spacing w:line="242" w:lineRule="exact"/>
              <w:ind w:left="100"/>
            </w:pPr>
          </w:p>
          <w:p w:rsidR="00D1595C" w:rsidRDefault="00D1595C" w:rsidP="00FF1773">
            <w:pPr>
              <w:spacing w:line="242" w:lineRule="exact"/>
              <w:ind w:left="100"/>
            </w:pPr>
          </w:p>
          <w:p w:rsidR="00D1595C" w:rsidRPr="00BA1381" w:rsidRDefault="00D1595C" w:rsidP="00D1595C">
            <w:pPr>
              <w:spacing w:line="242" w:lineRule="exact"/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95C" w:rsidRDefault="00D1595C" w:rsidP="00FF1773">
            <w:pPr>
              <w:spacing w:line="219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</w:t>
            </w:r>
            <w:r w:rsidR="006F5212">
              <w:rPr>
                <w:rFonts w:eastAsia="Times New Roman"/>
                <w:b/>
                <w:bCs/>
              </w:rPr>
              <w:t xml:space="preserve"> основ</w:t>
            </w:r>
            <w:r w:rsidRPr="00256505">
              <w:rPr>
                <w:rFonts w:eastAsia="Times New Roman"/>
                <w:b/>
                <w:bCs/>
              </w:rPr>
              <w:t xml:space="preserve"> безопасности жизнедеятельно</w:t>
            </w:r>
            <w:r>
              <w:rPr>
                <w:rFonts w:eastAsia="Times New Roman"/>
                <w:b/>
                <w:bCs/>
              </w:rPr>
              <w:t>сти</w:t>
            </w:r>
            <w:r w:rsidR="006F5212">
              <w:rPr>
                <w:rFonts w:eastAsia="Times New Roman"/>
                <w:b/>
                <w:bCs/>
              </w:rPr>
              <w:t>. Безопасности жизнедеятельност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D1595C" w:rsidRPr="00256505" w:rsidRDefault="0062387A" w:rsidP="00FF1773">
            <w:pPr>
              <w:spacing w:line="189" w:lineRule="exact"/>
              <w:ind w:left="100" w:right="133"/>
            </w:pPr>
            <w:r>
              <w:rPr>
                <w:rFonts w:eastAsia="Times New Roman"/>
              </w:rPr>
              <w:t>-с</w:t>
            </w:r>
            <w:r w:rsidR="00D1595C" w:rsidRPr="00256505">
              <w:rPr>
                <w:rFonts w:eastAsia="Times New Roman"/>
              </w:rPr>
              <w:t>тол преподавателя</w:t>
            </w:r>
          </w:p>
          <w:p w:rsidR="00D1595C" w:rsidRPr="00256505" w:rsidRDefault="0062387A" w:rsidP="00FF177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D1595C" w:rsidRPr="00256505">
              <w:rPr>
                <w:rFonts w:eastAsia="Times New Roman"/>
              </w:rPr>
              <w:t>тул преподавателя</w:t>
            </w:r>
          </w:p>
          <w:p w:rsidR="00D1595C" w:rsidRPr="00256505" w:rsidRDefault="0062387A" w:rsidP="00FF177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D1595C" w:rsidRPr="00256505">
              <w:rPr>
                <w:rFonts w:eastAsia="Times New Roman"/>
              </w:rPr>
              <w:t>тол ученический</w:t>
            </w:r>
          </w:p>
          <w:p w:rsidR="00D1595C" w:rsidRPr="00256505" w:rsidRDefault="0062387A" w:rsidP="00FF1773">
            <w:pPr>
              <w:ind w:left="100" w:right="133"/>
            </w:pPr>
            <w:r>
              <w:rPr>
                <w:rFonts w:eastAsia="Times New Roman"/>
              </w:rPr>
              <w:t>-с</w:t>
            </w:r>
            <w:r w:rsidR="00D1595C" w:rsidRPr="00256505">
              <w:rPr>
                <w:rFonts w:eastAsia="Times New Roman"/>
              </w:rPr>
              <w:t>тул ученический</w:t>
            </w:r>
          </w:p>
          <w:p w:rsidR="00D1595C" w:rsidRPr="00256505" w:rsidRDefault="0062387A" w:rsidP="00FF1773">
            <w:pPr>
              <w:spacing w:line="228" w:lineRule="exact"/>
              <w:ind w:left="100" w:right="133"/>
            </w:pPr>
            <w:r>
              <w:rPr>
                <w:rFonts w:eastAsia="Times New Roman"/>
              </w:rPr>
              <w:t>-д</w:t>
            </w:r>
            <w:r w:rsidR="00D1595C" w:rsidRPr="00256505">
              <w:rPr>
                <w:rFonts w:eastAsia="Times New Roman"/>
              </w:rPr>
              <w:t>оска</w:t>
            </w:r>
          </w:p>
          <w:p w:rsidR="00D1595C" w:rsidRPr="00256505" w:rsidRDefault="0062387A" w:rsidP="00FF1773">
            <w:pPr>
              <w:ind w:left="100" w:right="133"/>
            </w:pPr>
            <w:r>
              <w:rPr>
                <w:rFonts w:eastAsia="Times New Roman"/>
              </w:rPr>
              <w:t>-и</w:t>
            </w:r>
            <w:r w:rsidR="00D1595C" w:rsidRPr="00256505">
              <w:rPr>
                <w:rFonts w:eastAsia="Times New Roman"/>
              </w:rPr>
              <w:t>нформационный стенд</w:t>
            </w:r>
          </w:p>
          <w:p w:rsidR="00D1595C" w:rsidRPr="00256505" w:rsidRDefault="00D1595C" w:rsidP="00D1595C">
            <w:pPr>
              <w:ind w:left="100" w:right="133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1595C" w:rsidRDefault="00D1595C" w:rsidP="00D1595C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D1595C" w:rsidRDefault="00D1595C" w:rsidP="00D1595C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D1595C">
            <w:pPr>
              <w:ind w:right="133"/>
              <w:jc w:val="center"/>
              <w:rPr>
                <w:rFonts w:eastAsia="Times New Roman"/>
                <w:w w:val="99"/>
              </w:rPr>
            </w:pPr>
          </w:p>
          <w:p w:rsidR="006F5212" w:rsidRDefault="006F5212" w:rsidP="00B349EF">
            <w:pPr>
              <w:ind w:right="133"/>
              <w:rPr>
                <w:rFonts w:eastAsia="Times New Roman"/>
                <w:w w:val="99"/>
              </w:rPr>
            </w:pPr>
          </w:p>
          <w:p w:rsidR="00D1595C" w:rsidRPr="00256505" w:rsidRDefault="00D1595C" w:rsidP="00D1595C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5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24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4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1595C" w:rsidRPr="00256505" w:rsidRDefault="00D1595C" w:rsidP="00D1595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D1595C" w:rsidRPr="00256505" w:rsidRDefault="00D1595C" w:rsidP="00D1595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D1595C" w:rsidRPr="00256505" w:rsidRDefault="00D1595C" w:rsidP="00D1595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2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>№ 2</w:t>
            </w:r>
            <w:r>
              <w:rPr>
                <w:rFonts w:eastAsia="Times New Roman"/>
                <w:b/>
                <w:bCs/>
                <w:w w:val="99"/>
              </w:rPr>
              <w:t>15</w:t>
            </w: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254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252"/>
        </w:trPr>
        <w:tc>
          <w:tcPr>
            <w:tcW w:w="5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80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7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FF1773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FF1773">
            <w:pPr>
              <w:ind w:left="20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1595C" w:rsidRPr="00BA1381" w:rsidRDefault="00D1595C" w:rsidP="00FF1773">
            <w:pPr>
              <w:jc w:val="center"/>
            </w:pPr>
          </w:p>
        </w:tc>
        <w:tc>
          <w:tcPr>
            <w:tcW w:w="2974" w:type="dxa"/>
            <w:gridSpan w:val="2"/>
            <w:vMerge/>
            <w:tcBorders>
              <w:right w:val="single" w:sz="8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</w:tcPr>
          <w:p w:rsidR="00D1595C" w:rsidRPr="00BA1381" w:rsidRDefault="00D1595C" w:rsidP="00D1595C">
            <w:pPr>
              <w:jc w:val="center"/>
            </w:pPr>
          </w:p>
        </w:tc>
      </w:tr>
      <w:tr w:rsidR="00D1595C" w:rsidRPr="00BA1381" w:rsidTr="00E84F7F">
        <w:trPr>
          <w:trHeight w:val="175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3C0420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EB3964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/>
        </w:tc>
      </w:tr>
      <w:tr w:rsidR="00D1595C" w:rsidRPr="00BA1381" w:rsidTr="00E84F7F">
        <w:trPr>
          <w:trHeight w:val="7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/>
        </w:tc>
        <w:tc>
          <w:tcPr>
            <w:tcW w:w="27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95C" w:rsidRPr="00BA1381" w:rsidRDefault="00D1595C" w:rsidP="003C0420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EB3964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95C" w:rsidRPr="00BA1381" w:rsidRDefault="00D1595C" w:rsidP="003C0420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/>
        </w:tc>
      </w:tr>
      <w:tr w:rsidR="00D1595C" w:rsidRPr="00BA1381" w:rsidTr="003B30FF">
        <w:trPr>
          <w:trHeight w:val="253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95C" w:rsidRPr="00BA1381" w:rsidRDefault="00D1595C" w:rsidP="003C0420">
            <w:pPr>
              <w:jc w:val="center"/>
            </w:pPr>
            <w:r w:rsidRPr="00BA1381">
              <w:rPr>
                <w:rFonts w:eastAsia="Times New Roman"/>
                <w:b/>
                <w:bCs/>
              </w:rPr>
              <w:t>ПМ.00 Профессиональные модул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/>
        </w:tc>
      </w:tr>
      <w:tr w:rsidR="00D1595C" w:rsidRPr="00BA1381" w:rsidTr="00E84F7F">
        <w:trPr>
          <w:trHeight w:val="72"/>
        </w:trPr>
        <w:tc>
          <w:tcPr>
            <w:tcW w:w="100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595C" w:rsidRPr="00BA1381" w:rsidRDefault="00D1595C" w:rsidP="00D1595C">
            <w:pPr>
              <w:spacing w:line="234" w:lineRule="auto"/>
              <w:jc w:val="center"/>
            </w:pPr>
            <w:r w:rsidRPr="00BA1381">
              <w:rPr>
                <w:rFonts w:eastAsia="Times New Roman"/>
                <w:b/>
                <w:bCs/>
              </w:rPr>
              <w:t xml:space="preserve">ПМ 01 Медицинская и </w:t>
            </w:r>
            <w:proofErr w:type="gramStart"/>
            <w:r w:rsidRPr="00BA1381">
              <w:rPr>
                <w:rFonts w:eastAsia="Times New Roman"/>
                <w:b/>
                <w:bCs/>
              </w:rPr>
              <w:t>медико-социальная</w:t>
            </w:r>
            <w:proofErr w:type="gramEnd"/>
            <w:r w:rsidRPr="00BA1381">
              <w:rPr>
                <w:rFonts w:eastAsia="Times New Roman"/>
                <w:b/>
                <w:bCs/>
              </w:rPr>
              <w:t xml:space="preserve"> помощь женщине, новорожденному, семье при </w:t>
            </w:r>
            <w:proofErr w:type="spellStart"/>
            <w:r w:rsidRPr="00BA1381">
              <w:rPr>
                <w:rFonts w:eastAsia="Times New Roman"/>
                <w:b/>
                <w:bCs/>
              </w:rPr>
              <w:t>физио</w:t>
            </w:r>
            <w:proofErr w:type="spellEnd"/>
            <w:r w:rsidRPr="00BA1381">
              <w:rPr>
                <w:rFonts w:eastAsia="Times New Roman"/>
                <w:b/>
                <w:bCs/>
              </w:rPr>
              <w:t>-логическом течении беременности, родов, послеродового период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/>
        </w:tc>
      </w:tr>
      <w:tr w:rsidR="00D1595C" w:rsidRPr="00BA1381" w:rsidTr="00E84F7F">
        <w:trPr>
          <w:trHeight w:val="181"/>
        </w:trPr>
        <w:tc>
          <w:tcPr>
            <w:tcW w:w="100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95C" w:rsidRPr="00BA1381" w:rsidRDefault="00D1595C" w:rsidP="003C0420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/>
        </w:tc>
      </w:tr>
      <w:tr w:rsidR="00D1595C" w:rsidRPr="00BA1381" w:rsidTr="00E84F7F">
        <w:trPr>
          <w:trHeight w:val="7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D1595C" w:rsidRDefault="00D1595C" w:rsidP="00D1595C">
            <w:pPr>
              <w:ind w:left="100"/>
              <w:rPr>
                <w:rFonts w:eastAsia="Times New Roman"/>
                <w:b/>
                <w:bCs/>
              </w:rPr>
            </w:pPr>
            <w:r w:rsidRPr="00BA1381">
              <w:rPr>
                <w:rFonts w:eastAsia="Times New Roman"/>
                <w:b/>
                <w:bCs/>
              </w:rPr>
              <w:t>МДК.01.01.</w:t>
            </w:r>
          </w:p>
          <w:p w:rsidR="00D1595C" w:rsidRPr="00BA1381" w:rsidRDefault="00D1595C" w:rsidP="00D1595C">
            <w:pPr>
              <w:ind w:left="100"/>
            </w:pPr>
            <w:r>
              <w:rPr>
                <w:rFonts w:eastAsia="Times New Roman"/>
              </w:rPr>
              <w:t>Физиологиче</w:t>
            </w:r>
            <w:r w:rsidRPr="00BA1381">
              <w:rPr>
                <w:rFonts w:eastAsia="Times New Roman"/>
              </w:rPr>
              <w:t>ское акушерство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  <w:r w:rsidRPr="00BA1381">
              <w:rPr>
                <w:rFonts w:eastAsia="Times New Roman"/>
                <w:b/>
                <w:bCs/>
              </w:rPr>
              <w:t xml:space="preserve">Кабинет </w:t>
            </w:r>
            <w:proofErr w:type="gramStart"/>
            <w:r w:rsidRPr="00BA1381">
              <w:rPr>
                <w:rFonts w:eastAsia="Times New Roman"/>
                <w:b/>
                <w:bCs/>
              </w:rPr>
              <w:t>физиологического</w:t>
            </w:r>
            <w:proofErr w:type="gramEnd"/>
          </w:p>
          <w:p w:rsidR="00D1595C" w:rsidRDefault="00D1595C" w:rsidP="00D1595C">
            <w:pPr>
              <w:ind w:left="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</w:t>
            </w:r>
            <w:r w:rsidRPr="00BA1381">
              <w:rPr>
                <w:rFonts w:eastAsia="Times New Roman"/>
                <w:b/>
                <w:bCs/>
              </w:rPr>
              <w:t>кушерства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D1595C" w:rsidRDefault="0062387A" w:rsidP="00D1595C">
            <w:pPr>
              <w:ind w:left="80"/>
            </w:pPr>
            <w:r>
              <w:t>-</w:t>
            </w:r>
            <w:r w:rsidR="00D1595C">
              <w:t>стол ученический</w:t>
            </w:r>
          </w:p>
          <w:p w:rsidR="00D1595C" w:rsidRDefault="0062387A" w:rsidP="00D1595C">
            <w:pPr>
              <w:ind w:left="80"/>
            </w:pPr>
            <w:r>
              <w:t>-</w:t>
            </w:r>
            <w:r w:rsidR="00D1595C">
              <w:t>стул ученический</w:t>
            </w:r>
          </w:p>
          <w:p w:rsidR="00D1595C" w:rsidRDefault="0062387A" w:rsidP="00D1595C">
            <w:pPr>
              <w:ind w:left="80"/>
            </w:pPr>
            <w:r>
              <w:t>-</w:t>
            </w:r>
            <w:r w:rsidR="00D1595C">
              <w:t>доска</w:t>
            </w:r>
          </w:p>
          <w:p w:rsidR="00D1595C" w:rsidRDefault="0062387A" w:rsidP="00D1595C">
            <w:pPr>
              <w:ind w:left="80"/>
            </w:pPr>
            <w:r>
              <w:t>-</w:t>
            </w:r>
            <w:r w:rsidR="00D1595C">
              <w:t>проектор</w:t>
            </w:r>
          </w:p>
          <w:p w:rsidR="00D1595C" w:rsidRDefault="0062387A" w:rsidP="00D1595C">
            <w:pPr>
              <w:ind w:left="80"/>
            </w:pPr>
            <w:r>
              <w:t>-</w:t>
            </w:r>
            <w:r w:rsidR="00D1595C">
              <w:t>экран</w:t>
            </w:r>
          </w:p>
          <w:p w:rsidR="00D1595C" w:rsidRPr="00BA1381" w:rsidRDefault="0062387A" w:rsidP="00D1595C">
            <w:pPr>
              <w:ind w:left="80"/>
            </w:pPr>
            <w:r>
              <w:t>-</w:t>
            </w:r>
            <w:r w:rsidR="00D1595C">
              <w:t>информационный стен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1595C" w:rsidRDefault="00D1595C" w:rsidP="00D1595C">
            <w:pPr>
              <w:ind w:right="230"/>
              <w:jc w:val="center"/>
            </w:pPr>
          </w:p>
          <w:p w:rsidR="00D1595C" w:rsidRDefault="00D1595C" w:rsidP="00D1595C">
            <w:pPr>
              <w:ind w:right="230"/>
              <w:jc w:val="center"/>
            </w:pPr>
          </w:p>
          <w:p w:rsidR="00D1595C" w:rsidRDefault="00D1595C" w:rsidP="00D1595C">
            <w:pPr>
              <w:ind w:right="230"/>
              <w:jc w:val="center"/>
            </w:pPr>
            <w:r>
              <w:t>10</w:t>
            </w:r>
          </w:p>
          <w:p w:rsidR="00D1595C" w:rsidRDefault="00D1595C" w:rsidP="00D1595C">
            <w:pPr>
              <w:ind w:right="230"/>
              <w:jc w:val="center"/>
            </w:pPr>
            <w:r>
              <w:t>28</w:t>
            </w:r>
          </w:p>
          <w:p w:rsidR="00D1595C" w:rsidRDefault="00D1595C" w:rsidP="00D1595C">
            <w:pPr>
              <w:ind w:right="230"/>
              <w:jc w:val="center"/>
            </w:pPr>
            <w:r>
              <w:t>1</w:t>
            </w:r>
          </w:p>
          <w:p w:rsidR="00D1595C" w:rsidRDefault="00D1595C" w:rsidP="00D1595C">
            <w:pPr>
              <w:ind w:right="230"/>
              <w:jc w:val="center"/>
            </w:pPr>
            <w:r>
              <w:t>1</w:t>
            </w:r>
          </w:p>
          <w:p w:rsidR="00D1595C" w:rsidRPr="00BA1381" w:rsidRDefault="00D1595C" w:rsidP="00D1595C">
            <w:pPr>
              <w:ind w:right="230"/>
              <w:jc w:val="center"/>
            </w:pPr>
            <w: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95C" w:rsidRPr="00256505" w:rsidRDefault="00D1595C" w:rsidP="00D1595C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D1595C" w:rsidRPr="00256505" w:rsidRDefault="00D1595C" w:rsidP="00D1595C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D1595C" w:rsidRPr="00256505" w:rsidRDefault="00D1595C" w:rsidP="00D1595C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D1595C" w:rsidRPr="00256505" w:rsidRDefault="00D1595C" w:rsidP="00D1595C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D1595C" w:rsidRPr="00BA1381" w:rsidRDefault="00D1595C" w:rsidP="00D1595C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180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72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180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72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180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74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D1595C" w:rsidRPr="00BA1381" w:rsidTr="00E84F7F">
        <w:trPr>
          <w:trHeight w:val="18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7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95C" w:rsidRPr="00BA1381" w:rsidRDefault="00D1595C" w:rsidP="00D1595C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595C" w:rsidRPr="00BA1381" w:rsidRDefault="00D1595C" w:rsidP="00D1595C">
            <w:pPr>
              <w:ind w:right="230"/>
              <w:jc w:val="right"/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95C" w:rsidRPr="00BA1381" w:rsidRDefault="00D1595C" w:rsidP="00D1595C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D1595C" w:rsidRPr="00BA1381" w:rsidRDefault="00D1595C" w:rsidP="00D1595C"/>
        </w:tc>
      </w:tr>
      <w:tr w:rsidR="00E84F7F" w:rsidRPr="00BA1381" w:rsidTr="00EB3964">
        <w:trPr>
          <w:trHeight w:val="7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84F7F" w:rsidRPr="00BA1381" w:rsidRDefault="00E84F7F" w:rsidP="00E84F7F"/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E84F7F" w:rsidRPr="00BA1381" w:rsidRDefault="00E84F7F" w:rsidP="00E84F7F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МДК.01.02.</w:t>
            </w:r>
            <w:r w:rsidRPr="00BA1381">
              <w:rPr>
                <w:rFonts w:eastAsia="Times New Roman"/>
              </w:rPr>
              <w:t>Физиопсихо-</w:t>
            </w:r>
          </w:p>
          <w:p w:rsidR="00E84F7F" w:rsidRPr="00BA1381" w:rsidRDefault="00E84F7F" w:rsidP="00E84F7F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 xml:space="preserve">профилактическая </w:t>
            </w:r>
            <w:proofErr w:type="spellStart"/>
            <w:r w:rsidRPr="00BA1381">
              <w:rPr>
                <w:rFonts w:eastAsia="Times New Roman"/>
              </w:rPr>
              <w:t>подго</w:t>
            </w:r>
            <w:proofErr w:type="spellEnd"/>
            <w:r w:rsidRPr="00BA1381">
              <w:rPr>
                <w:rFonts w:eastAsia="Times New Roman"/>
              </w:rPr>
              <w:t>-</w:t>
            </w:r>
          </w:p>
          <w:p w:rsidR="00E84F7F" w:rsidRPr="00BA1381" w:rsidRDefault="00E84F7F" w:rsidP="00E84F7F">
            <w:pPr>
              <w:spacing w:line="249" w:lineRule="exact"/>
              <w:ind w:left="100"/>
            </w:pPr>
            <w:proofErr w:type="spellStart"/>
            <w:r w:rsidRPr="00BA1381">
              <w:rPr>
                <w:rFonts w:eastAsia="Times New Roman"/>
              </w:rPr>
              <w:lastRenderedPageBreak/>
              <w:t>товка</w:t>
            </w:r>
            <w:proofErr w:type="spellEnd"/>
            <w:r w:rsidRPr="00BA1381">
              <w:rPr>
                <w:rFonts w:eastAsia="Times New Roman"/>
              </w:rPr>
              <w:t xml:space="preserve"> беременных к родам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F7F" w:rsidRDefault="00E84F7F" w:rsidP="00E84F7F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lastRenderedPageBreak/>
              <w:t>Кабинет оказания акушерско-</w:t>
            </w:r>
            <w:r w:rsidRPr="00256505">
              <w:rPr>
                <w:rFonts w:eastAsia="Times New Roman"/>
                <w:b/>
                <w:bCs/>
              </w:rPr>
              <w:lastRenderedPageBreak/>
              <w:t>гинекологической помощ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-стулья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каф офисный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E84F7F" w:rsidRDefault="00E84F7F" w:rsidP="00E84F7F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оутбук</w:t>
            </w:r>
          </w:p>
          <w:p w:rsidR="00E84F7F" w:rsidRPr="00256505" w:rsidRDefault="00E84F7F" w:rsidP="00E84F7F">
            <w:pPr>
              <w:ind w:right="133"/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Pr="0031331B">
              <w:rPr>
                <w:rFonts w:eastAsia="Times New Roman"/>
                <w:bCs/>
              </w:rPr>
              <w:t>-экран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84F7F" w:rsidRDefault="00E84F7F" w:rsidP="00E84F7F">
            <w:pPr>
              <w:jc w:val="center"/>
            </w:pPr>
          </w:p>
          <w:p w:rsidR="00E84F7F" w:rsidRDefault="00E84F7F" w:rsidP="00E84F7F">
            <w:pPr>
              <w:jc w:val="center"/>
            </w:pPr>
          </w:p>
          <w:p w:rsidR="00E84F7F" w:rsidRDefault="00E84F7F" w:rsidP="00E84F7F">
            <w:pPr>
              <w:jc w:val="center"/>
            </w:pPr>
          </w:p>
          <w:p w:rsidR="00E84F7F" w:rsidRDefault="00E84F7F" w:rsidP="00E84F7F">
            <w:pPr>
              <w:jc w:val="center"/>
            </w:pPr>
          </w:p>
          <w:p w:rsidR="00E84F7F" w:rsidRDefault="00E84F7F" w:rsidP="00E84F7F">
            <w:pPr>
              <w:jc w:val="center"/>
            </w:pPr>
            <w:r>
              <w:t>13</w:t>
            </w:r>
          </w:p>
          <w:p w:rsidR="00E84F7F" w:rsidRDefault="00E84F7F" w:rsidP="00E84F7F">
            <w:pPr>
              <w:jc w:val="center"/>
            </w:pPr>
            <w:r>
              <w:t>26</w:t>
            </w:r>
          </w:p>
          <w:p w:rsidR="00E84F7F" w:rsidRDefault="00E84F7F" w:rsidP="00E84F7F">
            <w:pPr>
              <w:ind w:left="180" w:right="133"/>
              <w:jc w:val="center"/>
            </w:pPr>
            <w:r>
              <w:t>1</w:t>
            </w:r>
          </w:p>
          <w:p w:rsidR="00E84F7F" w:rsidRDefault="00E84F7F" w:rsidP="00E84F7F">
            <w:pPr>
              <w:ind w:left="180" w:right="133"/>
              <w:jc w:val="center"/>
            </w:pPr>
            <w:r>
              <w:t>1</w:t>
            </w:r>
          </w:p>
          <w:p w:rsidR="00E84F7F" w:rsidRDefault="00E84F7F" w:rsidP="00E84F7F">
            <w:pPr>
              <w:ind w:left="180" w:right="133"/>
              <w:jc w:val="center"/>
            </w:pPr>
            <w:r>
              <w:t>1</w:t>
            </w:r>
          </w:p>
          <w:p w:rsidR="00E84F7F" w:rsidRDefault="00E84F7F" w:rsidP="00E84F7F">
            <w:pPr>
              <w:ind w:left="180" w:right="133"/>
              <w:jc w:val="center"/>
            </w:pPr>
            <w:r>
              <w:t>1</w:t>
            </w:r>
          </w:p>
          <w:p w:rsidR="00E84F7F" w:rsidRPr="00256505" w:rsidRDefault="00E84F7F" w:rsidP="00E84F7F">
            <w:pPr>
              <w:ind w:left="180" w:right="133"/>
              <w:jc w:val="center"/>
            </w:pPr>
            <w:r>
              <w:t>1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F7F" w:rsidRPr="00256505" w:rsidRDefault="00E84F7F" w:rsidP="00E84F7F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lastRenderedPageBreak/>
              <w:t>453250, Республика</w:t>
            </w:r>
          </w:p>
          <w:p w:rsidR="00E84F7F" w:rsidRPr="00256505" w:rsidRDefault="00E84F7F" w:rsidP="00E84F7F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E84F7F" w:rsidRPr="00256505" w:rsidRDefault="00E84F7F" w:rsidP="00E84F7F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lastRenderedPageBreak/>
              <w:t>г. Салават</w:t>
            </w:r>
          </w:p>
          <w:p w:rsidR="00E84F7F" w:rsidRPr="00256505" w:rsidRDefault="00E84F7F" w:rsidP="00E84F7F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E84F7F" w:rsidRPr="00256505" w:rsidRDefault="00E84F7F" w:rsidP="00E84F7F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E84F7F" w:rsidRPr="00BA1381" w:rsidRDefault="00E84F7F" w:rsidP="00E84F7F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84F7F" w:rsidRPr="00BA1381" w:rsidRDefault="00E84F7F" w:rsidP="00E84F7F"/>
        </w:tc>
      </w:tr>
      <w:tr w:rsidR="00E84F7F" w:rsidRPr="00BA1381" w:rsidTr="00E84F7F">
        <w:trPr>
          <w:trHeight w:val="180"/>
        </w:trPr>
        <w:tc>
          <w:tcPr>
            <w:tcW w:w="51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84F7F" w:rsidRPr="00BA1381" w:rsidRDefault="00E84F7F" w:rsidP="00E84F7F"/>
        </w:tc>
        <w:tc>
          <w:tcPr>
            <w:tcW w:w="27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84F7F" w:rsidRPr="00BA1381" w:rsidRDefault="00E84F7F" w:rsidP="00E84F7F"/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</w:tcPr>
          <w:p w:rsidR="00E84F7F" w:rsidRPr="00BA1381" w:rsidRDefault="00E84F7F" w:rsidP="00E84F7F">
            <w:pPr>
              <w:ind w:left="80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84F7F" w:rsidRPr="00BA1381" w:rsidRDefault="00E84F7F" w:rsidP="00E84F7F"/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</w:tcPr>
          <w:p w:rsidR="00E84F7F" w:rsidRPr="00BA1381" w:rsidRDefault="00E84F7F" w:rsidP="00E84F7F">
            <w:pPr>
              <w:jc w:val="center"/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84F7F" w:rsidRPr="00BA1381" w:rsidRDefault="00E84F7F" w:rsidP="00E84F7F"/>
        </w:tc>
      </w:tr>
      <w:tr w:rsidR="00F31396" w:rsidRPr="00BA1381" w:rsidTr="00F31396">
        <w:trPr>
          <w:trHeight w:val="22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1396" w:rsidRPr="00BA1381" w:rsidRDefault="00F31396" w:rsidP="00E84F7F"/>
        </w:tc>
        <w:tc>
          <w:tcPr>
            <w:tcW w:w="275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1396" w:rsidRPr="00BA1381" w:rsidRDefault="00F31396" w:rsidP="00E84F7F"/>
        </w:tc>
        <w:tc>
          <w:tcPr>
            <w:tcW w:w="2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1396" w:rsidRPr="00BA1381" w:rsidRDefault="00F31396" w:rsidP="00E84F7F"/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1396" w:rsidRPr="00BA1381" w:rsidRDefault="00F31396" w:rsidP="00E84F7F"/>
        </w:tc>
        <w:tc>
          <w:tcPr>
            <w:tcW w:w="29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396" w:rsidRPr="00BA1381" w:rsidRDefault="00F31396" w:rsidP="00E84F7F">
            <w:pPr>
              <w:jc w:val="center"/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  <w:vAlign w:val="bottom"/>
          </w:tcPr>
          <w:p w:rsidR="00F31396" w:rsidRPr="00BA1381" w:rsidRDefault="00F31396" w:rsidP="00E84F7F"/>
        </w:tc>
      </w:tr>
      <w:tr w:rsidR="00386292" w:rsidRPr="00BA1381" w:rsidTr="00386292">
        <w:trPr>
          <w:trHeight w:val="5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292" w:rsidRPr="00BA1381" w:rsidRDefault="00386292" w:rsidP="00386292"/>
        </w:tc>
        <w:tc>
          <w:tcPr>
            <w:tcW w:w="275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292" w:rsidRPr="00BA1381" w:rsidRDefault="00386292" w:rsidP="00386292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МДК.01.03.</w:t>
            </w:r>
            <w:r w:rsidRPr="00BA1381">
              <w:rPr>
                <w:rFonts w:eastAsia="Times New Roman"/>
              </w:rPr>
              <w:t>Сестринский</w:t>
            </w:r>
          </w:p>
          <w:p w:rsidR="00386292" w:rsidRPr="00BA1381" w:rsidRDefault="00386292" w:rsidP="00386292">
            <w:pPr>
              <w:spacing w:line="250" w:lineRule="exact"/>
              <w:ind w:left="100"/>
            </w:pPr>
            <w:r w:rsidRPr="00BA1381">
              <w:rPr>
                <w:rFonts w:eastAsia="Times New Roman"/>
              </w:rPr>
              <w:t xml:space="preserve">уход за </w:t>
            </w:r>
            <w:proofErr w:type="gramStart"/>
            <w:r w:rsidRPr="00BA1381">
              <w:rPr>
                <w:rFonts w:eastAsia="Times New Roman"/>
              </w:rPr>
              <w:t>здоровым</w:t>
            </w:r>
            <w:proofErr w:type="gramEnd"/>
            <w:r w:rsidRPr="00BA1381">
              <w:rPr>
                <w:rFonts w:eastAsia="Times New Roman"/>
              </w:rPr>
              <w:t xml:space="preserve"> ново-</w:t>
            </w:r>
          </w:p>
          <w:p w:rsidR="00386292" w:rsidRPr="00BA1381" w:rsidRDefault="00386292" w:rsidP="00386292">
            <w:pPr>
              <w:ind w:left="100"/>
            </w:pPr>
            <w:r w:rsidRPr="00BA1381">
              <w:rPr>
                <w:rFonts w:eastAsia="Times New Roman"/>
              </w:rPr>
              <w:t>рожденным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386292" w:rsidRPr="00256505" w:rsidTr="00EB3964">
              <w:trPr>
                <w:trHeight w:val="474"/>
              </w:trPr>
              <w:tc>
                <w:tcPr>
                  <w:tcW w:w="10068" w:type="dxa"/>
                  <w:tcBorders>
                    <w:right w:val="single" w:sz="8" w:space="0" w:color="auto"/>
                  </w:tcBorders>
                </w:tcPr>
                <w:p w:rsidR="006F5212" w:rsidRDefault="006F5212" w:rsidP="006F5212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Кабинет  л</w:t>
                  </w:r>
                  <w:r w:rsidR="00386292" w:rsidRPr="00256505">
                    <w:rPr>
                      <w:rFonts w:eastAsia="Times New Roman"/>
                      <w:b/>
                      <w:bCs/>
                    </w:rPr>
                    <w:t>е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чения </w:t>
                  </w:r>
                </w:p>
                <w:p w:rsidR="00386292" w:rsidRDefault="00386292" w:rsidP="006F5212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  <w:b/>
                      <w:bCs/>
                    </w:rPr>
                    <w:t>пациенто</w:t>
                  </w:r>
                  <w:r w:rsidR="006F5212">
                    <w:rPr>
                      <w:rFonts w:eastAsia="Times New Roman"/>
                      <w:b/>
                      <w:bCs/>
                    </w:rPr>
                    <w:t>в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  <w:b/>
                      <w:bCs/>
                    </w:rPr>
                    <w:t>детского возраста.</w:t>
                  </w:r>
                </w:p>
                <w:p w:rsidR="00386292" w:rsidRPr="00256505" w:rsidRDefault="00386292" w:rsidP="00386292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</w:t>
                  </w:r>
                  <w:r w:rsidR="00B349EF">
                    <w:rPr>
                      <w:rFonts w:eastAsia="Times New Roman"/>
                    </w:rPr>
                    <w:t>олы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</w:t>
                  </w:r>
                  <w:r w:rsidR="00B349EF">
                    <w:rPr>
                      <w:rFonts w:eastAsia="Times New Roman"/>
                    </w:rPr>
                    <w:t>улья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62387A">
                    <w:rPr>
                      <w:rFonts w:eastAsia="Times New Roman"/>
                    </w:rPr>
                    <w:t>м</w:t>
                  </w:r>
                  <w:r w:rsidRPr="00256505">
                    <w:rPr>
                      <w:rFonts w:eastAsia="Times New Roman"/>
                    </w:rPr>
                    <w:t>анекен</w:t>
                  </w:r>
                  <w:r>
                    <w:rPr>
                      <w:rFonts w:eastAsia="Times New Roman"/>
                    </w:rPr>
                    <w:t xml:space="preserve"> ребенка трех лет</w:t>
                  </w:r>
                  <w:r w:rsidRPr="00256505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для</w:t>
                  </w:r>
                  <w:proofErr w:type="gramEnd"/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работки сестринских  манипуляций</w:t>
                  </w:r>
                </w:p>
                <w:p w:rsidR="00386292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</w:rPr>
                    <w:t>-камера видеонаблюдения</w:t>
                  </w:r>
                </w:p>
                <w:p w:rsidR="00386292" w:rsidRPr="005E5CA0" w:rsidRDefault="00386292" w:rsidP="00386292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 xml:space="preserve">-наглядные </w:t>
                  </w:r>
                  <w:proofErr w:type="gramStart"/>
                  <w:r>
                    <w:rPr>
                      <w:rFonts w:eastAsia="Times New Roman"/>
                    </w:rPr>
                    <w:t>пособи</w:t>
                  </w:r>
                  <w:proofErr w:type="gramEnd"/>
                </w:p>
              </w:tc>
            </w:tr>
          </w:tbl>
          <w:p w:rsidR="00386292" w:rsidRPr="00256505" w:rsidRDefault="00386292" w:rsidP="00386292">
            <w:pPr>
              <w:spacing w:line="221" w:lineRule="exact"/>
              <w:ind w:left="100" w:right="13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292" w:rsidRDefault="00386292" w:rsidP="00386292">
            <w:pPr>
              <w:spacing w:line="221" w:lineRule="exact"/>
              <w:ind w:left="100" w:right="133"/>
              <w:jc w:val="center"/>
            </w:pP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</w:p>
          <w:p w:rsidR="006F5212" w:rsidRDefault="006F5212" w:rsidP="00386292">
            <w:pPr>
              <w:spacing w:line="221" w:lineRule="exact"/>
              <w:ind w:left="100" w:right="133"/>
              <w:jc w:val="center"/>
            </w:pPr>
          </w:p>
          <w:p w:rsidR="00386292" w:rsidRDefault="00B349EF" w:rsidP="00386292">
            <w:pPr>
              <w:spacing w:line="221" w:lineRule="exact"/>
              <w:ind w:left="100" w:right="133"/>
              <w:jc w:val="center"/>
            </w:pPr>
            <w:r>
              <w:t>13</w:t>
            </w:r>
          </w:p>
          <w:p w:rsidR="00386292" w:rsidRDefault="00B349EF" w:rsidP="00386292">
            <w:pPr>
              <w:spacing w:line="221" w:lineRule="exact"/>
              <w:ind w:left="100" w:right="133"/>
              <w:jc w:val="center"/>
            </w:pPr>
            <w:r>
              <w:t>26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386292" w:rsidRDefault="00386292" w:rsidP="00386292">
            <w:pPr>
              <w:spacing w:line="221" w:lineRule="exact"/>
              <w:ind w:left="100" w:right="133"/>
              <w:jc w:val="center"/>
            </w:pPr>
          </w:p>
          <w:p w:rsidR="00386292" w:rsidRPr="00256505" w:rsidRDefault="00386292" w:rsidP="00386292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292" w:rsidRPr="00256505" w:rsidRDefault="00386292" w:rsidP="00386292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386292" w:rsidRPr="00256505" w:rsidRDefault="00386292" w:rsidP="00386292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386292" w:rsidRPr="00256505" w:rsidRDefault="00386292" w:rsidP="00386292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386292" w:rsidRPr="00256505" w:rsidRDefault="00386292" w:rsidP="00386292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386292" w:rsidRPr="00256505" w:rsidRDefault="00386292" w:rsidP="00386292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386292" w:rsidRPr="00256505" w:rsidRDefault="00386292" w:rsidP="00812AC9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</w:t>
            </w:r>
            <w:r w:rsidR="00812AC9">
              <w:rPr>
                <w:rFonts w:eastAsia="Times New Roman"/>
                <w:b/>
                <w:bCs/>
                <w:w w:val="99"/>
              </w:rPr>
              <w:t>03</w:t>
            </w:r>
          </w:p>
        </w:tc>
        <w:tc>
          <w:tcPr>
            <w:tcW w:w="30" w:type="dxa"/>
            <w:vMerge/>
            <w:tcBorders>
              <w:left w:val="single" w:sz="4" w:space="0" w:color="auto"/>
            </w:tcBorders>
            <w:vAlign w:val="bottom"/>
          </w:tcPr>
          <w:p w:rsidR="00386292" w:rsidRPr="00BA1381" w:rsidRDefault="00386292" w:rsidP="00386292"/>
        </w:tc>
      </w:tr>
    </w:tbl>
    <w:p w:rsidR="007B4CDA" w:rsidRPr="00BA1381" w:rsidRDefault="007B4CDA">
      <w:pPr>
        <w:spacing w:line="18" w:lineRule="exact"/>
      </w:pPr>
    </w:p>
    <w:p w:rsidR="003B30FF" w:rsidRDefault="003B30FF">
      <w:pPr>
        <w:spacing w:line="237" w:lineRule="auto"/>
        <w:jc w:val="center"/>
        <w:rPr>
          <w:rFonts w:eastAsia="Times New Roman"/>
          <w:b/>
          <w:bCs/>
        </w:rPr>
      </w:pPr>
    </w:p>
    <w:p w:rsidR="007B4CDA" w:rsidRDefault="00FF4381">
      <w:pPr>
        <w:spacing w:line="237" w:lineRule="auto"/>
        <w:jc w:val="center"/>
        <w:rPr>
          <w:rFonts w:eastAsia="Times New Roman"/>
          <w:b/>
          <w:bCs/>
        </w:rPr>
      </w:pPr>
      <w:r w:rsidRPr="00BA1381">
        <w:rPr>
          <w:rFonts w:eastAsia="Times New Roman"/>
          <w:b/>
          <w:bCs/>
        </w:rPr>
        <w:t>ПМ.02. Медицинская помощь беременным и детям при заболеваниях, отравлениях и травмах</w:t>
      </w:r>
    </w:p>
    <w:tbl>
      <w:tblPr>
        <w:tblW w:w="101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00"/>
        <w:gridCol w:w="965"/>
        <w:gridCol w:w="1795"/>
        <w:gridCol w:w="2957"/>
        <w:gridCol w:w="863"/>
        <w:gridCol w:w="3020"/>
        <w:gridCol w:w="20"/>
      </w:tblGrid>
      <w:tr w:rsidR="00FB4BE2" w:rsidRPr="00BA1381" w:rsidTr="003B30FF">
        <w:trPr>
          <w:trHeight w:val="4966"/>
        </w:trPr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E2" w:rsidRPr="00BA1381" w:rsidRDefault="00FB4BE2" w:rsidP="00CE6761"/>
        </w:tc>
        <w:tc>
          <w:tcPr>
            <w:tcW w:w="27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E2" w:rsidRPr="00BA1381" w:rsidRDefault="00FB4BE2" w:rsidP="00CE6761">
            <w:pPr>
              <w:ind w:left="100"/>
            </w:pPr>
            <w:r w:rsidRPr="00BA1381">
              <w:rPr>
                <w:rFonts w:eastAsia="Times New Roman"/>
                <w:b/>
                <w:bCs/>
              </w:rPr>
              <w:t>МДК.02.01.</w:t>
            </w:r>
            <w:r w:rsidRPr="00BA1381">
              <w:rPr>
                <w:rFonts w:eastAsia="Times New Roman"/>
              </w:rPr>
              <w:t>Соматические</w:t>
            </w:r>
          </w:p>
          <w:p w:rsidR="00FB4BE2" w:rsidRPr="00BA1381" w:rsidRDefault="00FB4BE2" w:rsidP="00CE6761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>заболевания, отравления и</w:t>
            </w:r>
          </w:p>
          <w:p w:rsidR="00FB4BE2" w:rsidRPr="00BA1381" w:rsidRDefault="00FB4BE2" w:rsidP="00CE6761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>беременность</w:t>
            </w:r>
          </w:p>
        </w:tc>
        <w:tc>
          <w:tcPr>
            <w:tcW w:w="295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4BE2" w:rsidRDefault="00FB4BE2" w:rsidP="00CE6761">
            <w:pPr>
              <w:spacing w:line="276" w:lineRule="auto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терапевтичес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профиля</w:t>
            </w:r>
            <w:r w:rsidR="006F5212">
              <w:rPr>
                <w:rFonts w:eastAsia="Times New Roman"/>
                <w:b/>
                <w:bCs/>
              </w:rPr>
              <w:t>. Пропедевтика клинических дисциплин:</w:t>
            </w:r>
          </w:p>
          <w:p w:rsidR="00FB4BE2" w:rsidRPr="00256505" w:rsidRDefault="00FB4BE2" w:rsidP="00CE6761">
            <w:pPr>
              <w:spacing w:line="276" w:lineRule="auto"/>
              <w:ind w:left="100" w:right="133"/>
            </w:pPr>
            <w:r w:rsidRPr="00256505">
              <w:rPr>
                <w:rFonts w:eastAsia="Times New Roman"/>
              </w:rPr>
              <w:t>-стол</w:t>
            </w:r>
          </w:p>
          <w:p w:rsidR="00FB4BE2" w:rsidRPr="00256505" w:rsidRDefault="00FB4BE2" w:rsidP="00CE6761">
            <w:pPr>
              <w:spacing w:line="225" w:lineRule="exact"/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>-шкаф медицинский лабораторный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>-кушетка медицинская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>-передвижные манипуляционные столики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FB4BE2" w:rsidRPr="00256505" w:rsidRDefault="00FB4BE2" w:rsidP="00CE6761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фантомы руки</w:t>
            </w:r>
          </w:p>
          <w:p w:rsidR="00FB4BE2" w:rsidRDefault="00FB4BE2" w:rsidP="00CE6761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торс для отработки навыков СЛР</w:t>
            </w:r>
          </w:p>
          <w:p w:rsidR="00FB4BE2" w:rsidRDefault="00FB4BE2" w:rsidP="00CE6761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манекен для отработки навыков СЛР</w:t>
            </w:r>
          </w:p>
          <w:p w:rsidR="00FB4BE2" w:rsidRPr="00256505" w:rsidRDefault="00FB4BE2" w:rsidP="00CE6761">
            <w:pPr>
              <w:ind w:left="100" w:right="133"/>
            </w:pPr>
            <w:r w:rsidRPr="00256505">
              <w:rPr>
                <w:rFonts w:eastAsia="Times New Roman"/>
              </w:rPr>
              <w:t xml:space="preserve"> -наглядные пособия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B05BF0" w:rsidRDefault="00B05BF0" w:rsidP="00CE6761">
            <w:pPr>
              <w:spacing w:line="221" w:lineRule="exact"/>
              <w:ind w:left="100" w:right="133"/>
              <w:jc w:val="center"/>
            </w:pPr>
          </w:p>
          <w:p w:rsidR="00B05BF0" w:rsidRDefault="00B05BF0" w:rsidP="00CE6761">
            <w:pPr>
              <w:spacing w:line="221" w:lineRule="exact"/>
              <w:ind w:left="100" w:right="133"/>
              <w:jc w:val="center"/>
            </w:pPr>
          </w:p>
          <w:p w:rsidR="00B349EF" w:rsidRDefault="00B349EF" w:rsidP="00CE6761">
            <w:pPr>
              <w:spacing w:line="221" w:lineRule="exact"/>
              <w:ind w:left="100" w:right="133"/>
              <w:jc w:val="center"/>
            </w:pPr>
          </w:p>
          <w:p w:rsidR="00B349EF" w:rsidRDefault="00B349EF" w:rsidP="00CE6761">
            <w:pPr>
              <w:spacing w:line="221" w:lineRule="exact"/>
              <w:ind w:left="100" w:right="133"/>
              <w:jc w:val="center"/>
            </w:pPr>
          </w:p>
          <w:p w:rsidR="00FB4BE2" w:rsidRDefault="00B349EF" w:rsidP="00CE6761">
            <w:pPr>
              <w:spacing w:line="221" w:lineRule="exact"/>
              <w:ind w:left="100" w:right="133"/>
              <w:jc w:val="center"/>
            </w:pPr>
            <w:r>
              <w:t>7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  <w:r w:rsidR="00B349EF">
              <w:t>4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2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3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Default="00FB4BE2" w:rsidP="00CE6761">
            <w:pPr>
              <w:spacing w:line="221" w:lineRule="exact"/>
              <w:ind w:left="100" w:right="133"/>
              <w:jc w:val="center"/>
            </w:pPr>
          </w:p>
          <w:p w:rsidR="00FB4BE2" w:rsidRPr="00256505" w:rsidRDefault="00FB4BE2" w:rsidP="00CE6761">
            <w:pPr>
              <w:spacing w:line="221" w:lineRule="exact"/>
              <w:ind w:left="100" w:right="133"/>
              <w:jc w:val="center"/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E2" w:rsidRPr="00256505" w:rsidRDefault="00FB4BE2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B4BE2" w:rsidRPr="00256505" w:rsidRDefault="00FB4BE2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B4BE2" w:rsidRPr="00256505" w:rsidRDefault="00FB4BE2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B4BE2" w:rsidRPr="00256505" w:rsidRDefault="00FB4BE2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B4BE2" w:rsidRPr="00256505" w:rsidRDefault="00FB4BE2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B4BE2" w:rsidRPr="00256505" w:rsidRDefault="00FB4BE2" w:rsidP="00CE6761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5</w:t>
            </w:r>
          </w:p>
        </w:tc>
      </w:tr>
      <w:tr w:rsidR="002A2E7B" w:rsidRPr="00BA1381" w:rsidTr="002A2E7B">
        <w:trPr>
          <w:trHeight w:val="2284"/>
        </w:trPr>
        <w:tc>
          <w:tcPr>
            <w:tcW w:w="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E7B" w:rsidRPr="00BA1381" w:rsidRDefault="002A2E7B" w:rsidP="00CE6761"/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2E7B" w:rsidRPr="00BA1381" w:rsidRDefault="002A2E7B" w:rsidP="00CE6761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МДК.02.02.</w:t>
            </w:r>
            <w:r>
              <w:rPr>
                <w:rFonts w:eastAsia="Times New Roman"/>
              </w:rPr>
              <w:t>Инфекционные заболевания и бере</w:t>
            </w:r>
            <w:r w:rsidRPr="00BA1381">
              <w:rPr>
                <w:rFonts w:eastAsia="Times New Roman"/>
              </w:rPr>
              <w:t>менность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7B" w:rsidRPr="00BA1381" w:rsidRDefault="002A2E7B" w:rsidP="00CE6761">
            <w:pPr>
              <w:spacing w:line="244" w:lineRule="exact"/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основ профилактики</w:t>
            </w:r>
          </w:p>
          <w:p w:rsidR="002A2E7B" w:rsidRPr="00BA1381" w:rsidRDefault="002A2E7B" w:rsidP="00CE6761">
            <w:pPr>
              <w:spacing w:line="247" w:lineRule="exact"/>
              <w:ind w:left="80"/>
            </w:pPr>
            <w:r w:rsidRPr="00BA1381">
              <w:rPr>
                <w:rFonts w:eastAsia="Times New Roman"/>
              </w:rPr>
              <w:t>-стол</w:t>
            </w:r>
          </w:p>
          <w:p w:rsidR="002A2E7B" w:rsidRPr="00BA1381" w:rsidRDefault="002A2E7B" w:rsidP="00CE6761">
            <w:pPr>
              <w:ind w:left="80"/>
            </w:pPr>
            <w:r w:rsidRPr="00BA1381">
              <w:rPr>
                <w:rFonts w:eastAsia="Times New Roman"/>
              </w:rPr>
              <w:t>-стулья</w:t>
            </w:r>
          </w:p>
          <w:p w:rsidR="002A2E7B" w:rsidRPr="00BA1381" w:rsidRDefault="002A2E7B" w:rsidP="00CE6761">
            <w:pPr>
              <w:ind w:left="80"/>
            </w:pPr>
            <w:r w:rsidRPr="00BA1381">
              <w:rPr>
                <w:rFonts w:eastAsia="Times New Roman"/>
              </w:rPr>
              <w:t>-шкаф офисный</w:t>
            </w:r>
          </w:p>
          <w:p w:rsidR="002A2E7B" w:rsidRPr="00BA1381" w:rsidRDefault="002A2E7B" w:rsidP="00CE6761">
            <w:pPr>
              <w:ind w:left="80"/>
            </w:pPr>
            <w:r w:rsidRPr="00BA1381">
              <w:rPr>
                <w:rFonts w:eastAsia="Times New Roman"/>
              </w:rPr>
              <w:t>-стеллаж для наглядных пособий</w:t>
            </w:r>
          </w:p>
          <w:p w:rsidR="002A2E7B" w:rsidRPr="00BA1381" w:rsidRDefault="002A2E7B" w:rsidP="00CE6761">
            <w:pPr>
              <w:ind w:left="80"/>
            </w:pPr>
            <w:r w:rsidRPr="00BA1381">
              <w:rPr>
                <w:rFonts w:eastAsia="Times New Roman"/>
              </w:rPr>
              <w:t>-наглядные пособ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2E7B" w:rsidRDefault="002A2E7B" w:rsidP="002A2E7B">
            <w:pPr>
              <w:spacing w:line="247" w:lineRule="exact"/>
              <w:jc w:val="center"/>
              <w:rPr>
                <w:rFonts w:eastAsia="Times New Roman"/>
              </w:rPr>
            </w:pPr>
          </w:p>
          <w:p w:rsidR="002A2E7B" w:rsidRPr="00BA1381" w:rsidRDefault="00B349EF" w:rsidP="002A2E7B">
            <w:pPr>
              <w:spacing w:line="247" w:lineRule="exact"/>
              <w:jc w:val="center"/>
            </w:pPr>
            <w:r>
              <w:rPr>
                <w:rFonts w:eastAsia="Times New Roman"/>
              </w:rPr>
              <w:t>7</w:t>
            </w:r>
          </w:p>
          <w:p w:rsidR="002A2E7B" w:rsidRPr="00BA1381" w:rsidRDefault="002A2E7B" w:rsidP="002A2E7B">
            <w:pPr>
              <w:jc w:val="center"/>
            </w:pPr>
            <w:r w:rsidRPr="00BA1381">
              <w:rPr>
                <w:rFonts w:eastAsia="Times New Roman"/>
                <w:w w:val="99"/>
              </w:rPr>
              <w:t>14</w:t>
            </w:r>
          </w:p>
          <w:p w:rsidR="002A2E7B" w:rsidRPr="00BA1381" w:rsidRDefault="002A2E7B" w:rsidP="002A2E7B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  <w:p w:rsidR="002A2E7B" w:rsidRPr="00BA1381" w:rsidRDefault="002A2E7B" w:rsidP="002A2E7B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  <w:p w:rsidR="002A2E7B" w:rsidRPr="00BA1381" w:rsidRDefault="002A2E7B" w:rsidP="002A2E7B">
            <w:pPr>
              <w:jc w:val="center"/>
            </w:pPr>
            <w:r w:rsidRPr="00BA1381">
              <w:rPr>
                <w:rFonts w:eastAsia="Times New Roman"/>
              </w:rP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2E7B" w:rsidRPr="00256505" w:rsidRDefault="002A2E7B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2A2E7B" w:rsidRPr="00256505" w:rsidRDefault="002A2E7B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2A2E7B" w:rsidRPr="00256505" w:rsidRDefault="002A2E7B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2A2E7B" w:rsidRPr="00256505" w:rsidRDefault="002A2E7B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2A2E7B" w:rsidRPr="00256505" w:rsidRDefault="002A2E7B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2A2E7B" w:rsidRPr="00BA1381" w:rsidRDefault="002A2E7B" w:rsidP="001642B4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</w:t>
            </w:r>
            <w:r w:rsidR="001642B4">
              <w:rPr>
                <w:rFonts w:eastAsia="Times New Roman"/>
                <w:b/>
                <w:bCs/>
                <w:w w:val="99"/>
              </w:rPr>
              <w:t>1</w:t>
            </w:r>
          </w:p>
        </w:tc>
      </w:tr>
      <w:tr w:rsidR="00B05BF0" w:rsidRPr="00BA1381" w:rsidTr="002A2E7B">
        <w:trPr>
          <w:trHeight w:val="151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05BF0" w:rsidRPr="00BA1381" w:rsidRDefault="00B05BF0" w:rsidP="00CE6761"/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B05BF0" w:rsidRPr="00BA1381" w:rsidRDefault="00B05BF0" w:rsidP="00CE6761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МДК.02.03.</w:t>
            </w:r>
            <w:r>
              <w:rPr>
                <w:rFonts w:eastAsia="Times New Roman"/>
              </w:rPr>
              <w:t>Хирургиче</w:t>
            </w:r>
            <w:r w:rsidRPr="00BA1381">
              <w:rPr>
                <w:rFonts w:eastAsia="Times New Roman"/>
              </w:rPr>
              <w:t>ские заболевания, травмы</w:t>
            </w:r>
          </w:p>
          <w:p w:rsidR="00B05BF0" w:rsidRPr="00BA1381" w:rsidRDefault="00B05BF0" w:rsidP="00CE6761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>и беременность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0" w:rsidRDefault="00B05BF0" w:rsidP="00CE6761">
            <w:pPr>
              <w:ind w:left="142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хирургического</w:t>
            </w:r>
            <w:r>
              <w:rPr>
                <w:rFonts w:eastAsia="Times New Roman"/>
                <w:b/>
                <w:bCs/>
              </w:rPr>
              <w:t xml:space="preserve"> п</w:t>
            </w:r>
            <w:r w:rsidRPr="00256505">
              <w:rPr>
                <w:rFonts w:eastAsia="Times New Roman"/>
                <w:b/>
                <w:bCs/>
              </w:rPr>
              <w:t>рофиля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B05BF0" w:rsidRPr="00D27800" w:rsidRDefault="00B05BF0" w:rsidP="00CE6761">
            <w:pPr>
              <w:ind w:left="142"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-столы</w:t>
            </w:r>
          </w:p>
          <w:p w:rsidR="00B05BF0" w:rsidRDefault="00B05BF0" w:rsidP="00CE6761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стулья</w:t>
            </w:r>
          </w:p>
          <w:p w:rsidR="00B05BF0" w:rsidRPr="00D27800" w:rsidRDefault="00B05BF0" w:rsidP="00CE6761">
            <w:pPr>
              <w:ind w:right="133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- стол преподавателя</w:t>
            </w:r>
          </w:p>
          <w:p w:rsidR="00B05BF0" w:rsidRDefault="00B05BF0" w:rsidP="00CE6761">
            <w:pPr>
              <w:ind w:right="133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 xml:space="preserve">  - доска</w:t>
            </w:r>
          </w:p>
          <w:p w:rsidR="00B05BF0" w:rsidRDefault="00B05BF0" w:rsidP="00CE6761">
            <w:pPr>
              <w:ind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  - информационные стенд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BF0" w:rsidRDefault="00B05BF0" w:rsidP="00CE6761">
            <w:pPr>
              <w:jc w:val="center"/>
              <w:rPr>
                <w:rFonts w:eastAsia="Times New Roman"/>
                <w:b/>
                <w:bCs/>
              </w:rPr>
            </w:pPr>
          </w:p>
          <w:p w:rsidR="00B05BF0" w:rsidRDefault="00B05BF0" w:rsidP="00CE6761">
            <w:pPr>
              <w:jc w:val="center"/>
              <w:rPr>
                <w:rFonts w:eastAsia="Times New Roman"/>
                <w:b/>
                <w:bCs/>
              </w:rPr>
            </w:pPr>
          </w:p>
          <w:p w:rsidR="00B349EF" w:rsidRDefault="00B349EF" w:rsidP="00CE6761">
            <w:pPr>
              <w:jc w:val="center"/>
              <w:rPr>
                <w:rFonts w:eastAsia="Times New Roman"/>
                <w:bCs/>
              </w:rPr>
            </w:pPr>
          </w:p>
          <w:p w:rsidR="00B05BF0" w:rsidRPr="00D27800" w:rsidRDefault="00B05BF0" w:rsidP="00CE6761">
            <w:pPr>
              <w:jc w:val="center"/>
              <w:rPr>
                <w:rFonts w:eastAsia="Times New Roman"/>
                <w:bCs/>
              </w:rPr>
            </w:pPr>
            <w:r w:rsidRPr="00D27800">
              <w:rPr>
                <w:rFonts w:eastAsia="Times New Roman"/>
                <w:bCs/>
              </w:rPr>
              <w:t>13</w:t>
            </w:r>
          </w:p>
          <w:p w:rsidR="00B05BF0" w:rsidRDefault="00B05BF0" w:rsidP="00CE6761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</w:t>
            </w:r>
            <w:r w:rsidRPr="00D27800">
              <w:rPr>
                <w:rFonts w:eastAsia="Times New Roman"/>
                <w:bCs/>
              </w:rPr>
              <w:t>26</w:t>
            </w:r>
          </w:p>
          <w:p w:rsidR="00B05BF0" w:rsidRDefault="00B05BF0" w:rsidP="00CE6761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  <w:p w:rsidR="00B05BF0" w:rsidRDefault="00B05BF0" w:rsidP="00CE6761">
            <w:pPr>
              <w:ind w:right="133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  <w:p w:rsidR="00B05BF0" w:rsidRDefault="00B05BF0" w:rsidP="00CE6761">
            <w:pPr>
              <w:ind w:right="13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BF0" w:rsidRPr="00256505" w:rsidRDefault="00B05BF0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B05BF0" w:rsidRPr="00256505" w:rsidRDefault="00B05BF0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05BF0" w:rsidRPr="00256505" w:rsidRDefault="00B05BF0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05BF0" w:rsidRPr="00256505" w:rsidRDefault="00B05BF0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05BF0" w:rsidRPr="00256505" w:rsidRDefault="00B05BF0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05BF0" w:rsidRPr="00256505" w:rsidRDefault="00B05BF0" w:rsidP="00CE6761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9</w:t>
            </w:r>
          </w:p>
        </w:tc>
      </w:tr>
      <w:tr w:rsidR="00B05BF0" w:rsidRPr="00BA1381" w:rsidTr="00CE6761">
        <w:trPr>
          <w:trHeight w:val="564"/>
        </w:trPr>
        <w:tc>
          <w:tcPr>
            <w:tcW w:w="5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5BF0" w:rsidRPr="00BA1381" w:rsidRDefault="00B05BF0" w:rsidP="00CE6761"/>
        </w:tc>
        <w:tc>
          <w:tcPr>
            <w:tcW w:w="27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05BF0" w:rsidRPr="00BA1381" w:rsidRDefault="00B05BF0" w:rsidP="00CE6761">
            <w:pPr>
              <w:spacing w:line="242" w:lineRule="exact"/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F0" w:rsidRPr="00256505" w:rsidRDefault="00B05BF0" w:rsidP="00CE6761">
            <w:pPr>
              <w:spacing w:line="221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>Кабинет лечения пациентов хирургичес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256505">
              <w:rPr>
                <w:rFonts w:eastAsia="Times New Roman"/>
                <w:b/>
                <w:bCs/>
              </w:rPr>
              <w:t>профиля</w:t>
            </w:r>
          </w:p>
          <w:p w:rsidR="00B05BF0" w:rsidRPr="00256505" w:rsidRDefault="00B05BF0" w:rsidP="00CE6761">
            <w:pPr>
              <w:ind w:left="100" w:right="133"/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B05BF0" w:rsidRPr="00256505" w:rsidRDefault="00B05BF0" w:rsidP="00CE6761">
            <w:pPr>
              <w:ind w:right="133"/>
            </w:pPr>
            <w:r>
              <w:rPr>
                <w:rFonts w:eastAsia="Times New Roman"/>
              </w:rPr>
              <w:t xml:space="preserve"> </w:t>
            </w:r>
            <w:r w:rsidRPr="00256505">
              <w:rPr>
                <w:rFonts w:eastAsia="Times New Roman"/>
              </w:rPr>
              <w:t>-стулья</w:t>
            </w:r>
          </w:p>
          <w:p w:rsidR="00B05BF0" w:rsidRPr="00256505" w:rsidRDefault="00B05BF0" w:rsidP="00CE6761">
            <w:pPr>
              <w:spacing w:line="226" w:lineRule="exact"/>
              <w:ind w:left="100" w:right="133"/>
            </w:pPr>
            <w:r w:rsidRPr="00256505">
              <w:rPr>
                <w:rFonts w:eastAsia="Times New Roman"/>
              </w:rPr>
              <w:t>-табуретки</w:t>
            </w:r>
          </w:p>
          <w:p w:rsidR="00B05BF0" w:rsidRPr="00256505" w:rsidRDefault="00B05BF0" w:rsidP="00CE6761">
            <w:pPr>
              <w:spacing w:line="226" w:lineRule="exact"/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B05BF0" w:rsidRPr="00256505" w:rsidRDefault="00B05BF0" w:rsidP="00CE6761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стол операционный</w:t>
            </w:r>
          </w:p>
          <w:p w:rsidR="00B05BF0" w:rsidRPr="00256505" w:rsidRDefault="00B05BF0" w:rsidP="00CE6761">
            <w:pPr>
              <w:ind w:left="100" w:right="133"/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B05BF0" w:rsidRPr="00256505" w:rsidRDefault="00B05BF0" w:rsidP="00CE6761">
            <w:pPr>
              <w:ind w:left="100" w:right="133"/>
            </w:pPr>
            <w:r w:rsidRPr="00256505">
              <w:rPr>
                <w:rFonts w:eastAsia="Times New Roman"/>
              </w:rPr>
              <w:t>-столик хирургический металлический</w:t>
            </w:r>
          </w:p>
          <w:p w:rsidR="00B05BF0" w:rsidRPr="00256505" w:rsidRDefault="00B05BF0" w:rsidP="00CE6761">
            <w:pPr>
              <w:ind w:right="133"/>
            </w:pPr>
            <w:r w:rsidRPr="00256505">
              <w:rPr>
                <w:rFonts w:eastAsia="Times New Roman"/>
              </w:rPr>
              <w:t>-наглядные пособ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BF0" w:rsidRDefault="00B05BF0" w:rsidP="00CE6761">
            <w:pPr>
              <w:ind w:right="133"/>
              <w:jc w:val="center"/>
            </w:pPr>
          </w:p>
          <w:p w:rsidR="00B349EF" w:rsidRDefault="00B349EF" w:rsidP="00CE6761">
            <w:pPr>
              <w:ind w:right="133"/>
              <w:jc w:val="center"/>
            </w:pPr>
          </w:p>
          <w:p w:rsidR="00B349EF" w:rsidRDefault="00B349EF" w:rsidP="00CE6761">
            <w:pPr>
              <w:ind w:right="133"/>
              <w:jc w:val="center"/>
            </w:pPr>
          </w:p>
          <w:p w:rsidR="00B05BF0" w:rsidRDefault="00B05BF0" w:rsidP="00CE6761">
            <w:pPr>
              <w:ind w:right="133"/>
              <w:jc w:val="center"/>
            </w:pPr>
            <w:r>
              <w:t>7</w:t>
            </w:r>
          </w:p>
          <w:p w:rsidR="00B05BF0" w:rsidRDefault="00B05BF0" w:rsidP="00CE6761">
            <w:pPr>
              <w:ind w:right="133"/>
              <w:jc w:val="center"/>
            </w:pPr>
            <w:r>
              <w:t>14</w:t>
            </w:r>
          </w:p>
          <w:p w:rsidR="00B05BF0" w:rsidRDefault="00B05BF0" w:rsidP="00CE6761">
            <w:pPr>
              <w:ind w:right="133"/>
              <w:jc w:val="center"/>
            </w:pPr>
            <w:r>
              <w:t>15</w:t>
            </w:r>
          </w:p>
          <w:p w:rsidR="00B05BF0" w:rsidRDefault="00B05BF0" w:rsidP="00CE6761">
            <w:pPr>
              <w:ind w:right="133"/>
              <w:jc w:val="center"/>
            </w:pPr>
            <w:r>
              <w:t>1</w:t>
            </w:r>
          </w:p>
          <w:p w:rsidR="00B05BF0" w:rsidRDefault="00B05BF0" w:rsidP="00CE6761">
            <w:pPr>
              <w:ind w:right="133"/>
              <w:jc w:val="center"/>
            </w:pPr>
            <w:r>
              <w:t>1</w:t>
            </w:r>
          </w:p>
          <w:p w:rsidR="00B05BF0" w:rsidRDefault="00B05BF0" w:rsidP="00CE6761">
            <w:pPr>
              <w:ind w:right="133"/>
              <w:jc w:val="center"/>
            </w:pPr>
            <w:r>
              <w:t>8</w:t>
            </w:r>
          </w:p>
          <w:p w:rsidR="00B05BF0" w:rsidRDefault="00B05BF0" w:rsidP="00CE6761">
            <w:pPr>
              <w:ind w:right="133"/>
              <w:jc w:val="center"/>
            </w:pPr>
          </w:p>
          <w:p w:rsidR="00B05BF0" w:rsidRPr="00256505" w:rsidRDefault="00B05BF0" w:rsidP="00CE6761">
            <w:pPr>
              <w:ind w:right="133"/>
              <w:jc w:val="center"/>
            </w:pPr>
            <w:r>
              <w:t>3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BF0" w:rsidRPr="00256505" w:rsidRDefault="00B05BF0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B05BF0" w:rsidRPr="00256505" w:rsidRDefault="00B05BF0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05BF0" w:rsidRPr="00256505" w:rsidRDefault="00B05BF0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05BF0" w:rsidRPr="00256505" w:rsidRDefault="00B05BF0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05BF0" w:rsidRPr="00256505" w:rsidRDefault="00B05BF0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3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05BF0" w:rsidRPr="00256505" w:rsidRDefault="00B05BF0" w:rsidP="00CE676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310,312</w:t>
            </w:r>
          </w:p>
        </w:tc>
      </w:tr>
      <w:tr w:rsidR="0057333B" w:rsidTr="00CE676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20" w:type="dxa"/>
          <w:wAfter w:w="8655" w:type="dxa"/>
          <w:trHeight w:val="100"/>
        </w:trPr>
        <w:tc>
          <w:tcPr>
            <w:tcW w:w="1365" w:type="dxa"/>
            <w:gridSpan w:val="2"/>
          </w:tcPr>
          <w:p w:rsidR="0057333B" w:rsidRDefault="0057333B" w:rsidP="00CE6761"/>
        </w:tc>
      </w:tr>
      <w:tr w:rsidR="00FE2134" w:rsidRPr="00BA1381" w:rsidTr="00CE6761">
        <w:trPr>
          <w:gridAfter w:val="1"/>
          <w:wAfter w:w="20" w:type="dxa"/>
          <w:trHeight w:val="2865"/>
        </w:trPr>
        <w:tc>
          <w:tcPr>
            <w:tcW w:w="5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2134" w:rsidRPr="00BA1381" w:rsidRDefault="00FE2134" w:rsidP="00CE6761"/>
        </w:tc>
        <w:tc>
          <w:tcPr>
            <w:tcW w:w="27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134" w:rsidRDefault="00FE2134" w:rsidP="00CE6761">
            <w:pPr>
              <w:ind w:left="100"/>
              <w:rPr>
                <w:rFonts w:eastAsia="Times New Roman"/>
              </w:rPr>
            </w:pPr>
            <w:r w:rsidRPr="00BA1381">
              <w:rPr>
                <w:rFonts w:eastAsia="Times New Roman"/>
                <w:b/>
                <w:bCs/>
              </w:rPr>
              <w:t>МДК.02.04.</w:t>
            </w:r>
            <w:r w:rsidRPr="00BA1381">
              <w:rPr>
                <w:rFonts w:eastAsia="Times New Roman"/>
              </w:rPr>
              <w:t>Педиатрия</w:t>
            </w: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Default="00B86951" w:rsidP="00CE6761">
            <w:pPr>
              <w:ind w:left="100"/>
            </w:pPr>
          </w:p>
          <w:p w:rsidR="00B86951" w:rsidRPr="00BA1381" w:rsidRDefault="00B86951" w:rsidP="00CE6761">
            <w:pPr>
              <w:ind w:left="100"/>
            </w:pPr>
          </w:p>
        </w:tc>
        <w:tc>
          <w:tcPr>
            <w:tcW w:w="295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FE2134" w:rsidRPr="00256505" w:rsidTr="00EB3964">
              <w:trPr>
                <w:trHeight w:val="474"/>
              </w:trPr>
              <w:tc>
                <w:tcPr>
                  <w:tcW w:w="10068" w:type="dxa"/>
                </w:tcPr>
                <w:p w:rsidR="00FB7135" w:rsidRDefault="00FB7135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Кабинет лечения </w:t>
                  </w:r>
                </w:p>
                <w:p w:rsidR="00FB7135" w:rsidRDefault="00FB7135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пациентов</w:t>
                  </w:r>
                </w:p>
                <w:p w:rsidR="00FB7135" w:rsidRDefault="00FB7135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детского возраста. </w:t>
                  </w:r>
                </w:p>
                <w:p w:rsidR="00FB7135" w:rsidRDefault="00FB7135" w:rsidP="00FB7135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Педиатрии. </w:t>
                  </w:r>
                </w:p>
                <w:p w:rsidR="00FB7135" w:rsidRDefault="00FB7135" w:rsidP="00FB7135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Здорового человека</w:t>
                  </w:r>
                </w:p>
                <w:p w:rsidR="00FE2134" w:rsidRDefault="00FB7135" w:rsidP="00FB7135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и  его окружения:</w:t>
                  </w:r>
                </w:p>
                <w:p w:rsidR="00FE2134" w:rsidRPr="00256505" w:rsidRDefault="00FE2134" w:rsidP="00CE6761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улья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олы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62387A">
                    <w:rPr>
                      <w:rFonts w:eastAsia="Times New Roman"/>
                    </w:rPr>
                    <w:t>м</w:t>
                  </w:r>
                  <w:r w:rsidRPr="00256505">
                    <w:rPr>
                      <w:rFonts w:eastAsia="Times New Roman"/>
                    </w:rPr>
                    <w:t>анекен</w:t>
                  </w:r>
                  <w:r>
                    <w:rPr>
                      <w:rFonts w:eastAsia="Times New Roman"/>
                    </w:rPr>
                    <w:t xml:space="preserve"> ребенка трех лет</w:t>
                  </w:r>
                  <w:r w:rsidRPr="00256505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для</w:t>
                  </w:r>
                  <w:proofErr w:type="gramEnd"/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работки сестринских  манипуляций</w:t>
                  </w:r>
                </w:p>
                <w:p w:rsidR="00FE2134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</w:rPr>
                    <w:t>-камера видеонаблюдения</w:t>
                  </w:r>
                </w:p>
                <w:p w:rsidR="00FE2134" w:rsidRPr="005E5CA0" w:rsidRDefault="00FE2134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наглядные пособи</w:t>
                  </w:r>
                  <w:r w:rsidR="0062387A">
                    <w:rPr>
                      <w:rFonts w:eastAsia="Times New Roman"/>
                    </w:rPr>
                    <w:t>я</w:t>
                  </w:r>
                </w:p>
              </w:tc>
            </w:tr>
          </w:tbl>
          <w:p w:rsidR="00FE2134" w:rsidRPr="00256505" w:rsidRDefault="00FE2134" w:rsidP="00CE6761">
            <w:pPr>
              <w:spacing w:line="221" w:lineRule="exact"/>
              <w:ind w:left="100" w:right="133"/>
            </w:pP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E2134" w:rsidRDefault="00FE2134" w:rsidP="00CE6761">
            <w:pPr>
              <w:spacing w:line="221" w:lineRule="exact"/>
              <w:ind w:left="100" w:right="133"/>
              <w:jc w:val="center"/>
            </w:pP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26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3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FE2134" w:rsidRDefault="00FE2134" w:rsidP="00CE6761">
            <w:pPr>
              <w:spacing w:line="221" w:lineRule="exact"/>
              <w:ind w:left="100" w:right="133"/>
              <w:jc w:val="center"/>
            </w:pPr>
          </w:p>
          <w:p w:rsidR="00FE2134" w:rsidRPr="00256505" w:rsidRDefault="00FE2134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2134" w:rsidRPr="00256505" w:rsidRDefault="00FE2134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FE2134" w:rsidRPr="00256505" w:rsidRDefault="00FE2134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FE2134" w:rsidRPr="00256505" w:rsidRDefault="00FE2134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FE2134" w:rsidRPr="00256505" w:rsidRDefault="00FE2134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FE2134" w:rsidRPr="00256505" w:rsidRDefault="00FE2134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FE2134" w:rsidRPr="00256505" w:rsidRDefault="00FE2134" w:rsidP="00FB7135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FB7135">
              <w:rPr>
                <w:rFonts w:eastAsia="Times New Roman"/>
                <w:b/>
                <w:bCs/>
                <w:w w:val="99"/>
              </w:rPr>
              <w:t>315</w:t>
            </w:r>
          </w:p>
        </w:tc>
      </w:tr>
      <w:tr w:rsidR="00076D23" w:rsidRPr="00BA1381" w:rsidTr="00CE6761">
        <w:trPr>
          <w:gridAfter w:val="1"/>
          <w:wAfter w:w="20" w:type="dxa"/>
          <w:trHeight w:val="662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D23" w:rsidRPr="00076D23" w:rsidRDefault="00076D23" w:rsidP="00CE6761">
            <w:pPr>
              <w:spacing w:line="248" w:lineRule="auto"/>
              <w:jc w:val="center"/>
            </w:pPr>
            <w:r w:rsidRPr="00BA1381">
              <w:rPr>
                <w:rFonts w:eastAsia="Times New Roman"/>
                <w:b/>
                <w:bCs/>
              </w:rPr>
              <w:t xml:space="preserve">ПМ.03. Медицинская помощь женщине с гинекологическими заболеваниями в различные </w:t>
            </w:r>
            <w:proofErr w:type="gramStart"/>
            <w:r w:rsidRPr="00BA1381">
              <w:rPr>
                <w:rFonts w:eastAsia="Times New Roman"/>
                <w:b/>
                <w:bCs/>
              </w:rPr>
              <w:t>пери-оды</w:t>
            </w:r>
            <w:proofErr w:type="gramEnd"/>
            <w:r w:rsidRPr="00BA1381">
              <w:rPr>
                <w:rFonts w:eastAsia="Times New Roman"/>
                <w:b/>
                <w:bCs/>
              </w:rPr>
              <w:t xml:space="preserve"> жизни</w:t>
            </w:r>
          </w:p>
        </w:tc>
      </w:tr>
      <w:tr w:rsidR="00051774" w:rsidRPr="00BA1381" w:rsidTr="00CE6761">
        <w:trPr>
          <w:gridAfter w:val="1"/>
          <w:wAfter w:w="20" w:type="dxa"/>
          <w:trHeight w:val="5220"/>
        </w:trPr>
        <w:tc>
          <w:tcPr>
            <w:tcW w:w="5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1774" w:rsidRPr="00BA1381" w:rsidRDefault="00051774" w:rsidP="00CE6761"/>
        </w:tc>
        <w:tc>
          <w:tcPr>
            <w:tcW w:w="27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1774" w:rsidRPr="00BA1381" w:rsidRDefault="00051774" w:rsidP="00CE6761">
            <w:pPr>
              <w:ind w:left="100"/>
            </w:pPr>
            <w:r w:rsidRPr="00BA1381">
              <w:rPr>
                <w:rFonts w:eastAsia="Times New Roman"/>
                <w:b/>
                <w:bCs/>
              </w:rPr>
              <w:t>МДК.03.01.</w:t>
            </w:r>
            <w:r w:rsidRPr="00BA1381">
              <w:rPr>
                <w:rFonts w:eastAsia="Times New Roman"/>
              </w:rPr>
              <w:t>Гинекология</w:t>
            </w:r>
          </w:p>
        </w:tc>
        <w:tc>
          <w:tcPr>
            <w:tcW w:w="295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  <w:b/>
                <w:bCs/>
              </w:rPr>
              <w:t>Кабинет гинекологии</w:t>
            </w:r>
          </w:p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табуретки</w:t>
            </w:r>
          </w:p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</w:rPr>
              <w:t>-шкаф офисный</w:t>
            </w:r>
          </w:p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</w:rPr>
              <w:t>-ширма медицинская</w:t>
            </w:r>
          </w:p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</w:rPr>
              <w:t>-кушетка медицинская</w:t>
            </w:r>
          </w:p>
          <w:p w:rsidR="00051774" w:rsidRPr="00BA1381" w:rsidRDefault="00051774" w:rsidP="00CE6761">
            <w:pPr>
              <w:ind w:left="80"/>
            </w:pPr>
            <w:r>
              <w:rPr>
                <w:rFonts w:eastAsia="Times New Roman"/>
              </w:rPr>
              <w:t xml:space="preserve">-столик манипуляционный </w:t>
            </w:r>
          </w:p>
          <w:p w:rsidR="00051774" w:rsidRPr="00BA1381" w:rsidRDefault="00051774" w:rsidP="00CE6761">
            <w:pPr>
              <w:ind w:left="80"/>
            </w:pPr>
            <w:r w:rsidRPr="00BA1381">
              <w:rPr>
                <w:rFonts w:eastAsia="Times New Roman"/>
              </w:rPr>
              <w:t>-тренажер пальпации молочной</w:t>
            </w:r>
            <w:r>
              <w:rPr>
                <w:rFonts w:eastAsia="Times New Roman"/>
              </w:rPr>
              <w:t xml:space="preserve"> </w:t>
            </w:r>
            <w:r w:rsidRPr="00BA1381">
              <w:rPr>
                <w:rFonts w:eastAsia="Times New Roman"/>
              </w:rPr>
              <w:t>железы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манекен гинекологического обследования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тренажер отработки приемов Леопольда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манекен для отработки навыков приема родов и осмотра родовых путей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акушерские инструменты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гинекологические инструменты</w:t>
            </w:r>
          </w:p>
          <w:p w:rsidR="00051774" w:rsidRDefault="00051774" w:rsidP="00CE6761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манекен плода</w:t>
            </w:r>
          </w:p>
          <w:p w:rsidR="00051774" w:rsidRPr="00BA1381" w:rsidRDefault="00051774" w:rsidP="00CE6761">
            <w:pPr>
              <w:ind w:left="80"/>
            </w:pPr>
            <w:r>
              <w:t>-наглядные пособия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1774" w:rsidRDefault="00051774" w:rsidP="00CE6761">
            <w:pPr>
              <w:jc w:val="center"/>
              <w:rPr>
                <w:rFonts w:eastAsia="Times New Roman"/>
                <w:w w:val="90"/>
              </w:rPr>
            </w:pPr>
          </w:p>
          <w:p w:rsidR="00051774" w:rsidRDefault="00051774" w:rsidP="00CE6761">
            <w:pPr>
              <w:jc w:val="center"/>
            </w:pPr>
            <w:r>
              <w:t>6</w:t>
            </w:r>
          </w:p>
          <w:p w:rsidR="00051774" w:rsidRPr="00051774" w:rsidRDefault="00051774" w:rsidP="00CE6761">
            <w:pPr>
              <w:jc w:val="center"/>
            </w:pPr>
            <w:r>
              <w:t>1</w:t>
            </w:r>
          </w:p>
          <w:p w:rsidR="00051774" w:rsidRPr="00051774" w:rsidRDefault="00051774" w:rsidP="00CE6761">
            <w:pPr>
              <w:jc w:val="center"/>
            </w:pPr>
            <w:r>
              <w:t>2</w:t>
            </w:r>
          </w:p>
          <w:p w:rsidR="00051774" w:rsidRPr="00051774" w:rsidRDefault="00051774" w:rsidP="00CE6761">
            <w:pPr>
              <w:jc w:val="center"/>
            </w:pPr>
            <w:r>
              <w:t>1</w:t>
            </w:r>
          </w:p>
          <w:p w:rsidR="00051774" w:rsidRPr="00051774" w:rsidRDefault="00051774" w:rsidP="00CE6761">
            <w:pPr>
              <w:jc w:val="center"/>
            </w:pPr>
            <w:r>
              <w:t>6</w:t>
            </w:r>
          </w:p>
          <w:p w:rsidR="00051774" w:rsidRPr="00051774" w:rsidRDefault="00051774" w:rsidP="00CE6761">
            <w:pPr>
              <w:jc w:val="center"/>
            </w:pPr>
            <w:r>
              <w:t>1</w:t>
            </w:r>
          </w:p>
          <w:p w:rsidR="00051774" w:rsidRPr="00051774" w:rsidRDefault="00051774" w:rsidP="00CE6761">
            <w:pPr>
              <w:jc w:val="center"/>
            </w:pPr>
          </w:p>
          <w:p w:rsidR="00051774" w:rsidRPr="00051774" w:rsidRDefault="00051774" w:rsidP="00CE6761">
            <w:pPr>
              <w:jc w:val="center"/>
            </w:pPr>
            <w:r>
              <w:t>1</w:t>
            </w:r>
          </w:p>
          <w:p w:rsidR="00051774" w:rsidRPr="00051774" w:rsidRDefault="00051774" w:rsidP="00CE6761">
            <w:pPr>
              <w:jc w:val="center"/>
            </w:pPr>
          </w:p>
          <w:p w:rsidR="00051774" w:rsidRDefault="00051774" w:rsidP="00CE6761">
            <w:pPr>
              <w:jc w:val="center"/>
            </w:pPr>
            <w:r>
              <w:t>1</w:t>
            </w:r>
          </w:p>
          <w:p w:rsidR="00051774" w:rsidRDefault="00051774" w:rsidP="00CE6761">
            <w:pPr>
              <w:jc w:val="center"/>
            </w:pPr>
          </w:p>
          <w:p w:rsidR="00051774" w:rsidRPr="00051774" w:rsidRDefault="00051774" w:rsidP="00CE6761">
            <w:pPr>
              <w:jc w:val="center"/>
            </w:pPr>
            <w:r>
              <w:t>6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1774" w:rsidRPr="00256505" w:rsidRDefault="00051774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051774" w:rsidRPr="00256505" w:rsidRDefault="00051774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051774" w:rsidRPr="00256505" w:rsidRDefault="00051774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051774" w:rsidRPr="00256505" w:rsidRDefault="00051774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051774" w:rsidRPr="00256505" w:rsidRDefault="00051774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051774" w:rsidRPr="00BA1381" w:rsidRDefault="00051774" w:rsidP="00CE6761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2</w:t>
            </w:r>
          </w:p>
        </w:tc>
      </w:tr>
      <w:tr w:rsidR="00B1079B" w:rsidRPr="00BA1381" w:rsidTr="00CE6761">
        <w:trPr>
          <w:gridAfter w:val="1"/>
          <w:wAfter w:w="20" w:type="dxa"/>
          <w:trHeight w:val="162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79B" w:rsidRPr="00BA1381" w:rsidRDefault="00B1079B" w:rsidP="00CE6761"/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79B" w:rsidRDefault="00B1079B" w:rsidP="00CE6761">
            <w:pPr>
              <w:spacing w:line="247" w:lineRule="exact"/>
              <w:rPr>
                <w:rFonts w:eastAsia="Times New Roman"/>
                <w:b/>
                <w:bCs/>
              </w:rPr>
            </w:pPr>
            <w:r w:rsidRPr="00BA1381">
              <w:rPr>
                <w:rFonts w:eastAsia="Times New Roman"/>
                <w:b/>
                <w:bCs/>
              </w:rPr>
              <w:t>МДК.03.02.</w:t>
            </w:r>
          </w:p>
          <w:p w:rsidR="00B1079B" w:rsidRPr="00BA1381" w:rsidRDefault="00B1079B" w:rsidP="00CE6761">
            <w:pPr>
              <w:spacing w:line="247" w:lineRule="exact"/>
              <w:rPr>
                <w:rFonts w:eastAsia="Times New Roman"/>
                <w:b/>
                <w:bCs/>
              </w:rPr>
            </w:pPr>
            <w:r w:rsidRPr="00BA1381">
              <w:rPr>
                <w:rFonts w:eastAsia="Times New Roman"/>
              </w:rPr>
              <w:t>Охрана репродуктивного здоровья и</w:t>
            </w:r>
            <w:r>
              <w:rPr>
                <w:rFonts w:eastAsia="Times New Roman"/>
              </w:rPr>
              <w:t xml:space="preserve">    </w:t>
            </w:r>
            <w:r w:rsidRPr="00BA1381">
              <w:rPr>
                <w:rFonts w:eastAsia="Times New Roman"/>
              </w:rPr>
              <w:t>планирование семьи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B" w:rsidRDefault="00B1079B" w:rsidP="00CE6761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оказания акушерско-гинекологической помощ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-стулья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каф офисный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B1079B" w:rsidRDefault="00B1079B" w:rsidP="00CE6761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оутбук</w:t>
            </w:r>
          </w:p>
          <w:p w:rsidR="00B1079B" w:rsidRPr="00256505" w:rsidRDefault="00B1079B" w:rsidP="00CE6761">
            <w:pPr>
              <w:ind w:right="133"/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Pr="0031331B">
              <w:rPr>
                <w:rFonts w:eastAsia="Times New Roman"/>
                <w:bCs/>
              </w:rPr>
              <w:t>-экра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079B" w:rsidRDefault="00B1079B" w:rsidP="00CE6761">
            <w:pPr>
              <w:jc w:val="center"/>
            </w:pPr>
          </w:p>
          <w:p w:rsidR="00B1079B" w:rsidRDefault="00B1079B" w:rsidP="00CE6761">
            <w:pPr>
              <w:jc w:val="center"/>
            </w:pPr>
          </w:p>
          <w:p w:rsidR="00B1079B" w:rsidRDefault="00B1079B" w:rsidP="00CE6761">
            <w:pPr>
              <w:jc w:val="center"/>
            </w:pPr>
          </w:p>
          <w:p w:rsidR="00B1079B" w:rsidRDefault="00B1079B" w:rsidP="00CE6761">
            <w:pPr>
              <w:jc w:val="center"/>
            </w:pPr>
          </w:p>
          <w:p w:rsidR="00B1079B" w:rsidRDefault="00B1079B" w:rsidP="00CE6761">
            <w:pPr>
              <w:jc w:val="center"/>
            </w:pPr>
            <w:r>
              <w:t>13</w:t>
            </w:r>
          </w:p>
          <w:p w:rsidR="00B1079B" w:rsidRDefault="00B1079B" w:rsidP="00CE6761">
            <w:pPr>
              <w:jc w:val="center"/>
            </w:pPr>
            <w:r>
              <w:t>26</w:t>
            </w:r>
          </w:p>
          <w:p w:rsidR="00B1079B" w:rsidRDefault="00B1079B" w:rsidP="00CE6761">
            <w:pPr>
              <w:ind w:left="180" w:right="133"/>
              <w:jc w:val="center"/>
            </w:pPr>
            <w:r>
              <w:t>1</w:t>
            </w:r>
          </w:p>
          <w:p w:rsidR="00B1079B" w:rsidRDefault="00B1079B" w:rsidP="00CE6761">
            <w:pPr>
              <w:ind w:left="180" w:right="133"/>
              <w:jc w:val="center"/>
            </w:pPr>
            <w:r>
              <w:t>1</w:t>
            </w:r>
          </w:p>
          <w:p w:rsidR="00B1079B" w:rsidRDefault="00B1079B" w:rsidP="00CE6761">
            <w:pPr>
              <w:ind w:left="180" w:right="133"/>
              <w:jc w:val="center"/>
            </w:pPr>
            <w:r>
              <w:t>1</w:t>
            </w:r>
          </w:p>
          <w:p w:rsidR="00B1079B" w:rsidRDefault="00B1079B" w:rsidP="00CE6761">
            <w:pPr>
              <w:ind w:left="180" w:right="133"/>
              <w:jc w:val="center"/>
            </w:pPr>
            <w:r>
              <w:t>1</w:t>
            </w:r>
          </w:p>
          <w:p w:rsidR="00B1079B" w:rsidRPr="00256505" w:rsidRDefault="00B1079B" w:rsidP="00CE6761">
            <w:pPr>
              <w:ind w:left="180" w:right="133"/>
              <w:jc w:val="center"/>
            </w:pPr>
            <w:r>
              <w:t>1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B" w:rsidRPr="00256505" w:rsidRDefault="00B1079B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B1079B" w:rsidRPr="00256505" w:rsidRDefault="00B1079B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B1079B" w:rsidRPr="00256505" w:rsidRDefault="00B1079B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B1079B" w:rsidRPr="00256505" w:rsidRDefault="00B1079B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B1079B" w:rsidRPr="00256505" w:rsidRDefault="00B1079B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B1079B" w:rsidRPr="00BA1381" w:rsidRDefault="00B1079B" w:rsidP="00CE6761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4</w:t>
            </w:r>
          </w:p>
        </w:tc>
      </w:tr>
      <w:tr w:rsidR="00CE6761" w:rsidTr="00CE6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675"/>
        </w:trPr>
        <w:tc>
          <w:tcPr>
            <w:tcW w:w="10120" w:type="dxa"/>
            <w:gridSpan w:val="7"/>
          </w:tcPr>
          <w:p w:rsidR="00CE6761" w:rsidRDefault="00CE6761" w:rsidP="003B30FF">
            <w:r w:rsidRPr="00BA1381">
              <w:rPr>
                <w:rFonts w:eastAsia="Times New Roman"/>
                <w:b/>
                <w:bCs/>
              </w:rPr>
              <w:t>ПМ.04. Медицинская помощь женщине, новорожденному, семь</w:t>
            </w:r>
            <w:r w:rsidR="003B30FF">
              <w:rPr>
                <w:rFonts w:eastAsia="Times New Roman"/>
                <w:b/>
                <w:bCs/>
              </w:rPr>
              <w:t>е при патологическом течении бер</w:t>
            </w:r>
            <w:r w:rsidRPr="00BA1381">
              <w:rPr>
                <w:rFonts w:eastAsia="Times New Roman"/>
                <w:b/>
                <w:bCs/>
              </w:rPr>
              <w:t>еменности, родов, послеродового периода</w:t>
            </w:r>
          </w:p>
        </w:tc>
      </w:tr>
      <w:tr w:rsidR="00C141BE" w:rsidRPr="00BA1381" w:rsidTr="00CE6761">
        <w:trPr>
          <w:trHeight w:val="2865"/>
        </w:trPr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41BE" w:rsidRPr="00BA1381" w:rsidRDefault="00C141BE" w:rsidP="00C141BE"/>
        </w:tc>
        <w:tc>
          <w:tcPr>
            <w:tcW w:w="27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1BE" w:rsidRPr="00BA1381" w:rsidRDefault="00C141BE" w:rsidP="00C141BE">
            <w:pPr>
              <w:ind w:left="100"/>
            </w:pPr>
            <w:r w:rsidRPr="00BA1381">
              <w:rPr>
                <w:rFonts w:eastAsia="Times New Roman"/>
                <w:b/>
                <w:bCs/>
              </w:rPr>
              <w:t>МДК.04.01.</w:t>
            </w:r>
            <w:r w:rsidRPr="00BA1381">
              <w:rPr>
                <w:rFonts w:eastAsia="Times New Roman"/>
              </w:rPr>
              <w:t>Патологиче-</w:t>
            </w:r>
          </w:p>
          <w:p w:rsidR="00C141BE" w:rsidRPr="00BA1381" w:rsidRDefault="00C141BE" w:rsidP="00C141BE">
            <w:pPr>
              <w:spacing w:line="247" w:lineRule="exact"/>
              <w:ind w:left="100"/>
            </w:pPr>
            <w:proofErr w:type="spellStart"/>
            <w:r w:rsidRPr="00BA1381">
              <w:rPr>
                <w:rFonts w:eastAsia="Times New Roman"/>
              </w:rPr>
              <w:t>ское</w:t>
            </w:r>
            <w:proofErr w:type="spellEnd"/>
            <w:r w:rsidRPr="00BA1381">
              <w:rPr>
                <w:rFonts w:eastAsia="Times New Roman"/>
              </w:rPr>
              <w:t xml:space="preserve"> акушерство</w:t>
            </w:r>
          </w:p>
        </w:tc>
        <w:tc>
          <w:tcPr>
            <w:tcW w:w="295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41BE" w:rsidRDefault="00C141BE" w:rsidP="00C141BE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>Кабинет оказания акушерско-гинекологической помощи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Calibri"/>
              </w:rPr>
              <w:t>-</w:t>
            </w:r>
            <w:r w:rsidRPr="00256505">
              <w:rPr>
                <w:rFonts w:eastAsia="Times New Roman"/>
              </w:rPr>
              <w:t>столы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</w:rPr>
              <w:t>-стулья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каф офисный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проектор</w:t>
            </w:r>
          </w:p>
          <w:p w:rsidR="00C141BE" w:rsidRDefault="00C141BE" w:rsidP="00C141BE">
            <w:pPr>
              <w:ind w:left="18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оутбук</w:t>
            </w:r>
          </w:p>
          <w:p w:rsidR="00C141BE" w:rsidRPr="00256505" w:rsidRDefault="00C141BE" w:rsidP="00C141BE">
            <w:pPr>
              <w:ind w:right="133"/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Pr="0031331B">
              <w:rPr>
                <w:rFonts w:eastAsia="Times New Roman"/>
                <w:bCs/>
              </w:rPr>
              <w:t>-экран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41BE" w:rsidRDefault="00C141BE" w:rsidP="00C141BE">
            <w:pPr>
              <w:jc w:val="center"/>
            </w:pPr>
          </w:p>
          <w:p w:rsidR="00C141BE" w:rsidRDefault="00C141BE" w:rsidP="00C141BE">
            <w:pPr>
              <w:jc w:val="center"/>
            </w:pPr>
          </w:p>
          <w:p w:rsidR="00C141BE" w:rsidRDefault="00C141BE" w:rsidP="00C141BE">
            <w:pPr>
              <w:jc w:val="center"/>
            </w:pPr>
          </w:p>
          <w:p w:rsidR="00C141BE" w:rsidRDefault="00C141BE" w:rsidP="00C141BE">
            <w:pPr>
              <w:jc w:val="center"/>
            </w:pPr>
          </w:p>
          <w:p w:rsidR="00C141BE" w:rsidRDefault="00C141BE" w:rsidP="00C141BE">
            <w:pPr>
              <w:jc w:val="center"/>
            </w:pPr>
            <w:r>
              <w:t>13</w:t>
            </w:r>
          </w:p>
          <w:p w:rsidR="00C141BE" w:rsidRDefault="00C141BE" w:rsidP="00C141BE">
            <w:pPr>
              <w:jc w:val="center"/>
            </w:pPr>
            <w:r>
              <w:t>26</w:t>
            </w:r>
          </w:p>
          <w:p w:rsidR="00C141BE" w:rsidRDefault="00C141BE" w:rsidP="00C141BE">
            <w:pPr>
              <w:ind w:left="180" w:right="133"/>
              <w:jc w:val="center"/>
            </w:pPr>
            <w:r>
              <w:t>1</w:t>
            </w:r>
          </w:p>
          <w:p w:rsidR="00C141BE" w:rsidRDefault="00C141BE" w:rsidP="00C141BE">
            <w:pPr>
              <w:ind w:left="180" w:right="133"/>
              <w:jc w:val="center"/>
            </w:pPr>
            <w:r>
              <w:t>1</w:t>
            </w:r>
          </w:p>
          <w:p w:rsidR="00C141BE" w:rsidRDefault="00C141BE" w:rsidP="00C141BE">
            <w:pPr>
              <w:ind w:left="180" w:right="133"/>
              <w:jc w:val="center"/>
            </w:pPr>
            <w:r>
              <w:t>1</w:t>
            </w:r>
          </w:p>
          <w:p w:rsidR="00C141BE" w:rsidRDefault="00C141BE" w:rsidP="00C141BE">
            <w:pPr>
              <w:ind w:left="180" w:right="133"/>
              <w:jc w:val="center"/>
            </w:pPr>
            <w:r>
              <w:t>1</w:t>
            </w:r>
          </w:p>
          <w:p w:rsidR="00C141BE" w:rsidRPr="00256505" w:rsidRDefault="00C141BE" w:rsidP="00C141BE">
            <w:pPr>
              <w:ind w:left="180" w:right="133"/>
              <w:jc w:val="center"/>
            </w:pPr>
            <w:r>
              <w:t>1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1BE" w:rsidRPr="00256505" w:rsidRDefault="00C141BE" w:rsidP="00C141BE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C141BE" w:rsidRPr="00256505" w:rsidRDefault="00C141BE" w:rsidP="00C141BE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C141BE" w:rsidRPr="00256505" w:rsidRDefault="00C141BE" w:rsidP="00C141BE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C141BE" w:rsidRPr="00256505" w:rsidRDefault="00C141BE" w:rsidP="00C141BE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C141BE" w:rsidRPr="00256505" w:rsidRDefault="00C141BE" w:rsidP="00C141BE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C141BE" w:rsidRPr="00BA1381" w:rsidRDefault="00C141BE" w:rsidP="00C141BE">
            <w:pPr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04</w:t>
            </w:r>
          </w:p>
        </w:tc>
      </w:tr>
      <w:tr w:rsidR="00CE6761" w:rsidRPr="00BA1381" w:rsidTr="008765EA">
        <w:trPr>
          <w:trHeight w:val="283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6761" w:rsidRPr="00BA1381" w:rsidRDefault="00CE6761" w:rsidP="00CE6761"/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761" w:rsidRPr="00BA1381" w:rsidRDefault="00CE6761" w:rsidP="00CE6761">
            <w:pPr>
              <w:spacing w:line="242" w:lineRule="exact"/>
              <w:ind w:left="100"/>
            </w:pPr>
            <w:r w:rsidRPr="00BA1381">
              <w:rPr>
                <w:rFonts w:eastAsia="Times New Roman"/>
                <w:b/>
                <w:bCs/>
              </w:rPr>
              <w:t>МДК.04.02.</w:t>
            </w:r>
            <w:r w:rsidRPr="00BA1381">
              <w:rPr>
                <w:rFonts w:eastAsia="Times New Roman"/>
              </w:rPr>
              <w:t>Сестринский</w:t>
            </w:r>
          </w:p>
          <w:p w:rsidR="00CE6761" w:rsidRPr="00BA1381" w:rsidRDefault="00CE6761" w:rsidP="00CE6761">
            <w:pPr>
              <w:spacing w:line="247" w:lineRule="exact"/>
              <w:ind w:left="100"/>
            </w:pPr>
            <w:r w:rsidRPr="00BA1381">
              <w:rPr>
                <w:rFonts w:eastAsia="Times New Roman"/>
              </w:rPr>
              <w:t xml:space="preserve">уход за больным </w:t>
            </w:r>
            <w:proofErr w:type="spellStart"/>
            <w:r w:rsidRPr="00BA1381">
              <w:rPr>
                <w:rFonts w:eastAsia="Times New Roman"/>
              </w:rPr>
              <w:t>новорож</w:t>
            </w:r>
            <w:proofErr w:type="spellEnd"/>
            <w:r w:rsidRPr="00BA1381">
              <w:rPr>
                <w:rFonts w:eastAsia="Times New Roman"/>
              </w:rPr>
              <w:t>-</w:t>
            </w:r>
          </w:p>
          <w:p w:rsidR="00CE6761" w:rsidRPr="00BA1381" w:rsidRDefault="00CE6761" w:rsidP="00CE6761">
            <w:pPr>
              <w:ind w:left="100"/>
            </w:pPr>
            <w:r w:rsidRPr="00BA1381">
              <w:rPr>
                <w:rFonts w:eastAsia="Times New Roman"/>
              </w:rPr>
              <w:t>денным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6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8"/>
            </w:tblGrid>
            <w:tr w:rsidR="00CE6761" w:rsidRPr="00256505" w:rsidTr="00EB3964">
              <w:trPr>
                <w:trHeight w:val="474"/>
              </w:trPr>
              <w:tc>
                <w:tcPr>
                  <w:tcW w:w="10068" w:type="dxa"/>
                </w:tcPr>
                <w:p w:rsidR="00FB7135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Кабинет </w:t>
                  </w:r>
                  <w:r w:rsidR="00FB7135">
                    <w:rPr>
                      <w:rFonts w:eastAsia="Times New Roman"/>
                      <w:b/>
                      <w:bCs/>
                    </w:rPr>
                    <w:t xml:space="preserve">лечения </w:t>
                  </w:r>
                </w:p>
                <w:p w:rsidR="00FB7135" w:rsidRDefault="00FB7135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пациентов </w:t>
                  </w:r>
                  <w:proofErr w:type="gramStart"/>
                  <w:r>
                    <w:rPr>
                      <w:rFonts w:eastAsia="Times New Roman"/>
                      <w:b/>
                      <w:bCs/>
                    </w:rPr>
                    <w:t>детского</w:t>
                  </w:r>
                  <w:proofErr w:type="gramEnd"/>
                </w:p>
                <w:p w:rsidR="00CE6761" w:rsidRDefault="00FB7135" w:rsidP="00FB7135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 возраста:</w:t>
                  </w:r>
                </w:p>
                <w:p w:rsidR="00CE6761" w:rsidRPr="00256505" w:rsidRDefault="00CE6761" w:rsidP="00CE6761">
                  <w:pPr>
                    <w:ind w:left="100" w:right="133"/>
                  </w:pPr>
                  <w:r w:rsidRPr="00256505">
                    <w:rPr>
                      <w:rFonts w:eastAsia="Calibri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>стулья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>-столы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стол преподавателя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доска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 w:rsidRPr="00256505">
                    <w:rPr>
                      <w:rFonts w:eastAsia="Times New Roman"/>
                    </w:rPr>
                    <w:t xml:space="preserve">-столик манипуляционный 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256505">
                    <w:rPr>
                      <w:rFonts w:eastAsia="Times New Roman"/>
                    </w:rPr>
                    <w:t>ередвижной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Pr="00256505">
                    <w:rPr>
                      <w:rFonts w:eastAsia="Times New Roman"/>
                    </w:rPr>
                    <w:t xml:space="preserve">столик </w:t>
                  </w:r>
                  <w:proofErr w:type="spellStart"/>
                  <w:r w:rsidRPr="00256505">
                    <w:rPr>
                      <w:rFonts w:eastAsia="Times New Roman"/>
                    </w:rPr>
                    <w:t>пеленальный</w:t>
                  </w:r>
                  <w:proofErr w:type="spellEnd"/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весы детские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  <w:r w:rsidR="00B349EF">
                    <w:rPr>
                      <w:rFonts w:eastAsia="Times New Roman"/>
                    </w:rPr>
                    <w:t>м</w:t>
                  </w:r>
                  <w:r w:rsidRPr="00256505">
                    <w:rPr>
                      <w:rFonts w:eastAsia="Times New Roman"/>
                    </w:rPr>
                    <w:t>анекен</w:t>
                  </w:r>
                  <w:r>
                    <w:rPr>
                      <w:rFonts w:eastAsia="Times New Roman"/>
                    </w:rPr>
                    <w:t xml:space="preserve"> ребенка трех лет</w:t>
                  </w:r>
                  <w:r w:rsidRPr="00256505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для</w:t>
                  </w:r>
                  <w:proofErr w:type="gramEnd"/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отработки сестринских  манипуляций</w:t>
                  </w:r>
                </w:p>
                <w:p w:rsidR="00CE6761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 w:rsidRPr="00256505">
                    <w:rPr>
                      <w:rFonts w:eastAsia="Times New Roman"/>
                    </w:rPr>
                    <w:t>-камера видеонаблюдения</w:t>
                  </w:r>
                </w:p>
                <w:p w:rsidR="00CE6761" w:rsidRPr="005E5CA0" w:rsidRDefault="00CE6761" w:rsidP="00CE6761">
                  <w:pPr>
                    <w:spacing w:line="221" w:lineRule="exact"/>
                    <w:ind w:left="100" w:right="133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</w:rPr>
                    <w:t>-наглядные пособи</w:t>
                  </w:r>
                  <w:r w:rsidR="00B349EF">
                    <w:rPr>
                      <w:rFonts w:eastAsia="Times New Roman"/>
                    </w:rPr>
                    <w:t>я</w:t>
                  </w:r>
                </w:p>
              </w:tc>
            </w:tr>
          </w:tbl>
          <w:p w:rsidR="00CE6761" w:rsidRPr="00256505" w:rsidRDefault="00CE6761" w:rsidP="00CE6761">
            <w:pPr>
              <w:spacing w:line="221" w:lineRule="exact"/>
              <w:ind w:left="100" w:right="133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761" w:rsidRDefault="00CE6761" w:rsidP="00CE6761">
            <w:pPr>
              <w:spacing w:line="221" w:lineRule="exact"/>
              <w:ind w:left="100" w:right="133"/>
              <w:jc w:val="center"/>
            </w:pP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FB7135" w:rsidRDefault="00FB7135" w:rsidP="00CE6761">
            <w:pPr>
              <w:spacing w:line="221" w:lineRule="exact"/>
              <w:ind w:left="100" w:right="133"/>
              <w:jc w:val="center"/>
            </w:pP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26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3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6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  <w:p w:rsidR="00CE6761" w:rsidRDefault="00CE6761" w:rsidP="00CE6761">
            <w:pPr>
              <w:spacing w:line="221" w:lineRule="exact"/>
              <w:ind w:left="100" w:right="133"/>
              <w:jc w:val="center"/>
            </w:pPr>
          </w:p>
          <w:p w:rsidR="00CE6761" w:rsidRPr="00256505" w:rsidRDefault="00CE6761" w:rsidP="00CE6761">
            <w:pPr>
              <w:spacing w:line="221" w:lineRule="exact"/>
              <w:ind w:left="100" w:right="133"/>
              <w:jc w:val="center"/>
            </w:pPr>
            <w: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761" w:rsidRPr="00256505" w:rsidRDefault="00CE6761" w:rsidP="00CE6761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CE6761" w:rsidRPr="00256505" w:rsidRDefault="00CE6761" w:rsidP="00CE6761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CE6761" w:rsidRPr="00256505" w:rsidRDefault="00CE6761" w:rsidP="00CE6761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CE6761" w:rsidRPr="00256505" w:rsidRDefault="00CE6761" w:rsidP="00CE6761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CE6761" w:rsidRPr="00256505" w:rsidRDefault="00CE6761" w:rsidP="00CE6761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CE6761" w:rsidRPr="00256505" w:rsidRDefault="00CE6761" w:rsidP="00CE6761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812AC9">
              <w:rPr>
                <w:rFonts w:eastAsia="Times New Roman"/>
                <w:b/>
                <w:bCs/>
                <w:w w:val="99"/>
              </w:rPr>
              <w:t>403</w:t>
            </w:r>
          </w:p>
        </w:tc>
      </w:tr>
      <w:tr w:rsidR="008765EA" w:rsidRPr="00BA1381" w:rsidTr="00EB3964">
        <w:trPr>
          <w:trHeight w:val="330"/>
        </w:trPr>
        <w:tc>
          <w:tcPr>
            <w:tcW w:w="101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765EA" w:rsidRPr="00BA1381" w:rsidRDefault="008765EA" w:rsidP="008765EA">
            <w:pPr>
              <w:jc w:val="center"/>
            </w:pPr>
            <w:r w:rsidRPr="00BA1381">
              <w:rPr>
                <w:rFonts w:eastAsia="Times New Roman"/>
                <w:b/>
                <w:bCs/>
              </w:rPr>
              <w:lastRenderedPageBreak/>
              <w:t>ПМ.05. Выполнение работ по одной или нескольким профессиям рабочих, должностям служащих</w:t>
            </w:r>
          </w:p>
          <w:p w:rsidR="008765EA" w:rsidRPr="00256505" w:rsidRDefault="008765EA" w:rsidP="00CE6761">
            <w:pPr>
              <w:spacing w:line="228" w:lineRule="exact"/>
              <w:ind w:right="133"/>
              <w:jc w:val="center"/>
              <w:rPr>
                <w:rFonts w:eastAsia="Times New Roman"/>
              </w:rPr>
            </w:pPr>
          </w:p>
        </w:tc>
      </w:tr>
      <w:tr w:rsidR="004A7607" w:rsidRPr="00BA1381" w:rsidTr="008765EA">
        <w:trPr>
          <w:trHeight w:val="43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Default="004A7607" w:rsidP="004A7607"/>
          <w:p w:rsidR="004A7607" w:rsidRPr="00BA1381" w:rsidRDefault="004A7607" w:rsidP="004A7607"/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A7607" w:rsidRDefault="004A7607" w:rsidP="004A7607">
            <w:pPr>
              <w:ind w:left="80" w:right="133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</w:rPr>
              <w:t>МДК.0</w:t>
            </w:r>
            <w:r>
              <w:rPr>
                <w:rFonts w:eastAsia="Times New Roman"/>
                <w:b/>
                <w:bCs/>
              </w:rPr>
              <w:t>5</w:t>
            </w:r>
            <w:r w:rsidRPr="00256505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1</w:t>
            </w:r>
            <w:r w:rsidRPr="00256505">
              <w:rPr>
                <w:rFonts w:eastAsia="Times New Roman"/>
                <w:b/>
                <w:bCs/>
              </w:rPr>
              <w:t xml:space="preserve">. </w:t>
            </w:r>
            <w:r>
              <w:rPr>
                <w:rFonts w:eastAsia="Times New Roman"/>
              </w:rPr>
              <w:t>Технология ока</w:t>
            </w:r>
            <w:r w:rsidRPr="00256505">
              <w:rPr>
                <w:rFonts w:eastAsia="Times New Roman"/>
              </w:rPr>
              <w:t>зания медицинских услуг</w:t>
            </w:r>
          </w:p>
          <w:p w:rsidR="004A7607" w:rsidRPr="0062387A" w:rsidRDefault="004A7607" w:rsidP="004A7607">
            <w:pPr>
              <w:ind w:left="80" w:right="133"/>
            </w:pPr>
            <w:r w:rsidRPr="004E2FC7">
              <w:rPr>
                <w:b/>
              </w:rPr>
              <w:t>МДК 0</w:t>
            </w:r>
            <w:r>
              <w:rPr>
                <w:b/>
              </w:rPr>
              <w:t>5</w:t>
            </w:r>
            <w:r w:rsidRPr="004E2FC7">
              <w:rPr>
                <w:b/>
              </w:rPr>
              <w:t xml:space="preserve">.02 </w:t>
            </w:r>
            <w:r w:rsidR="0062387A" w:rsidRPr="0062387A">
              <w:t>Организация и охрана труда младшей медицинской сестры по уходу за больными</w:t>
            </w: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Default="004A7607" w:rsidP="004A7607">
            <w:pPr>
              <w:ind w:left="80" w:right="133"/>
            </w:pPr>
          </w:p>
          <w:p w:rsidR="004A7607" w:rsidRPr="00256505" w:rsidRDefault="004A7607" w:rsidP="004A7607">
            <w:pPr>
              <w:ind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256505" w:rsidRDefault="004A7607" w:rsidP="004A7607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="00FB7135">
              <w:rPr>
                <w:rFonts w:eastAsia="Times New Roman"/>
                <w:b/>
                <w:bCs/>
              </w:rPr>
              <w:t>: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4A7607" w:rsidRPr="00256505" w:rsidRDefault="004A7607" w:rsidP="004A7607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женской промежности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мужской промежности</w:t>
            </w:r>
          </w:p>
          <w:p w:rsidR="004A7607" w:rsidRPr="00F72096" w:rsidRDefault="004A7607" w:rsidP="004A7607">
            <w:pPr>
              <w:ind w:left="80"/>
            </w:pPr>
            <w:r>
              <w:rPr>
                <w:rFonts w:eastAsia="Times New Roman"/>
              </w:rPr>
              <w:t>-</w:t>
            </w:r>
            <w:r w:rsidRPr="00F7209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</w:t>
            </w:r>
            <w:r w:rsidRPr="00F72096">
              <w:rPr>
                <w:rFonts w:eastAsia="Times New Roman"/>
              </w:rPr>
              <w:t>анекен-симулятор взрослого</w:t>
            </w:r>
          </w:p>
          <w:p w:rsidR="004A7607" w:rsidRPr="0062387A" w:rsidRDefault="0062387A" w:rsidP="0062387A">
            <w:pPr>
              <w:ind w:left="80"/>
            </w:pPr>
            <w:r>
              <w:rPr>
                <w:rFonts w:eastAsia="Times New Roman"/>
              </w:rPr>
              <w:t>для отработки навыков сестрин</w:t>
            </w:r>
            <w:r w:rsidR="004A7607" w:rsidRPr="00F72096">
              <w:rPr>
                <w:rFonts w:eastAsia="Times New Roman"/>
              </w:rPr>
              <w:t>ского ухо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FB7135" w:rsidRDefault="00FB7135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4A7607" w:rsidRPr="00256505" w:rsidRDefault="004A7607" w:rsidP="004A7607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4A7607" w:rsidRPr="00256505" w:rsidRDefault="004A7607" w:rsidP="00FB7135">
            <w:pPr>
              <w:ind w:right="133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3</w:t>
            </w:r>
          </w:p>
        </w:tc>
      </w:tr>
      <w:tr w:rsidR="004A7607" w:rsidRPr="00BA1381" w:rsidTr="003D0C60">
        <w:trPr>
          <w:trHeight w:val="375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</w:tcPr>
          <w:p w:rsidR="004A7607" w:rsidRPr="00BA1381" w:rsidRDefault="004A7607" w:rsidP="004A7607">
            <w:pPr>
              <w:spacing w:line="242" w:lineRule="exact"/>
              <w:ind w:left="100"/>
              <w:rPr>
                <w:rFonts w:eastAsia="Times New Roman"/>
                <w:b/>
                <w:bCs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Default="004A7607" w:rsidP="004A7607">
            <w:pPr>
              <w:spacing w:line="194" w:lineRule="exact"/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для отработки навыков ухода за пациентом</w:t>
            </w:r>
          </w:p>
          <w:p w:rsidR="004A7607" w:rsidRPr="00256505" w:rsidRDefault="004A7607" w:rsidP="004A7607">
            <w:pPr>
              <w:ind w:left="100" w:right="133"/>
            </w:pPr>
            <w:r>
              <w:rPr>
                <w:rFonts w:eastAsia="Times New Roman"/>
              </w:rPr>
              <w:t>-оснащение для кормления пациент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Pr="00256505" w:rsidRDefault="004A7607" w:rsidP="004A7607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1</w:t>
            </w:r>
          </w:p>
        </w:tc>
      </w:tr>
      <w:tr w:rsidR="004A7607" w:rsidRPr="00BA1381" w:rsidTr="004A7607">
        <w:trPr>
          <w:trHeight w:val="1845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</w:tcPr>
          <w:p w:rsidR="004A7607" w:rsidRPr="00256505" w:rsidRDefault="004A7607" w:rsidP="004A7607">
            <w:pPr>
              <w:ind w:left="80"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256505" w:rsidRDefault="004A7607" w:rsidP="004A7607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Pr="00256505">
              <w:rPr>
                <w:rFonts w:eastAsia="Times New Roman"/>
                <w:b/>
                <w:bCs/>
              </w:rPr>
              <w:t>.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ширма медицинская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ягодиц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руки</w:t>
            </w:r>
          </w:p>
          <w:p w:rsidR="004A7607" w:rsidRPr="00256505" w:rsidRDefault="004A7607" w:rsidP="004A7607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наглядные пособия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акладка на руку для внутривенных инъекций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накладка на руку для подкожных инъекций</w:t>
            </w:r>
          </w:p>
          <w:p w:rsidR="004A7607" w:rsidRPr="003B30FF" w:rsidRDefault="004A7607" w:rsidP="003B30FF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вак</w:t>
            </w:r>
            <w:r w:rsidR="003B30FF">
              <w:rPr>
                <w:rFonts w:eastAsia="Times New Roman"/>
              </w:rPr>
              <w:t>уумная система для забора кров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Pr="00256505" w:rsidRDefault="004A7607" w:rsidP="00B349EF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4A7607" w:rsidRPr="00256505" w:rsidRDefault="004A7607" w:rsidP="004A7607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4A7607" w:rsidRPr="00256505" w:rsidRDefault="004A7607" w:rsidP="004A7607">
            <w:pPr>
              <w:ind w:right="133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6</w:t>
            </w:r>
          </w:p>
        </w:tc>
      </w:tr>
      <w:tr w:rsidR="004A7607" w:rsidRPr="00BA1381" w:rsidTr="004A7607">
        <w:trPr>
          <w:trHeight w:val="925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</w:tcPr>
          <w:p w:rsidR="004A7607" w:rsidRPr="00256505" w:rsidRDefault="004A7607" w:rsidP="004A7607">
            <w:pPr>
              <w:ind w:left="80"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CD48A7" w:rsidRDefault="004A7607" w:rsidP="004A7607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>Кабинет сестринского дела</w:t>
            </w:r>
          </w:p>
          <w:p w:rsidR="004A7607" w:rsidRPr="0062387A" w:rsidRDefault="0062387A" w:rsidP="0062387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3B30FF" w:rsidRPr="0062387A">
              <w:rPr>
                <w:rFonts w:eastAsia="Times New Roman"/>
              </w:rPr>
              <w:t>каталка</w:t>
            </w:r>
          </w:p>
          <w:p w:rsidR="004A7607" w:rsidRPr="0062387A" w:rsidRDefault="0062387A" w:rsidP="0062387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3B30FF" w:rsidRPr="0062387A">
              <w:rPr>
                <w:rFonts w:eastAsia="Times New Roman"/>
              </w:rPr>
              <w:t>ростомер</w:t>
            </w:r>
          </w:p>
          <w:p w:rsidR="004A7607" w:rsidRPr="0062387A" w:rsidRDefault="0062387A" w:rsidP="0062387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3B30FF" w:rsidRPr="0062387A">
              <w:rPr>
                <w:rFonts w:eastAsia="Times New Roman"/>
              </w:rPr>
              <w:t xml:space="preserve">весы </w:t>
            </w:r>
          </w:p>
          <w:p w:rsidR="004A7607" w:rsidRPr="0062387A" w:rsidRDefault="0062387A" w:rsidP="0062387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3B30FF" w:rsidRPr="0062387A">
              <w:rPr>
                <w:rFonts w:eastAsia="Times New Roman"/>
              </w:rPr>
              <w:t xml:space="preserve">ванна </w:t>
            </w:r>
          </w:p>
          <w:p w:rsidR="004A7607" w:rsidRPr="0062387A" w:rsidRDefault="0062387A" w:rsidP="0062387A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3B30FF" w:rsidRPr="0062387A">
              <w:rPr>
                <w:rFonts w:eastAsia="Times New Roman"/>
              </w:rPr>
              <w:t>кресло-катал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0 а</w:t>
            </w:r>
          </w:p>
        </w:tc>
      </w:tr>
      <w:tr w:rsidR="004A7607" w:rsidRPr="00BA1381" w:rsidTr="003B30FF">
        <w:trPr>
          <w:trHeight w:val="3123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</w:tcPr>
          <w:p w:rsidR="004A7607" w:rsidRPr="00256505" w:rsidRDefault="004A7607" w:rsidP="004A7607">
            <w:pPr>
              <w:ind w:left="80"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Default="004A7607" w:rsidP="004A7607">
            <w:pPr>
              <w:ind w:left="100" w:right="133"/>
              <w:rPr>
                <w:rFonts w:eastAsia="Times New Roman"/>
                <w:b/>
              </w:rPr>
            </w:pPr>
            <w:r w:rsidRPr="00CD48A7">
              <w:rPr>
                <w:rFonts w:eastAsia="Times New Roman"/>
                <w:b/>
              </w:rPr>
              <w:t xml:space="preserve">Кабинет </w:t>
            </w:r>
            <w:r w:rsidR="00FB7135">
              <w:rPr>
                <w:rFonts w:eastAsia="Times New Roman"/>
                <w:b/>
              </w:rPr>
              <w:t>технологии</w:t>
            </w:r>
          </w:p>
          <w:p w:rsidR="00FB7135" w:rsidRPr="00CD48A7" w:rsidRDefault="00FB7135" w:rsidP="004A7607">
            <w:pPr>
              <w:ind w:left="100" w:right="13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казания медицинских услуг: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кушетка медицинская</w:t>
            </w:r>
          </w:p>
          <w:p w:rsidR="004A7607" w:rsidRPr="00256505" w:rsidRDefault="004A7607" w:rsidP="004A7607">
            <w:pPr>
              <w:ind w:left="100" w:right="133"/>
            </w:pPr>
            <w:r>
              <w:rPr>
                <w:rFonts w:eastAsia="Times New Roman"/>
              </w:rPr>
              <w:t>-штатив для внутривенных вливаний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4A7607" w:rsidRDefault="004A7607" w:rsidP="003B30FF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F72096">
              <w:rPr>
                <w:rFonts w:eastAsia="Times New Roman"/>
              </w:rPr>
              <w:t>фантом головы с пищеводом и</w:t>
            </w:r>
            <w:r w:rsidR="003B30F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</w:t>
            </w:r>
            <w:r w:rsidRPr="00F72096">
              <w:rPr>
                <w:rFonts w:eastAsia="Times New Roman"/>
              </w:rPr>
              <w:t>елудком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фантом таза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ведра пластиковы</w:t>
            </w:r>
            <w:r w:rsidR="00B349EF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, тазы</w:t>
            </w:r>
          </w:p>
          <w:p w:rsidR="004A7607" w:rsidRPr="00256505" w:rsidRDefault="003B30FF" w:rsidP="003B30FF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судн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2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812AC9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812AC9">
              <w:rPr>
                <w:rFonts w:eastAsia="Times New Roman"/>
                <w:b/>
                <w:bCs/>
                <w:w w:val="99"/>
              </w:rPr>
              <w:t>418</w:t>
            </w:r>
          </w:p>
        </w:tc>
      </w:tr>
      <w:tr w:rsidR="004A7607" w:rsidRPr="00BA1381" w:rsidTr="004A7607">
        <w:trPr>
          <w:trHeight w:val="2138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</w:tcPr>
          <w:p w:rsidR="004A7607" w:rsidRPr="00256505" w:rsidRDefault="004A7607" w:rsidP="004A7607">
            <w:pPr>
              <w:ind w:left="80"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256505" w:rsidRDefault="004A7607" w:rsidP="004A7607">
            <w:pPr>
              <w:spacing w:line="194" w:lineRule="exact"/>
              <w:ind w:left="100" w:right="133"/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>
              <w:rPr>
                <w:rFonts w:eastAsia="Times New Roman"/>
                <w:b/>
                <w:bCs/>
              </w:rPr>
              <w:t>технологии оказания медицинских услуг</w:t>
            </w:r>
            <w:r w:rsidR="00B349EF">
              <w:rPr>
                <w:rFonts w:eastAsia="Times New Roman"/>
                <w:b/>
                <w:bCs/>
              </w:rPr>
              <w:t>: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столы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стулья</w:t>
            </w:r>
          </w:p>
          <w:p w:rsidR="004A7607" w:rsidRPr="00256505" w:rsidRDefault="004A7607" w:rsidP="004A7607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доска аудиторная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шкаф офисный</w:t>
            </w:r>
          </w:p>
          <w:p w:rsidR="004A7607" w:rsidRDefault="004A7607" w:rsidP="004A7607">
            <w:pPr>
              <w:ind w:left="100" w:right="133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-передвижной манипуляционный столик</w:t>
            </w:r>
          </w:p>
          <w:p w:rsidR="004A7607" w:rsidRPr="004A7607" w:rsidRDefault="004A7607" w:rsidP="004A7607">
            <w:pPr>
              <w:ind w:left="100" w:right="133"/>
              <w:rPr>
                <w:rFonts w:eastAsia="Times New Roman"/>
              </w:rPr>
            </w:pPr>
            <w:r>
              <w:rPr>
                <w:rFonts w:eastAsia="Times New Roman"/>
              </w:rPr>
              <w:t>-бикс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B349EF" w:rsidRDefault="00B349EF" w:rsidP="004A7607">
            <w:pPr>
              <w:ind w:right="133"/>
              <w:jc w:val="center"/>
              <w:rPr>
                <w:rFonts w:eastAsia="Times New Roman"/>
              </w:rPr>
            </w:pP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</w:rPr>
              <w:t>7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w w:val="99"/>
              </w:rPr>
              <w:t>1</w:t>
            </w:r>
            <w:r>
              <w:rPr>
                <w:rFonts w:eastAsia="Times New Roman"/>
                <w:w w:val="99"/>
              </w:rPr>
              <w:t>4</w:t>
            </w:r>
          </w:p>
          <w:p w:rsidR="004A7607" w:rsidRPr="00256505" w:rsidRDefault="004A7607" w:rsidP="004A7607">
            <w:pPr>
              <w:spacing w:line="228" w:lineRule="exact"/>
              <w:ind w:right="133"/>
              <w:jc w:val="center"/>
            </w:pPr>
            <w:r w:rsidRPr="00256505">
              <w:rPr>
                <w:rFonts w:eastAsia="Times New Roman"/>
              </w:rPr>
              <w:t>1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</w:rPr>
              <w:t>2</w:t>
            </w:r>
          </w:p>
          <w:p w:rsidR="004A7607" w:rsidRDefault="004A7607" w:rsidP="004A7607">
            <w:pPr>
              <w:ind w:right="133"/>
              <w:jc w:val="center"/>
              <w:rPr>
                <w:rFonts w:eastAsia="Times New Roman"/>
              </w:rPr>
            </w:pPr>
            <w:r w:rsidRPr="00256505">
              <w:rPr>
                <w:rFonts w:eastAsia="Times New Roman"/>
              </w:rP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6</w:t>
            </w:r>
          </w:p>
          <w:p w:rsidR="004A7607" w:rsidRPr="00256505" w:rsidRDefault="004A7607" w:rsidP="004A7607">
            <w:pPr>
              <w:ind w:right="133"/>
              <w:jc w:val="center"/>
            </w:pPr>
            <w:r>
              <w:t>1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>
              <w:rPr>
                <w:rFonts w:eastAsia="Times New Roman"/>
                <w:b/>
                <w:bCs/>
                <w:w w:val="99"/>
              </w:rPr>
              <w:t>415</w:t>
            </w:r>
          </w:p>
        </w:tc>
      </w:tr>
      <w:tr w:rsidR="004A7607" w:rsidRPr="00BA1381" w:rsidTr="003D0C60">
        <w:trPr>
          <w:trHeight w:val="1035"/>
        </w:trPr>
        <w:tc>
          <w:tcPr>
            <w:tcW w:w="5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7607" w:rsidRPr="00BA1381" w:rsidRDefault="004A7607" w:rsidP="004A7607"/>
        </w:tc>
        <w:tc>
          <w:tcPr>
            <w:tcW w:w="276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ind w:left="80" w:right="133"/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5" w:rsidRDefault="004A7607" w:rsidP="004A7607">
            <w:pPr>
              <w:ind w:left="100" w:right="133"/>
              <w:rPr>
                <w:rFonts w:eastAsia="Times New Roman"/>
                <w:b/>
                <w:bCs/>
              </w:rPr>
            </w:pPr>
            <w:r w:rsidRPr="00256505">
              <w:rPr>
                <w:rFonts w:eastAsia="Times New Roman"/>
                <w:b/>
                <w:bCs/>
              </w:rPr>
              <w:t xml:space="preserve">Кабинет </w:t>
            </w:r>
            <w:r w:rsidR="00FB7135">
              <w:rPr>
                <w:rFonts w:eastAsia="Times New Roman"/>
                <w:b/>
                <w:bCs/>
              </w:rPr>
              <w:t xml:space="preserve">информатики. </w:t>
            </w:r>
          </w:p>
          <w:p w:rsidR="004A7607" w:rsidRDefault="00FB7135" w:rsidP="004A7607">
            <w:pPr>
              <w:ind w:left="100" w:right="13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Информационных технологий и профессиональной деятельности. Компьютерный класс. </w:t>
            </w:r>
            <w:proofErr w:type="gramStart"/>
            <w:r>
              <w:rPr>
                <w:rFonts w:eastAsia="Times New Roman"/>
                <w:b/>
                <w:bCs/>
              </w:rPr>
              <w:t xml:space="preserve">Те </w:t>
            </w:r>
            <w:proofErr w:type="spellStart"/>
            <w:r>
              <w:rPr>
                <w:rFonts w:eastAsia="Times New Roman"/>
                <w:b/>
                <w:bCs/>
              </w:rPr>
              <w:t>хнических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 xml:space="preserve"> средств оснащения</w:t>
            </w:r>
            <w:r w:rsidR="004A7607">
              <w:rPr>
                <w:rFonts w:eastAsia="Times New Roman"/>
                <w:b/>
                <w:bCs/>
              </w:rPr>
              <w:t>:</w:t>
            </w:r>
          </w:p>
          <w:p w:rsidR="004A7607" w:rsidRPr="00256505" w:rsidRDefault="004A7607" w:rsidP="004A7607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стол компьютерный</w:t>
            </w:r>
          </w:p>
          <w:p w:rsidR="004A7607" w:rsidRPr="00256505" w:rsidRDefault="004A7607" w:rsidP="004A7607">
            <w:pPr>
              <w:spacing w:line="219" w:lineRule="exact"/>
              <w:ind w:left="100" w:right="133"/>
            </w:pPr>
            <w:r w:rsidRPr="00256505">
              <w:rPr>
                <w:rFonts w:eastAsia="Times New Roman"/>
              </w:rPr>
              <w:t xml:space="preserve">-системный блок 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 xml:space="preserve">-записывающее </w:t>
            </w:r>
            <w:proofErr w:type="gramStart"/>
            <w:r w:rsidRPr="00256505">
              <w:rPr>
                <w:rFonts w:eastAsia="Times New Roman"/>
              </w:rPr>
              <w:t>уст-во</w:t>
            </w:r>
            <w:proofErr w:type="gramEnd"/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>-клавиатура</w:t>
            </w:r>
          </w:p>
          <w:p w:rsidR="004A7607" w:rsidRPr="00256505" w:rsidRDefault="004A7607" w:rsidP="004A7607">
            <w:pPr>
              <w:spacing w:line="228" w:lineRule="exact"/>
              <w:ind w:left="100" w:right="133"/>
            </w:pPr>
            <w:r w:rsidRPr="00256505">
              <w:rPr>
                <w:rFonts w:eastAsia="Times New Roman"/>
              </w:rPr>
              <w:t>-колонки</w:t>
            </w:r>
          </w:p>
          <w:p w:rsidR="004A7607" w:rsidRPr="00256505" w:rsidRDefault="004A7607" w:rsidP="004A7607">
            <w:pPr>
              <w:ind w:left="100" w:right="133"/>
            </w:pPr>
            <w:r w:rsidRPr="00256505">
              <w:rPr>
                <w:rFonts w:eastAsia="Times New Roman"/>
              </w:rPr>
              <w:t xml:space="preserve">-монитор </w:t>
            </w:r>
          </w:p>
          <w:p w:rsidR="004A7607" w:rsidRPr="00256505" w:rsidRDefault="004A7607" w:rsidP="004A7607">
            <w:pPr>
              <w:ind w:left="100" w:right="133"/>
            </w:pPr>
            <w:r w:rsidRPr="00971E72">
              <w:rPr>
                <w:rFonts w:eastAsia="Times New Roman"/>
              </w:rPr>
              <w:t>-</w:t>
            </w:r>
            <w:r w:rsidRPr="00256505">
              <w:rPr>
                <w:rFonts w:eastAsia="Times New Roman"/>
              </w:rPr>
              <w:t>принте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Default="004A7607" w:rsidP="004A7607">
            <w:pPr>
              <w:ind w:right="133"/>
              <w:jc w:val="center"/>
            </w:pPr>
          </w:p>
          <w:p w:rsidR="003B30FF" w:rsidRDefault="003B30F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B349EF" w:rsidRDefault="00B349EF" w:rsidP="004A7607">
            <w:pPr>
              <w:ind w:right="133"/>
              <w:jc w:val="center"/>
            </w:pP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Default="004A7607" w:rsidP="004A7607">
            <w:pPr>
              <w:ind w:right="133"/>
              <w:jc w:val="center"/>
            </w:pPr>
            <w:r>
              <w:t>1</w:t>
            </w:r>
          </w:p>
          <w:p w:rsidR="004A7607" w:rsidRPr="00256505" w:rsidRDefault="003B30FF" w:rsidP="003B30FF">
            <w:pPr>
              <w:ind w:right="133"/>
              <w:jc w:val="center"/>
            </w:pPr>
            <w:r>
              <w:t>1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7607" w:rsidRPr="00256505" w:rsidRDefault="004A7607" w:rsidP="004A7607">
            <w:pPr>
              <w:spacing w:line="219" w:lineRule="exact"/>
              <w:ind w:left="100" w:right="133"/>
              <w:jc w:val="center"/>
            </w:pPr>
            <w:r w:rsidRPr="00256505">
              <w:rPr>
                <w:rFonts w:eastAsia="Times New Roman"/>
              </w:rPr>
              <w:t>453250, Республика</w:t>
            </w:r>
          </w:p>
          <w:p w:rsidR="004A7607" w:rsidRPr="00256505" w:rsidRDefault="004A7607" w:rsidP="004A7607">
            <w:pPr>
              <w:spacing w:line="223" w:lineRule="exact"/>
              <w:ind w:right="133"/>
              <w:jc w:val="center"/>
            </w:pPr>
            <w:r w:rsidRPr="00256505">
              <w:rPr>
                <w:rFonts w:eastAsia="Times New Roman"/>
              </w:rPr>
              <w:t>Башкортостан,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r w:rsidRPr="00256505">
              <w:rPr>
                <w:rFonts w:eastAsia="Times New Roman"/>
              </w:rPr>
              <w:t>г. Салават</w:t>
            </w:r>
          </w:p>
          <w:p w:rsidR="004A7607" w:rsidRPr="00256505" w:rsidRDefault="004A7607" w:rsidP="004A7607">
            <w:pPr>
              <w:spacing w:line="219" w:lineRule="exact"/>
              <w:ind w:right="133"/>
              <w:jc w:val="center"/>
            </w:pPr>
            <w:proofErr w:type="spellStart"/>
            <w:r w:rsidRPr="00256505">
              <w:rPr>
                <w:rFonts w:eastAsia="Times New Roman"/>
                <w:w w:val="99"/>
              </w:rPr>
              <w:t>ул</w:t>
            </w:r>
            <w:proofErr w:type="gramStart"/>
            <w:r w:rsidRPr="00256505">
              <w:rPr>
                <w:rFonts w:eastAsia="Times New Roman"/>
                <w:w w:val="99"/>
              </w:rPr>
              <w:t>.Ф</w:t>
            </w:r>
            <w:proofErr w:type="gramEnd"/>
            <w:r w:rsidRPr="00256505">
              <w:rPr>
                <w:rFonts w:eastAsia="Times New Roman"/>
                <w:w w:val="99"/>
              </w:rPr>
              <w:t>урманова</w:t>
            </w:r>
            <w:proofErr w:type="spellEnd"/>
            <w:r w:rsidRPr="00256505">
              <w:rPr>
                <w:rFonts w:eastAsia="Times New Roman"/>
                <w:w w:val="99"/>
              </w:rPr>
              <w:t xml:space="preserve"> д.4</w:t>
            </w:r>
          </w:p>
          <w:p w:rsidR="004A7607" w:rsidRPr="00256505" w:rsidRDefault="004A7607" w:rsidP="004A7607">
            <w:pPr>
              <w:spacing w:line="229" w:lineRule="exact"/>
              <w:ind w:right="133"/>
              <w:jc w:val="center"/>
              <w:rPr>
                <w:rFonts w:eastAsia="Times New Roman"/>
                <w:w w:val="99"/>
              </w:rPr>
            </w:pPr>
            <w:r w:rsidRPr="00256505">
              <w:rPr>
                <w:rFonts w:eastAsia="Times New Roman"/>
                <w:w w:val="99"/>
              </w:rPr>
              <w:t xml:space="preserve">этаж </w:t>
            </w:r>
            <w:r>
              <w:rPr>
                <w:rFonts w:eastAsia="Times New Roman"/>
                <w:w w:val="99"/>
              </w:rPr>
              <w:t>4</w:t>
            </w:r>
            <w:r w:rsidRPr="00256505">
              <w:rPr>
                <w:rFonts w:eastAsia="Times New Roman"/>
                <w:w w:val="99"/>
              </w:rPr>
              <w:t xml:space="preserve">, </w:t>
            </w:r>
            <w:proofErr w:type="spellStart"/>
            <w:r w:rsidRPr="00256505">
              <w:rPr>
                <w:rFonts w:eastAsia="Times New Roman"/>
                <w:w w:val="99"/>
              </w:rPr>
              <w:t>каб</w:t>
            </w:r>
            <w:proofErr w:type="spellEnd"/>
            <w:r w:rsidRPr="00256505">
              <w:rPr>
                <w:rFonts w:eastAsia="Times New Roman"/>
                <w:w w:val="99"/>
              </w:rPr>
              <w:t>.</w:t>
            </w:r>
          </w:p>
          <w:p w:rsidR="004A7607" w:rsidRPr="00256505" w:rsidRDefault="004A7607" w:rsidP="004A7607">
            <w:pPr>
              <w:ind w:right="133"/>
              <w:jc w:val="center"/>
            </w:pPr>
            <w:r w:rsidRPr="00256505">
              <w:rPr>
                <w:rFonts w:eastAsia="Times New Roman"/>
                <w:b/>
                <w:bCs/>
                <w:w w:val="99"/>
              </w:rPr>
              <w:t xml:space="preserve">№ </w:t>
            </w:r>
            <w:r w:rsidR="00812AC9">
              <w:rPr>
                <w:rFonts w:eastAsia="Times New Roman"/>
                <w:b/>
                <w:bCs/>
                <w:w w:val="99"/>
              </w:rPr>
              <w:t>406</w:t>
            </w:r>
          </w:p>
        </w:tc>
      </w:tr>
    </w:tbl>
    <w:p w:rsidR="007B4CDA" w:rsidRPr="00BA1381" w:rsidRDefault="007B4CDA">
      <w:pPr>
        <w:sectPr w:rsidR="007B4CDA" w:rsidRPr="00BA1381">
          <w:pgSz w:w="11900" w:h="16838"/>
          <w:pgMar w:top="1112" w:right="466" w:bottom="679" w:left="1320" w:header="0" w:footer="0" w:gutter="0"/>
          <w:cols w:space="720" w:equalWidth="0">
            <w:col w:w="10120"/>
          </w:cols>
        </w:sectPr>
      </w:pPr>
    </w:p>
    <w:p w:rsidR="007B4CDA" w:rsidRPr="00BA1381" w:rsidRDefault="007B4CDA" w:rsidP="00812AC9">
      <w:pPr>
        <w:spacing w:line="71" w:lineRule="exact"/>
      </w:pPr>
    </w:p>
    <w:sectPr w:rsidR="007B4CDA" w:rsidRPr="00BA1381">
      <w:pgSz w:w="11900" w:h="16838"/>
      <w:pgMar w:top="1112" w:right="466" w:bottom="1440" w:left="1320" w:header="0" w:footer="0" w:gutter="0"/>
      <w:cols w:space="720" w:equalWidth="0">
        <w:col w:w="10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B0" w:rsidRDefault="00AB53B0" w:rsidP="003D0C60">
      <w:r>
        <w:separator/>
      </w:r>
    </w:p>
  </w:endnote>
  <w:endnote w:type="continuationSeparator" w:id="0">
    <w:p w:rsidR="00AB53B0" w:rsidRDefault="00AB53B0" w:rsidP="003D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B0" w:rsidRDefault="00AB53B0" w:rsidP="003D0C60">
      <w:r>
        <w:separator/>
      </w:r>
    </w:p>
  </w:footnote>
  <w:footnote w:type="continuationSeparator" w:id="0">
    <w:p w:rsidR="00AB53B0" w:rsidRDefault="00AB53B0" w:rsidP="003D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1457A"/>
    <w:multiLevelType w:val="hybridMultilevel"/>
    <w:tmpl w:val="263C32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7E6406C5"/>
    <w:multiLevelType w:val="hybridMultilevel"/>
    <w:tmpl w:val="DF52079E"/>
    <w:lvl w:ilvl="0" w:tplc="728E410C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DA"/>
    <w:rsid w:val="00051774"/>
    <w:rsid w:val="0005221E"/>
    <w:rsid w:val="00076D23"/>
    <w:rsid w:val="000D5B51"/>
    <w:rsid w:val="001078E2"/>
    <w:rsid w:val="001642B4"/>
    <w:rsid w:val="001C5745"/>
    <w:rsid w:val="002A2E7B"/>
    <w:rsid w:val="002C2649"/>
    <w:rsid w:val="00364B81"/>
    <w:rsid w:val="00386292"/>
    <w:rsid w:val="003B30FF"/>
    <w:rsid w:val="003B566A"/>
    <w:rsid w:val="003C0420"/>
    <w:rsid w:val="003C65C7"/>
    <w:rsid w:val="003D0C60"/>
    <w:rsid w:val="00416641"/>
    <w:rsid w:val="00471299"/>
    <w:rsid w:val="004A7607"/>
    <w:rsid w:val="004F226F"/>
    <w:rsid w:val="00515561"/>
    <w:rsid w:val="0057333B"/>
    <w:rsid w:val="005C3D84"/>
    <w:rsid w:val="0062387A"/>
    <w:rsid w:val="006F5212"/>
    <w:rsid w:val="007B4CDA"/>
    <w:rsid w:val="007D2B4C"/>
    <w:rsid w:val="00812AC9"/>
    <w:rsid w:val="008765EA"/>
    <w:rsid w:val="008B63F4"/>
    <w:rsid w:val="008D63C9"/>
    <w:rsid w:val="009C79F6"/>
    <w:rsid w:val="00AB53B0"/>
    <w:rsid w:val="00B05BF0"/>
    <w:rsid w:val="00B1079B"/>
    <w:rsid w:val="00B349EF"/>
    <w:rsid w:val="00B86951"/>
    <w:rsid w:val="00BA1381"/>
    <w:rsid w:val="00BB50C7"/>
    <w:rsid w:val="00BC3D33"/>
    <w:rsid w:val="00C141BE"/>
    <w:rsid w:val="00C4276B"/>
    <w:rsid w:val="00C61BD5"/>
    <w:rsid w:val="00CE6761"/>
    <w:rsid w:val="00D1595C"/>
    <w:rsid w:val="00E27A71"/>
    <w:rsid w:val="00E452B5"/>
    <w:rsid w:val="00E84F7F"/>
    <w:rsid w:val="00EB3964"/>
    <w:rsid w:val="00F31396"/>
    <w:rsid w:val="00FB4BE2"/>
    <w:rsid w:val="00FB7135"/>
    <w:rsid w:val="00FE2134"/>
    <w:rsid w:val="00FF1773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0C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C60"/>
  </w:style>
  <w:style w:type="paragraph" w:styleId="a6">
    <w:name w:val="footer"/>
    <w:basedOn w:val="a"/>
    <w:link w:val="a7"/>
    <w:uiPriority w:val="99"/>
    <w:unhideWhenUsed/>
    <w:rsid w:val="003D0C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C60"/>
  </w:style>
  <w:style w:type="paragraph" w:styleId="a8">
    <w:name w:val="List Paragraph"/>
    <w:basedOn w:val="a"/>
    <w:uiPriority w:val="34"/>
    <w:qFormat/>
    <w:rsid w:val="003B30FF"/>
    <w:pPr>
      <w:ind w:left="720"/>
      <w:contextualSpacing/>
    </w:pPr>
  </w:style>
  <w:style w:type="paragraph" w:styleId="a9">
    <w:name w:val="No Spacing"/>
    <w:uiPriority w:val="1"/>
    <w:qFormat/>
    <w:rsid w:val="008B63F4"/>
  </w:style>
  <w:style w:type="character" w:customStyle="1" w:styleId="10">
    <w:name w:val="Заголовок 1 Знак"/>
    <w:basedOn w:val="a0"/>
    <w:link w:val="1"/>
    <w:uiPriority w:val="9"/>
    <w:rsid w:val="008B63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4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0C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0C60"/>
  </w:style>
  <w:style w:type="paragraph" w:styleId="a6">
    <w:name w:val="footer"/>
    <w:basedOn w:val="a"/>
    <w:link w:val="a7"/>
    <w:uiPriority w:val="99"/>
    <w:unhideWhenUsed/>
    <w:rsid w:val="003D0C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0C60"/>
  </w:style>
  <w:style w:type="paragraph" w:styleId="a8">
    <w:name w:val="List Paragraph"/>
    <w:basedOn w:val="a"/>
    <w:uiPriority w:val="34"/>
    <w:qFormat/>
    <w:rsid w:val="003B30FF"/>
    <w:pPr>
      <w:ind w:left="720"/>
      <w:contextualSpacing/>
    </w:pPr>
  </w:style>
  <w:style w:type="paragraph" w:styleId="a9">
    <w:name w:val="No Spacing"/>
    <w:uiPriority w:val="1"/>
    <w:qFormat/>
    <w:rsid w:val="008B63F4"/>
  </w:style>
  <w:style w:type="character" w:customStyle="1" w:styleId="10">
    <w:name w:val="Заголовок 1 Знак"/>
    <w:basedOn w:val="a0"/>
    <w:link w:val="1"/>
    <w:uiPriority w:val="9"/>
    <w:rsid w:val="008B63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349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4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29DD-6E0B-4125-9E13-6D22829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лаватский МК</cp:lastModifiedBy>
  <cp:revision>3</cp:revision>
  <cp:lastPrinted>2022-08-17T05:54:00Z</cp:lastPrinted>
  <dcterms:created xsi:type="dcterms:W3CDTF">2022-08-16T06:24:00Z</dcterms:created>
  <dcterms:modified xsi:type="dcterms:W3CDTF">2022-08-17T05:54:00Z</dcterms:modified>
</cp:coreProperties>
</file>